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8CD" w:rsidRDefault="007E58CD" w:rsidP="00D20491">
      <w:pPr>
        <w:ind w:right="125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32"/>
        <w:gridCol w:w="6728"/>
      </w:tblGrid>
      <w:tr w:rsidR="007E58CD" w:rsidRPr="002B7CD1" w:rsidTr="00D20491">
        <w:trPr>
          <w:trHeight w:val="3736"/>
        </w:trPr>
        <w:tc>
          <w:tcPr>
            <w:tcW w:w="7932" w:type="dxa"/>
          </w:tcPr>
          <w:p w:rsidR="007E58CD" w:rsidRPr="002B7CD1" w:rsidRDefault="007E58CD" w:rsidP="007E58CD">
            <w:pPr>
              <w:ind w:right="125"/>
              <w:jc w:val="right"/>
              <w:rPr>
                <w:sz w:val="20"/>
                <w:szCs w:val="20"/>
              </w:rPr>
            </w:pPr>
          </w:p>
        </w:tc>
        <w:tc>
          <w:tcPr>
            <w:tcW w:w="6728" w:type="dxa"/>
          </w:tcPr>
          <w:p w:rsidR="007E58CD" w:rsidRDefault="007E58CD" w:rsidP="007E58CD">
            <w:pPr>
              <w:ind w:right="125"/>
            </w:pPr>
            <w:r w:rsidRPr="00FD4852">
              <w:t>УТВЕРЖДАЮ</w:t>
            </w:r>
          </w:p>
          <w:p w:rsidR="007E58CD" w:rsidRPr="00FD4852" w:rsidRDefault="007E58CD" w:rsidP="007E58CD">
            <w:pPr>
              <w:ind w:right="125"/>
            </w:pPr>
          </w:p>
          <w:p w:rsidR="007E58CD" w:rsidRDefault="007E58CD" w:rsidP="007E58CD">
            <w:pPr>
              <w:ind w:right="125"/>
            </w:pPr>
            <w:r>
              <w:t>Руководитель (уполномоченное лицо) __________________________________</w:t>
            </w:r>
          </w:p>
          <w:p w:rsidR="007E58CD" w:rsidRDefault="007E58CD" w:rsidP="007E58CD">
            <w:pPr>
              <w:pStyle w:val="ConsPlusNonformat"/>
              <w:jc w:val="both"/>
            </w:pPr>
            <w:r>
              <w:t>(наименованиеоргана</w:t>
            </w:r>
            <w:proofErr w:type="gramStart"/>
            <w:r>
              <w:t>,о</w:t>
            </w:r>
            <w:proofErr w:type="gramEnd"/>
            <w:r>
              <w:t>существляющего функции и полномочия учредителя, главного распорядителя средств областного бюджета, государственного учреждения области)</w:t>
            </w:r>
          </w:p>
          <w:p w:rsidR="007E58CD" w:rsidRDefault="007E58CD" w:rsidP="007E58CD">
            <w:pPr>
              <w:ind w:right="125"/>
              <w:jc w:val="right"/>
            </w:pPr>
            <w:r>
              <w:t>___________________________________</w:t>
            </w:r>
          </w:p>
          <w:p w:rsidR="007E58CD" w:rsidRDefault="007E58CD" w:rsidP="007E58CD">
            <w:pPr>
              <w:ind w:right="125"/>
              <w:jc w:val="right"/>
            </w:pPr>
            <w:r>
              <w:t>___________________________________</w:t>
            </w:r>
          </w:p>
          <w:p w:rsidR="007E58CD" w:rsidRDefault="007E58CD" w:rsidP="007E58CD">
            <w:pPr>
              <w:ind w:right="125"/>
              <w:jc w:val="right"/>
            </w:pPr>
          </w:p>
          <w:p w:rsidR="007E58CD" w:rsidRPr="00FD4852" w:rsidRDefault="00E04EB7" w:rsidP="007E58CD">
            <w:pPr>
              <w:ind w:right="125"/>
              <w:jc w:val="right"/>
            </w:pPr>
            <w:r>
              <w:t xml:space="preserve">«_____»_____________________201  </w:t>
            </w:r>
            <w:r w:rsidR="007E58CD">
              <w:t xml:space="preserve"> г.</w:t>
            </w:r>
          </w:p>
          <w:p w:rsidR="007E58CD" w:rsidRPr="002B7CD1" w:rsidRDefault="007E58CD" w:rsidP="007E58CD">
            <w:pPr>
              <w:ind w:right="125"/>
              <w:jc w:val="right"/>
              <w:rPr>
                <w:sz w:val="20"/>
                <w:szCs w:val="20"/>
              </w:rPr>
            </w:pPr>
          </w:p>
        </w:tc>
      </w:tr>
    </w:tbl>
    <w:p w:rsidR="007E58CD" w:rsidRDefault="007E58CD" w:rsidP="00D20491">
      <w:pPr>
        <w:pStyle w:val="ConsPlusNonformat"/>
        <w:jc w:val="both"/>
      </w:pPr>
    </w:p>
    <w:p w:rsidR="007E58CD" w:rsidRPr="00B76677" w:rsidRDefault="007E58CD" w:rsidP="007E58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6677">
        <w:rPr>
          <w:rFonts w:ascii="Times New Roman" w:hAnsi="Times New Roman" w:cs="Times New Roman"/>
          <w:sz w:val="24"/>
          <w:szCs w:val="24"/>
        </w:rPr>
        <w:t>ОТЧЕТ</w:t>
      </w:r>
    </w:p>
    <w:p w:rsidR="003E410A" w:rsidRDefault="007E58CD" w:rsidP="007E58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6677">
        <w:rPr>
          <w:rFonts w:ascii="Times New Roman" w:hAnsi="Times New Roman" w:cs="Times New Roman"/>
          <w:sz w:val="24"/>
          <w:szCs w:val="24"/>
        </w:rPr>
        <w:t>О ВЫПОЛНЕНИИ ГОСУДАРСТВЕННОГО ЗАДАНИЯ</w:t>
      </w:r>
    </w:p>
    <w:p w:rsidR="007E58CD" w:rsidRPr="007E58CD" w:rsidRDefault="007E58CD" w:rsidP="007E58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58CD">
        <w:rPr>
          <w:rFonts w:ascii="Times New Roman" w:hAnsi="Times New Roman" w:cs="Times New Roman"/>
          <w:sz w:val="24"/>
          <w:szCs w:val="24"/>
        </w:rPr>
        <w:t>Бюджетного профессионального образовательного учреждения Вологодской области «Сокольский педагогический колледж»</w:t>
      </w:r>
    </w:p>
    <w:p w:rsidR="007E58CD" w:rsidRPr="007E58CD" w:rsidRDefault="007E58CD" w:rsidP="007E58CD">
      <w:pPr>
        <w:pStyle w:val="ConsPlusNonformat"/>
        <w:tabs>
          <w:tab w:val="left" w:pos="59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E58CD">
        <w:rPr>
          <w:rFonts w:ascii="Times New Roman" w:hAnsi="Times New Roman" w:cs="Times New Roman"/>
          <w:sz w:val="24"/>
          <w:szCs w:val="24"/>
        </w:rPr>
        <w:t>/наименование профессиональной образовательной организации/</w:t>
      </w:r>
    </w:p>
    <w:p w:rsidR="007E58CD" w:rsidRPr="007E58CD" w:rsidRDefault="007E58CD" w:rsidP="007E58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58CD" w:rsidRPr="00B76677" w:rsidRDefault="003E410A" w:rsidP="007E58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 2016 год</w:t>
      </w:r>
    </w:p>
    <w:p w:rsidR="007E58CD" w:rsidRPr="00B76677" w:rsidRDefault="007E58CD" w:rsidP="007E58CD">
      <w:pPr>
        <w:pStyle w:val="ConsPlusNonformat"/>
        <w:jc w:val="both"/>
        <w:rPr>
          <w:rFonts w:ascii="Times New Roman" w:hAnsi="Times New Roman" w:cs="Times New Roman"/>
        </w:rPr>
      </w:pPr>
    </w:p>
    <w:p w:rsidR="007E58CD" w:rsidRPr="00B76677" w:rsidRDefault="007E58CD" w:rsidP="007E58CD">
      <w:pPr>
        <w:pStyle w:val="ConsPlusNonformat"/>
        <w:jc w:val="both"/>
        <w:rPr>
          <w:rFonts w:ascii="Times New Roman" w:hAnsi="Times New Roman" w:cs="Times New Roman"/>
        </w:rPr>
      </w:pPr>
      <w:r w:rsidRPr="00B76677">
        <w:rPr>
          <w:rFonts w:ascii="Times New Roman" w:hAnsi="Times New Roman" w:cs="Times New Roman"/>
        </w:rPr>
        <w:t>от "_</w:t>
      </w:r>
      <w:r w:rsidR="00E04EB7">
        <w:rPr>
          <w:rFonts w:ascii="Times New Roman" w:hAnsi="Times New Roman" w:cs="Times New Roman"/>
        </w:rPr>
        <w:t>16</w:t>
      </w:r>
      <w:r w:rsidR="003E410A">
        <w:rPr>
          <w:rFonts w:ascii="Times New Roman" w:hAnsi="Times New Roman" w:cs="Times New Roman"/>
        </w:rPr>
        <w:t>_"</w:t>
      </w:r>
      <w:r w:rsidR="00E04EB7">
        <w:rPr>
          <w:rFonts w:ascii="Times New Roman" w:hAnsi="Times New Roman" w:cs="Times New Roman"/>
        </w:rPr>
        <w:t>янва</w:t>
      </w:r>
      <w:r w:rsidR="003E410A">
        <w:rPr>
          <w:rFonts w:ascii="Times New Roman" w:hAnsi="Times New Roman" w:cs="Times New Roman"/>
        </w:rPr>
        <w:t>р</w:t>
      </w:r>
      <w:r w:rsidR="00E04EB7">
        <w:rPr>
          <w:rFonts w:ascii="Times New Roman" w:hAnsi="Times New Roman" w:cs="Times New Roman"/>
        </w:rPr>
        <w:t>я_ 2017</w:t>
      </w:r>
      <w:r w:rsidRPr="00B76677">
        <w:rPr>
          <w:rFonts w:ascii="Times New Roman" w:hAnsi="Times New Roman" w:cs="Times New Roman"/>
        </w:rPr>
        <w:t>_ г.</w:t>
      </w:r>
    </w:p>
    <w:tbl>
      <w:tblPr>
        <w:tblpPr w:leftFromText="180" w:rightFromText="180" w:vertAnchor="text" w:horzAnchor="margin" w:tblpY="26"/>
        <w:tblW w:w="10598" w:type="dxa"/>
        <w:tblLayout w:type="fixed"/>
        <w:tblLook w:val="04A0" w:firstRow="1" w:lastRow="0" w:firstColumn="1" w:lastColumn="0" w:noHBand="0" w:noVBand="1"/>
      </w:tblPr>
      <w:tblGrid>
        <w:gridCol w:w="8188"/>
        <w:gridCol w:w="1276"/>
        <w:gridCol w:w="1134"/>
      </w:tblGrid>
      <w:tr w:rsidR="007E58CD" w:rsidRPr="00B76677" w:rsidTr="007E58CD">
        <w:tc>
          <w:tcPr>
            <w:tcW w:w="8188" w:type="dxa"/>
          </w:tcPr>
          <w:p w:rsidR="007E58CD" w:rsidRPr="002B7CD1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58CD" w:rsidRPr="002B7CD1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CD" w:rsidRPr="002B7CD1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B7CD1">
              <w:rPr>
                <w:rFonts w:ascii="Times New Roman" w:hAnsi="Times New Roman" w:cs="Times New Roman"/>
              </w:rPr>
              <w:t>Коды</w:t>
            </w:r>
          </w:p>
        </w:tc>
      </w:tr>
      <w:tr w:rsidR="007E58CD" w:rsidRPr="00B76677" w:rsidTr="007E58CD">
        <w:tc>
          <w:tcPr>
            <w:tcW w:w="8188" w:type="dxa"/>
          </w:tcPr>
          <w:p w:rsidR="007E58CD" w:rsidRPr="00B95FA9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B7CD1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учреждения област</w:t>
            </w:r>
            <w:proofErr w:type="gramStart"/>
            <w:r w:rsidRPr="002B7CD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2B7CD1">
              <w:rPr>
                <w:rFonts w:ascii="Times New Roman" w:hAnsi="Times New Roman" w:cs="Times New Roman"/>
                <w:sz w:val="24"/>
                <w:szCs w:val="24"/>
              </w:rPr>
              <w:t>обособленного подразделения)</w:t>
            </w:r>
            <w:r w:rsidRPr="00B95F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юджетное профессиональное образовательное учреждение Вологодской области «Сокольский педагогический колледж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58CD" w:rsidRPr="002B7CD1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B7CD1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CD" w:rsidRPr="002B7CD1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B7CD1">
              <w:rPr>
                <w:rFonts w:ascii="Times New Roman" w:hAnsi="Times New Roman" w:cs="Times New Roman"/>
              </w:rPr>
              <w:t>0506001</w:t>
            </w:r>
          </w:p>
        </w:tc>
      </w:tr>
      <w:tr w:rsidR="007E58CD" w:rsidRPr="00B76677" w:rsidTr="007E58CD">
        <w:tc>
          <w:tcPr>
            <w:tcW w:w="8188" w:type="dxa"/>
          </w:tcPr>
          <w:p w:rsidR="007E58CD" w:rsidRPr="002B7CD1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58CD" w:rsidRPr="002B7CD1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B7CD1">
              <w:rPr>
                <w:rFonts w:ascii="Times New Roman" w:hAnsi="Times New Roman" w:cs="Times New Roman"/>
              </w:rPr>
              <w:t xml:space="preserve">по </w:t>
            </w:r>
            <w:hyperlink r:id="rId8" w:history="1">
              <w:r w:rsidRPr="002B7CD1">
                <w:rPr>
                  <w:rFonts w:ascii="Times New Roman" w:hAnsi="Times New Roman" w:cs="Times New Roman"/>
                  <w:color w:val="0000FF"/>
                </w:rPr>
                <w:t>ОКУД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CD" w:rsidRPr="002B7CD1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58CD" w:rsidRPr="00B76677" w:rsidTr="007E58CD">
        <w:tc>
          <w:tcPr>
            <w:tcW w:w="8188" w:type="dxa"/>
          </w:tcPr>
          <w:p w:rsidR="007E58CD" w:rsidRPr="002B7CD1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D1">
              <w:rPr>
                <w:rFonts w:ascii="Times New Roman" w:hAnsi="Times New Roman" w:cs="Times New Roman"/>
                <w:sz w:val="24"/>
                <w:szCs w:val="24"/>
              </w:rPr>
              <w:t>Виды деятельности государственного учреждения области (обособленного подразделения</w:t>
            </w:r>
            <w:proofErr w:type="gramStart"/>
            <w:r w:rsidRPr="002B7C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95F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proofErr w:type="gramEnd"/>
            <w:r w:rsidRPr="00B95F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днее профессиональное образов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58CD" w:rsidRPr="002B7CD1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B7CD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CD" w:rsidRPr="002B7CD1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58CD" w:rsidRPr="00B76677" w:rsidTr="007E58CD">
        <w:tc>
          <w:tcPr>
            <w:tcW w:w="8188" w:type="dxa"/>
          </w:tcPr>
          <w:p w:rsidR="007E58CD" w:rsidRPr="002B7CD1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58CD" w:rsidRPr="002B7CD1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B7CD1">
              <w:rPr>
                <w:rFonts w:ascii="Times New Roman" w:hAnsi="Times New Roman" w:cs="Times New Roman"/>
              </w:rPr>
              <w:t xml:space="preserve">По </w:t>
            </w:r>
            <w:hyperlink r:id="rId9" w:history="1">
              <w:r w:rsidRPr="002B7CD1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CD" w:rsidRPr="002B7CD1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22.2</w:t>
            </w:r>
          </w:p>
        </w:tc>
      </w:tr>
      <w:tr w:rsidR="007E58CD" w:rsidRPr="00B76677" w:rsidTr="007E58CD">
        <w:tc>
          <w:tcPr>
            <w:tcW w:w="8188" w:type="dxa"/>
          </w:tcPr>
          <w:p w:rsidR="007E58CD" w:rsidRPr="002B7CD1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D1">
              <w:rPr>
                <w:rFonts w:ascii="Times New Roman" w:hAnsi="Times New Roman" w:cs="Times New Roman"/>
                <w:sz w:val="24"/>
                <w:szCs w:val="24"/>
              </w:rPr>
              <w:t>Вид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го учреждения области </w:t>
            </w:r>
            <w:r w:rsidRPr="00B95F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ая образовательная организац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58CD" w:rsidRPr="002B7CD1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B7CD1">
              <w:rPr>
                <w:rFonts w:ascii="Times New Roman" w:hAnsi="Times New Roman" w:cs="Times New Roman"/>
              </w:rPr>
              <w:t xml:space="preserve">По </w:t>
            </w:r>
            <w:hyperlink r:id="rId10" w:history="1">
              <w:r w:rsidRPr="002B7CD1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CD" w:rsidRPr="002B7CD1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58CD" w:rsidRPr="00B76677" w:rsidTr="007E58CD">
        <w:tc>
          <w:tcPr>
            <w:tcW w:w="8188" w:type="dxa"/>
          </w:tcPr>
          <w:p w:rsidR="007E58CD" w:rsidRPr="002B7CD1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D1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вид государственного учреждения области из базового (отраслевого) перечня)             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58CD" w:rsidRPr="002B7CD1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B7CD1">
              <w:rPr>
                <w:rFonts w:ascii="Times New Roman" w:hAnsi="Times New Roman" w:cs="Times New Roman"/>
              </w:rPr>
              <w:t xml:space="preserve">По </w:t>
            </w:r>
            <w:hyperlink r:id="rId11" w:history="1">
              <w:r w:rsidRPr="002B7CD1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CD" w:rsidRPr="002B7CD1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58CD" w:rsidRPr="00B76677" w:rsidRDefault="007E58CD" w:rsidP="007E58CD">
      <w:pPr>
        <w:pStyle w:val="ConsPlusNonformat"/>
        <w:jc w:val="both"/>
        <w:rPr>
          <w:rFonts w:ascii="Times New Roman" w:hAnsi="Times New Roman" w:cs="Times New Roman"/>
        </w:rPr>
      </w:pPr>
    </w:p>
    <w:p w:rsidR="007E58CD" w:rsidRPr="00B76677" w:rsidRDefault="007E58CD" w:rsidP="007E58CD">
      <w:pPr>
        <w:pStyle w:val="ConsPlusNonformat"/>
        <w:jc w:val="both"/>
        <w:rPr>
          <w:rFonts w:ascii="Times New Roman" w:hAnsi="Times New Roman" w:cs="Times New Roman"/>
        </w:rPr>
      </w:pPr>
    </w:p>
    <w:p w:rsidR="00D20491" w:rsidRDefault="00D20491" w:rsidP="007E5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0491" w:rsidRDefault="00D20491" w:rsidP="007E5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0491" w:rsidRDefault="00D20491" w:rsidP="007E5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0491" w:rsidRDefault="00D20491" w:rsidP="007E5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0491" w:rsidRDefault="00D20491" w:rsidP="007E5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0491" w:rsidRDefault="00D20491" w:rsidP="007E5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0491" w:rsidRDefault="00D20491" w:rsidP="007E5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0491" w:rsidRDefault="00D20491" w:rsidP="007E5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0491" w:rsidRDefault="00D20491" w:rsidP="007E5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0491" w:rsidRDefault="00D20491" w:rsidP="007E5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0491" w:rsidRDefault="00D20491" w:rsidP="007E5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58CD" w:rsidRPr="00B95FA9" w:rsidRDefault="007E58CD" w:rsidP="007E58C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6677">
        <w:rPr>
          <w:rFonts w:ascii="Times New Roman" w:hAnsi="Times New Roman" w:cs="Times New Roman"/>
          <w:sz w:val="24"/>
          <w:szCs w:val="24"/>
        </w:rPr>
        <w:t>Периодичн</w:t>
      </w:r>
      <w:r>
        <w:rPr>
          <w:rFonts w:ascii="Times New Roman" w:hAnsi="Times New Roman" w:cs="Times New Roman"/>
          <w:sz w:val="24"/>
          <w:szCs w:val="24"/>
        </w:rPr>
        <w:t xml:space="preserve">ость  </w:t>
      </w:r>
      <w:r w:rsidR="00E04EB7">
        <w:rPr>
          <w:rFonts w:ascii="Times New Roman" w:hAnsi="Times New Roman" w:cs="Times New Roman"/>
          <w:sz w:val="24"/>
          <w:szCs w:val="24"/>
          <w:u w:val="single"/>
        </w:rPr>
        <w:t xml:space="preserve">ГОДОВОЙ ИТОГОВЫЙ </w:t>
      </w:r>
      <w:r w:rsidR="00487CE4">
        <w:rPr>
          <w:rFonts w:ascii="Times New Roman" w:hAnsi="Times New Roman" w:cs="Times New Roman"/>
          <w:sz w:val="24"/>
          <w:szCs w:val="24"/>
          <w:u w:val="single"/>
        </w:rPr>
        <w:t xml:space="preserve"> ОТЧЕТ ЗА 2016 ГОД</w:t>
      </w:r>
    </w:p>
    <w:p w:rsidR="007E58CD" w:rsidRPr="00B76677" w:rsidRDefault="007E58CD" w:rsidP="007E5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6677">
        <w:rPr>
          <w:rFonts w:ascii="Times New Roman" w:hAnsi="Times New Roman" w:cs="Times New Roman"/>
          <w:sz w:val="24"/>
          <w:szCs w:val="24"/>
        </w:rPr>
        <w:t>(указывается в соответствии с периодичностью представленияотчета о выполнении государственного задания, установленной в</w:t>
      </w:r>
      <w:r w:rsidR="00C8353D">
        <w:rPr>
          <w:rFonts w:ascii="Times New Roman" w:hAnsi="Times New Roman" w:cs="Times New Roman"/>
          <w:sz w:val="24"/>
          <w:szCs w:val="24"/>
        </w:rPr>
        <w:t xml:space="preserve"> </w:t>
      </w:r>
      <w:r w:rsidRPr="00B76677">
        <w:rPr>
          <w:rFonts w:ascii="Times New Roman" w:hAnsi="Times New Roman" w:cs="Times New Roman"/>
          <w:sz w:val="24"/>
          <w:szCs w:val="24"/>
        </w:rPr>
        <w:t>государственном задании)</w:t>
      </w:r>
    </w:p>
    <w:p w:rsidR="00D20491" w:rsidRDefault="00D20491" w:rsidP="00D2049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7E58CD" w:rsidRDefault="007E58CD" w:rsidP="00D2049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7E58CD" w:rsidRPr="00B76677" w:rsidRDefault="007E58CD" w:rsidP="007E58C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67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E04EB7">
        <w:rPr>
          <w:rFonts w:ascii="Times New Roman" w:hAnsi="Times New Roman" w:cs="Times New Roman"/>
          <w:b/>
          <w:sz w:val="24"/>
          <w:szCs w:val="24"/>
        </w:rPr>
        <w:t>1</w:t>
      </w:r>
    </w:p>
    <w:p w:rsidR="007E58CD" w:rsidRDefault="007E58CD" w:rsidP="007E58CD">
      <w:pPr>
        <w:pStyle w:val="ConsPlusNonformat"/>
        <w:jc w:val="center"/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88"/>
        <w:gridCol w:w="1559"/>
        <w:gridCol w:w="851"/>
      </w:tblGrid>
      <w:tr w:rsidR="007E58CD" w:rsidRPr="002B7CD1" w:rsidTr="00BE1BE8">
        <w:tc>
          <w:tcPr>
            <w:tcW w:w="8188" w:type="dxa"/>
          </w:tcPr>
          <w:p w:rsidR="007E58CD" w:rsidRPr="00B95FA9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7CD1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 реализация основных профессиональных образовательных программ среднего профессионального образования – программ подготовки специалистов среднего звена на базе  основного общего образования по укрупненной группе направлений подготовки и специальностей (профессий) «44.00.00 Образование и педагогические науки»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7E58CD" w:rsidRPr="002B7CD1" w:rsidRDefault="007E58CD" w:rsidP="007E58CD">
            <w:pPr>
              <w:pStyle w:val="ConsPlusNonformat"/>
              <w:jc w:val="center"/>
              <w:rPr>
                <w:b/>
                <w:sz w:val="16"/>
                <w:szCs w:val="16"/>
              </w:rPr>
            </w:pPr>
            <w:r w:rsidRPr="002B7CD1">
              <w:rPr>
                <w:sz w:val="16"/>
                <w:szCs w:val="16"/>
              </w:rPr>
              <w:t>Уникальный номер по базовому (отраслевому) перечню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8CD" w:rsidRPr="00921907" w:rsidRDefault="007E58CD" w:rsidP="007E58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21907">
              <w:rPr>
                <w:rFonts w:ascii="Times New Roman" w:hAnsi="Times New Roman" w:cs="Times New Roman"/>
              </w:rPr>
              <w:t>11631001400100001005100</w:t>
            </w:r>
          </w:p>
        </w:tc>
      </w:tr>
      <w:tr w:rsidR="007E58CD" w:rsidRPr="002B7CD1" w:rsidTr="00BE1BE8">
        <w:tc>
          <w:tcPr>
            <w:tcW w:w="8188" w:type="dxa"/>
          </w:tcPr>
          <w:p w:rsidR="007E58CD" w:rsidRPr="000C40FB" w:rsidRDefault="007E58CD" w:rsidP="007E58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7CD1">
              <w:rPr>
                <w:rFonts w:ascii="Times New Roman" w:hAnsi="Times New Roman" w:cs="Times New Roman"/>
                <w:sz w:val="24"/>
                <w:szCs w:val="24"/>
              </w:rPr>
              <w:t>2.2. Категории потребителей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услуги: </w:t>
            </w:r>
            <w:r w:rsidRPr="000C40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, имеющие основное общее образование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E58CD" w:rsidRPr="002B7CD1" w:rsidRDefault="007E58CD" w:rsidP="007E58CD">
            <w:pPr>
              <w:pStyle w:val="ConsPlusNonformat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CD" w:rsidRPr="002B7CD1" w:rsidRDefault="007E58CD" w:rsidP="007E58CD">
            <w:pPr>
              <w:pStyle w:val="ConsPlusNonformat"/>
              <w:jc w:val="center"/>
              <w:rPr>
                <w:b/>
              </w:rPr>
            </w:pPr>
          </w:p>
        </w:tc>
      </w:tr>
    </w:tbl>
    <w:p w:rsidR="007E58CD" w:rsidRPr="00947CA0" w:rsidRDefault="007E58CD" w:rsidP="007E5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7CA0">
        <w:rPr>
          <w:rFonts w:ascii="Times New Roman" w:hAnsi="Times New Roman" w:cs="Times New Roman"/>
          <w:sz w:val="24"/>
          <w:szCs w:val="24"/>
        </w:rPr>
        <w:t xml:space="preserve">3.  Сведения  о фактическом достижении показателей, характеризующих объем </w:t>
      </w:r>
      <w:proofErr w:type="gramStart"/>
      <w:r w:rsidRPr="00947CA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947CA0">
        <w:rPr>
          <w:rFonts w:ascii="Times New Roman" w:hAnsi="Times New Roman" w:cs="Times New Roman"/>
          <w:sz w:val="24"/>
          <w:szCs w:val="24"/>
        </w:rPr>
        <w:t>или) качество государственной услуги:</w:t>
      </w:r>
    </w:p>
    <w:p w:rsidR="005851F8" w:rsidRPr="00086F9E" w:rsidRDefault="007E58CD" w:rsidP="00086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5851F8" w:rsidRPr="00086F9E" w:rsidSect="00D2049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40" w:h="11907" w:orient="landscape" w:code="9"/>
          <w:pgMar w:top="851" w:right="1134" w:bottom="425" w:left="1134" w:header="0" w:footer="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3.1.   Сведения о фактическом </w:t>
      </w:r>
      <w:r w:rsidRPr="00947CA0">
        <w:rPr>
          <w:rFonts w:ascii="Times New Roman" w:hAnsi="Times New Roman" w:cs="Times New Roman"/>
          <w:sz w:val="24"/>
          <w:szCs w:val="24"/>
        </w:rPr>
        <w:t>достижении</w:t>
      </w:r>
      <w:r>
        <w:rPr>
          <w:rFonts w:ascii="Times New Roman" w:hAnsi="Times New Roman" w:cs="Times New Roman"/>
          <w:sz w:val="24"/>
          <w:szCs w:val="24"/>
        </w:rPr>
        <w:t xml:space="preserve"> показателей, </w:t>
      </w:r>
      <w:r w:rsidRPr="00947CA0">
        <w:rPr>
          <w:rFonts w:ascii="Times New Roman" w:hAnsi="Times New Roman" w:cs="Times New Roman"/>
          <w:sz w:val="24"/>
          <w:szCs w:val="24"/>
        </w:rPr>
        <w:t>характеризующихкачество государственной услуги:</w:t>
      </w:r>
    </w:p>
    <w:p w:rsidR="005851F8" w:rsidRPr="005851F8" w:rsidRDefault="005851F8" w:rsidP="005851F8">
      <w:pPr>
        <w:pStyle w:val="ConsPlusNormal"/>
        <w:jc w:val="both"/>
      </w:pPr>
    </w:p>
    <w:tbl>
      <w:tblPr>
        <w:tblW w:w="52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2"/>
        <w:gridCol w:w="1132"/>
        <w:gridCol w:w="1136"/>
        <w:gridCol w:w="1272"/>
        <w:gridCol w:w="996"/>
        <w:gridCol w:w="1136"/>
        <w:gridCol w:w="1133"/>
        <w:gridCol w:w="711"/>
        <w:gridCol w:w="1703"/>
        <w:gridCol w:w="990"/>
        <w:gridCol w:w="1133"/>
        <w:gridCol w:w="1136"/>
        <w:gridCol w:w="1275"/>
      </w:tblGrid>
      <w:tr w:rsidR="00947CA0" w:rsidRPr="00947CA0" w:rsidTr="00947CA0">
        <w:tc>
          <w:tcPr>
            <w:tcW w:w="203" w:type="pct"/>
            <w:vMerge w:val="restart"/>
          </w:tcPr>
          <w:p w:rsidR="005851F8" w:rsidRPr="00947CA0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1096" w:type="pct"/>
            <w:gridSpan w:val="3"/>
            <w:vMerge w:val="restart"/>
          </w:tcPr>
          <w:p w:rsidR="005851F8" w:rsidRPr="00947CA0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731" w:type="pct"/>
            <w:gridSpan w:val="2"/>
            <w:vMerge w:val="restart"/>
          </w:tcPr>
          <w:p w:rsidR="005851F8" w:rsidRPr="00947CA0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71" w:type="pct"/>
            <w:gridSpan w:val="8"/>
          </w:tcPr>
          <w:p w:rsidR="005851F8" w:rsidRPr="00947CA0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</w:tr>
      <w:tr w:rsidR="00947CA0" w:rsidRPr="00947CA0" w:rsidTr="00947CA0">
        <w:tc>
          <w:tcPr>
            <w:tcW w:w="203" w:type="pct"/>
            <w:vMerge/>
          </w:tcPr>
          <w:p w:rsidR="005851F8" w:rsidRPr="00947CA0" w:rsidRDefault="005851F8" w:rsidP="002B7CD1">
            <w:pPr>
              <w:rPr>
                <w:sz w:val="16"/>
                <w:szCs w:val="16"/>
              </w:rPr>
            </w:pPr>
          </w:p>
        </w:tc>
        <w:tc>
          <w:tcPr>
            <w:tcW w:w="1096" w:type="pct"/>
            <w:gridSpan w:val="3"/>
            <w:vMerge/>
          </w:tcPr>
          <w:p w:rsidR="005851F8" w:rsidRPr="00947CA0" w:rsidRDefault="005851F8" w:rsidP="002B7CD1">
            <w:pPr>
              <w:rPr>
                <w:sz w:val="16"/>
                <w:szCs w:val="16"/>
              </w:rPr>
            </w:pPr>
          </w:p>
        </w:tc>
        <w:tc>
          <w:tcPr>
            <w:tcW w:w="731" w:type="pct"/>
            <w:gridSpan w:val="2"/>
            <w:vMerge/>
          </w:tcPr>
          <w:p w:rsidR="005851F8" w:rsidRPr="00947CA0" w:rsidRDefault="005851F8" w:rsidP="002B7CD1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 w:val="restart"/>
          </w:tcPr>
          <w:p w:rsidR="005851F8" w:rsidRPr="00947CA0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94" w:type="pct"/>
            <w:gridSpan w:val="2"/>
          </w:tcPr>
          <w:p w:rsidR="005851F8" w:rsidRPr="00947CA0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8" w:history="1">
              <w:r w:rsidRPr="00947CA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549" w:type="pct"/>
            <w:vMerge w:val="restart"/>
          </w:tcPr>
          <w:p w:rsidR="005851F8" w:rsidRPr="00947CA0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319" w:type="pct"/>
            <w:vMerge w:val="restart"/>
          </w:tcPr>
          <w:p w:rsidR="005851F8" w:rsidRPr="00947CA0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365" w:type="pct"/>
            <w:vMerge w:val="restart"/>
          </w:tcPr>
          <w:p w:rsidR="005851F8" w:rsidRPr="00947CA0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366" w:type="pct"/>
            <w:vMerge w:val="restart"/>
          </w:tcPr>
          <w:p w:rsidR="005851F8" w:rsidRPr="00947CA0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411" w:type="pct"/>
            <w:vMerge w:val="restart"/>
          </w:tcPr>
          <w:p w:rsidR="005851F8" w:rsidRPr="00947CA0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947CA0" w:rsidRPr="00947CA0" w:rsidTr="00947CA0">
        <w:tc>
          <w:tcPr>
            <w:tcW w:w="203" w:type="pct"/>
            <w:vMerge/>
          </w:tcPr>
          <w:p w:rsidR="005851F8" w:rsidRPr="00947CA0" w:rsidRDefault="005851F8" w:rsidP="002B7CD1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</w:tcPr>
          <w:p w:rsidR="005851F8" w:rsidRPr="00947CA0" w:rsidRDefault="00947CA0" w:rsidP="002B7CD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5851F8" w:rsidRPr="00947CA0" w:rsidRDefault="005851F8" w:rsidP="002B7CD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5851F8" w:rsidRPr="00947CA0" w:rsidRDefault="005851F8" w:rsidP="002B7CD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365" w:type="pct"/>
          </w:tcPr>
          <w:p w:rsidR="005851F8" w:rsidRPr="00947CA0" w:rsidRDefault="00947CA0" w:rsidP="002B7CD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5851F8" w:rsidRPr="00947CA0" w:rsidRDefault="005851F8" w:rsidP="002B7CD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5851F8" w:rsidRPr="00947CA0" w:rsidRDefault="005851F8" w:rsidP="002B7CD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366" w:type="pct"/>
          </w:tcPr>
          <w:p w:rsidR="005851F8" w:rsidRPr="00947CA0" w:rsidRDefault="00947CA0" w:rsidP="002B7CD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5851F8" w:rsidRPr="00947CA0" w:rsidRDefault="005851F8" w:rsidP="002B7CD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5851F8" w:rsidRPr="00947CA0" w:rsidRDefault="005851F8" w:rsidP="002B7CD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410" w:type="pct"/>
          </w:tcPr>
          <w:p w:rsidR="005851F8" w:rsidRPr="00947CA0" w:rsidRDefault="005851F8" w:rsidP="002B7CD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5851F8" w:rsidRPr="00947CA0" w:rsidRDefault="005851F8" w:rsidP="002B7CD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5851F8" w:rsidRPr="00947CA0" w:rsidRDefault="005851F8" w:rsidP="002B7CD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321" w:type="pct"/>
          </w:tcPr>
          <w:p w:rsidR="005851F8" w:rsidRPr="00947CA0" w:rsidRDefault="005851F8" w:rsidP="002B7CD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5851F8" w:rsidRPr="00947CA0" w:rsidRDefault="005851F8" w:rsidP="002B7CD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5851F8" w:rsidRPr="00947CA0" w:rsidRDefault="005851F8" w:rsidP="002B7CD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366" w:type="pct"/>
            <w:vMerge/>
          </w:tcPr>
          <w:p w:rsidR="005851F8" w:rsidRPr="00947CA0" w:rsidRDefault="005851F8" w:rsidP="002B7CD1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</w:tcPr>
          <w:p w:rsidR="005851F8" w:rsidRPr="00947CA0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29" w:type="pct"/>
          </w:tcPr>
          <w:p w:rsidR="005851F8" w:rsidRPr="00947CA0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549" w:type="pct"/>
            <w:vMerge/>
          </w:tcPr>
          <w:p w:rsidR="005851F8" w:rsidRPr="00947CA0" w:rsidRDefault="005851F8" w:rsidP="002B7CD1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:rsidR="005851F8" w:rsidRPr="00947CA0" w:rsidRDefault="005851F8" w:rsidP="002B7CD1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:rsidR="005851F8" w:rsidRPr="00947CA0" w:rsidRDefault="005851F8" w:rsidP="002B7CD1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:rsidR="005851F8" w:rsidRPr="00947CA0" w:rsidRDefault="005851F8" w:rsidP="002B7CD1">
            <w:pPr>
              <w:rPr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5851F8" w:rsidRPr="00947CA0" w:rsidRDefault="005851F8" w:rsidP="002B7CD1">
            <w:pPr>
              <w:rPr>
                <w:sz w:val="16"/>
                <w:szCs w:val="16"/>
              </w:rPr>
            </w:pPr>
          </w:p>
        </w:tc>
      </w:tr>
      <w:tr w:rsidR="00947CA0" w:rsidRPr="00947CA0" w:rsidTr="00947CA0">
        <w:tc>
          <w:tcPr>
            <w:tcW w:w="203" w:type="pct"/>
          </w:tcPr>
          <w:p w:rsidR="005851F8" w:rsidRPr="00947CA0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5" w:type="pct"/>
          </w:tcPr>
          <w:p w:rsidR="005851F8" w:rsidRPr="00947CA0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5" w:type="pct"/>
          </w:tcPr>
          <w:p w:rsidR="005851F8" w:rsidRPr="00947CA0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6" w:type="pct"/>
          </w:tcPr>
          <w:p w:rsidR="005851F8" w:rsidRPr="00947CA0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0" w:type="pct"/>
          </w:tcPr>
          <w:p w:rsidR="005851F8" w:rsidRPr="00947CA0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1" w:type="pct"/>
          </w:tcPr>
          <w:p w:rsidR="005851F8" w:rsidRPr="00947CA0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6" w:type="pct"/>
          </w:tcPr>
          <w:p w:rsidR="005851F8" w:rsidRPr="00947CA0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5" w:type="pct"/>
          </w:tcPr>
          <w:p w:rsidR="005851F8" w:rsidRPr="00947CA0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9" w:type="pct"/>
          </w:tcPr>
          <w:p w:rsidR="005851F8" w:rsidRPr="00947CA0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9" w:type="pct"/>
          </w:tcPr>
          <w:p w:rsidR="005851F8" w:rsidRPr="00947CA0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19" w:type="pct"/>
          </w:tcPr>
          <w:p w:rsidR="005851F8" w:rsidRPr="00947CA0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65" w:type="pct"/>
          </w:tcPr>
          <w:p w:rsidR="005851F8" w:rsidRPr="00947CA0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66" w:type="pct"/>
          </w:tcPr>
          <w:p w:rsidR="005851F8" w:rsidRPr="00947CA0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11" w:type="pct"/>
          </w:tcPr>
          <w:p w:rsidR="005851F8" w:rsidRPr="00947CA0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947CA0" w:rsidRPr="00947CA0" w:rsidTr="00947CA0">
        <w:tc>
          <w:tcPr>
            <w:tcW w:w="203" w:type="pct"/>
            <w:vMerge w:val="restart"/>
          </w:tcPr>
          <w:p w:rsidR="005851F8" w:rsidRPr="00947CA0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vMerge w:val="restart"/>
          </w:tcPr>
          <w:p w:rsidR="005851F8" w:rsidRDefault="007E58CD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02.03</w:t>
            </w:r>
          </w:p>
          <w:p w:rsidR="007E58CD" w:rsidRPr="00947CA0" w:rsidRDefault="007E58CD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ика дополнительного образования</w:t>
            </w:r>
          </w:p>
        </w:tc>
        <w:tc>
          <w:tcPr>
            <w:tcW w:w="365" w:type="pct"/>
            <w:vMerge w:val="restart"/>
          </w:tcPr>
          <w:p w:rsidR="005851F8" w:rsidRPr="00947CA0" w:rsidRDefault="00F338FE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366" w:type="pct"/>
            <w:vMerge w:val="restart"/>
          </w:tcPr>
          <w:p w:rsidR="005851F8" w:rsidRPr="00947CA0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vMerge w:val="restart"/>
          </w:tcPr>
          <w:p w:rsidR="005851F8" w:rsidRPr="00947CA0" w:rsidRDefault="00F338FE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321" w:type="pct"/>
            <w:vMerge w:val="restart"/>
          </w:tcPr>
          <w:p w:rsidR="005851F8" w:rsidRPr="00947CA0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</w:tcPr>
          <w:p w:rsidR="005851F8" w:rsidRPr="00947CA0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</w:tcPr>
          <w:p w:rsidR="005851F8" w:rsidRPr="00947CA0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5851F8" w:rsidRPr="00947CA0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pct"/>
          </w:tcPr>
          <w:p w:rsidR="005851F8" w:rsidRPr="00947CA0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</w:tcPr>
          <w:p w:rsidR="005851F8" w:rsidRPr="00947CA0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</w:tcPr>
          <w:p w:rsidR="005851F8" w:rsidRPr="00947CA0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</w:tcPr>
          <w:p w:rsidR="005851F8" w:rsidRPr="00947CA0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5851F8" w:rsidRPr="00947CA0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7CA0" w:rsidRPr="00947CA0" w:rsidTr="00947CA0">
        <w:tc>
          <w:tcPr>
            <w:tcW w:w="203" w:type="pct"/>
            <w:vMerge/>
          </w:tcPr>
          <w:p w:rsidR="005851F8" w:rsidRPr="00947CA0" w:rsidRDefault="005851F8" w:rsidP="002B7CD1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:rsidR="005851F8" w:rsidRPr="00947CA0" w:rsidRDefault="005851F8" w:rsidP="002B7CD1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:rsidR="005851F8" w:rsidRPr="00947CA0" w:rsidRDefault="005851F8" w:rsidP="002B7CD1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:rsidR="005851F8" w:rsidRPr="00947CA0" w:rsidRDefault="005851F8" w:rsidP="002B7CD1">
            <w:pPr>
              <w:rPr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:rsidR="005851F8" w:rsidRPr="00947CA0" w:rsidRDefault="005851F8" w:rsidP="002B7CD1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:rsidR="005851F8" w:rsidRPr="00947CA0" w:rsidRDefault="005851F8" w:rsidP="002B7CD1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5851F8" w:rsidRPr="00947CA0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</w:tcPr>
          <w:p w:rsidR="005851F8" w:rsidRPr="00947CA0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5851F8" w:rsidRPr="00947CA0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pct"/>
          </w:tcPr>
          <w:p w:rsidR="005851F8" w:rsidRPr="00947CA0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</w:tcPr>
          <w:p w:rsidR="005851F8" w:rsidRPr="00947CA0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</w:tcPr>
          <w:p w:rsidR="005851F8" w:rsidRPr="00947CA0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</w:tcPr>
          <w:p w:rsidR="005851F8" w:rsidRPr="00947CA0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5851F8" w:rsidRPr="00947CA0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C65D1" w:rsidRPr="001C65D1" w:rsidRDefault="001C65D1" w:rsidP="001C65D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C65D1">
        <w:rPr>
          <w:sz w:val="20"/>
          <w:szCs w:val="20"/>
        </w:rPr>
        <w:t xml:space="preserve">Допустимые  (возможные)  отклонения  от  установленных показателей качествагосударственной   услуги,   в пределах   которых   </w:t>
      </w:r>
      <w:proofErr w:type="gramStart"/>
      <w:r w:rsidRPr="001C65D1">
        <w:rPr>
          <w:sz w:val="20"/>
          <w:szCs w:val="20"/>
        </w:rPr>
        <w:t>государственное</w:t>
      </w:r>
      <w:proofErr w:type="gramEnd"/>
      <w:r w:rsidRPr="001C65D1">
        <w:rPr>
          <w:sz w:val="20"/>
          <w:szCs w:val="20"/>
        </w:rPr>
        <w:t xml:space="preserve">  заданиесчитается выполненным (процентов) </w:t>
      </w:r>
    </w:p>
    <w:tbl>
      <w:tblPr>
        <w:tblStyle w:val="2"/>
        <w:tblW w:w="0" w:type="auto"/>
        <w:tblInd w:w="12299" w:type="dxa"/>
        <w:tblLook w:val="04A0" w:firstRow="1" w:lastRow="0" w:firstColumn="1" w:lastColumn="0" w:noHBand="0" w:noVBand="1"/>
      </w:tblPr>
      <w:tblGrid>
        <w:gridCol w:w="2487"/>
      </w:tblGrid>
      <w:tr w:rsidR="001C65D1" w:rsidRPr="001C65D1" w:rsidTr="00BE1BE8">
        <w:tc>
          <w:tcPr>
            <w:tcW w:w="2487" w:type="dxa"/>
          </w:tcPr>
          <w:p w:rsidR="001C65D1" w:rsidRPr="001C65D1" w:rsidRDefault="001C65D1" w:rsidP="001C65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5D1">
              <w:rPr>
                <w:rFonts w:ascii="Times New Roman" w:hAnsi="Times New Roman"/>
                <w:sz w:val="20"/>
                <w:szCs w:val="20"/>
              </w:rPr>
              <w:t>5(пять) процентов</w:t>
            </w:r>
          </w:p>
        </w:tc>
      </w:tr>
    </w:tbl>
    <w:p w:rsidR="001C65D1" w:rsidRDefault="001C65D1" w:rsidP="00F312F0">
      <w:pPr>
        <w:pStyle w:val="ConsPlusNormal"/>
        <w:rPr>
          <w:rFonts w:ascii="Times New Roman" w:hAnsi="Times New Roman" w:cs="Times New Roman"/>
        </w:rPr>
      </w:pPr>
    </w:p>
    <w:p w:rsidR="005851F8" w:rsidRPr="005851F8" w:rsidRDefault="005851F8" w:rsidP="00F312F0">
      <w:pPr>
        <w:pStyle w:val="ConsPlusNormal"/>
      </w:pPr>
      <w:r w:rsidRPr="00E653A3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134"/>
        <w:gridCol w:w="1134"/>
        <w:gridCol w:w="1276"/>
        <w:gridCol w:w="992"/>
        <w:gridCol w:w="1134"/>
        <w:gridCol w:w="1134"/>
        <w:gridCol w:w="709"/>
        <w:gridCol w:w="1276"/>
        <w:gridCol w:w="992"/>
        <w:gridCol w:w="851"/>
        <w:gridCol w:w="708"/>
        <w:gridCol w:w="993"/>
        <w:gridCol w:w="1276"/>
      </w:tblGrid>
      <w:tr w:rsidR="005851F8" w:rsidRPr="00947CA0" w:rsidTr="007C05A5">
        <w:tc>
          <w:tcPr>
            <w:tcW w:w="629" w:type="dxa"/>
            <w:vMerge w:val="restart"/>
          </w:tcPr>
          <w:p w:rsidR="005851F8" w:rsidRPr="00947CA0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5851F8" w:rsidRPr="00947CA0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</w:tcPr>
          <w:p w:rsidR="005851F8" w:rsidRPr="00947CA0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797" w:type="dxa"/>
            <w:gridSpan w:val="8"/>
          </w:tcPr>
          <w:p w:rsidR="005851F8" w:rsidRPr="00947CA0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1276" w:type="dxa"/>
            <w:vMerge w:val="restart"/>
          </w:tcPr>
          <w:p w:rsidR="00947CA0" w:rsidRPr="00947CA0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Средний</w:t>
            </w:r>
          </w:p>
          <w:p w:rsidR="00947CA0" w:rsidRPr="00947CA0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 xml:space="preserve"> размер</w:t>
            </w:r>
          </w:p>
          <w:p w:rsidR="00947CA0" w:rsidRPr="00947CA0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 xml:space="preserve"> платы </w:t>
            </w:r>
            <w:r w:rsidR="00AD56BE">
              <w:rPr>
                <w:rFonts w:ascii="Times New Roman" w:hAnsi="Times New Roman" w:cs="Times New Roman"/>
                <w:sz w:val="16"/>
                <w:szCs w:val="16"/>
              </w:rPr>
              <w:t xml:space="preserve"> (цена тарифа)</w:t>
            </w:r>
          </w:p>
          <w:p w:rsidR="005851F8" w:rsidRPr="00947CA0" w:rsidRDefault="005851F8" w:rsidP="00AD56BE">
            <w:pPr>
              <w:pStyle w:val="ConsPlusNormal"/>
              <w:ind w:right="2032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47CA0" w:rsidRPr="00947CA0" w:rsidTr="007C05A5">
        <w:tc>
          <w:tcPr>
            <w:tcW w:w="629" w:type="dxa"/>
            <w:vMerge/>
          </w:tcPr>
          <w:p w:rsidR="005851F8" w:rsidRPr="00947CA0" w:rsidRDefault="005851F8" w:rsidP="002B7CD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</w:tcPr>
          <w:p w:rsidR="005851F8" w:rsidRPr="00947CA0" w:rsidRDefault="005851F8" w:rsidP="002B7CD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:rsidR="005851F8" w:rsidRPr="00947CA0" w:rsidRDefault="005851F8" w:rsidP="002B7CD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851F8" w:rsidRPr="00947CA0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5851F8" w:rsidRPr="00947CA0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9" w:history="1">
              <w:r w:rsidRPr="00947CA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5851F8" w:rsidRPr="00947CA0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992" w:type="dxa"/>
            <w:vMerge w:val="restart"/>
          </w:tcPr>
          <w:p w:rsidR="005851F8" w:rsidRPr="00947CA0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</w:tcPr>
          <w:p w:rsidR="005851F8" w:rsidRPr="00947CA0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708" w:type="dxa"/>
            <w:vMerge w:val="restart"/>
          </w:tcPr>
          <w:p w:rsidR="005851F8" w:rsidRPr="00947CA0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</w:tcPr>
          <w:p w:rsidR="005851F8" w:rsidRPr="00947CA0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1276" w:type="dxa"/>
            <w:vMerge/>
          </w:tcPr>
          <w:p w:rsidR="005851F8" w:rsidRPr="00947CA0" w:rsidRDefault="005851F8" w:rsidP="002B7CD1">
            <w:pPr>
              <w:rPr>
                <w:sz w:val="12"/>
                <w:szCs w:val="12"/>
              </w:rPr>
            </w:pPr>
          </w:p>
        </w:tc>
      </w:tr>
      <w:tr w:rsidR="00947CA0" w:rsidRPr="00947CA0" w:rsidTr="007C05A5">
        <w:tc>
          <w:tcPr>
            <w:tcW w:w="629" w:type="dxa"/>
            <w:vMerge/>
          </w:tcPr>
          <w:p w:rsidR="005851F8" w:rsidRPr="00947CA0" w:rsidRDefault="005851F8" w:rsidP="002B7CD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51F8" w:rsidRPr="00947CA0" w:rsidRDefault="005851F8" w:rsidP="002B7CD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5851F8" w:rsidRPr="00947CA0" w:rsidRDefault="005851F8" w:rsidP="002B7CD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5851F8" w:rsidRPr="00947CA0" w:rsidRDefault="00F338FE" w:rsidP="002B7CD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и</w:t>
            </w:r>
            <w:r w:rsidR="005851F8" w:rsidRPr="00947CA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851F8" w:rsidRPr="00947CA0" w:rsidRDefault="00947CA0" w:rsidP="002B7CD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5851F8" w:rsidRPr="00947CA0" w:rsidRDefault="005851F8" w:rsidP="002B7CD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5851F8" w:rsidRPr="00947CA0" w:rsidRDefault="005851F8" w:rsidP="002B7CD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</w:tcPr>
          <w:p w:rsidR="005851F8" w:rsidRPr="00947CA0" w:rsidRDefault="00947CA0" w:rsidP="002B7CD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5851F8" w:rsidRPr="00947CA0" w:rsidRDefault="005851F8" w:rsidP="002B7CD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5851F8" w:rsidRPr="00947CA0" w:rsidRDefault="005851F8" w:rsidP="002B7CD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851F8" w:rsidRPr="00947CA0" w:rsidRDefault="005851F8" w:rsidP="002B7CD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5851F8" w:rsidRPr="00947CA0" w:rsidRDefault="005851F8" w:rsidP="002B7CD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5851F8" w:rsidRPr="00947CA0" w:rsidRDefault="005851F8" w:rsidP="002B7CD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992" w:type="dxa"/>
          </w:tcPr>
          <w:p w:rsidR="005851F8" w:rsidRPr="00947CA0" w:rsidRDefault="00947CA0" w:rsidP="002B7CD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  <w:p w:rsidR="005851F8" w:rsidRPr="00947CA0" w:rsidRDefault="005851F8" w:rsidP="002B7CD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5851F8" w:rsidRPr="00947CA0" w:rsidRDefault="005851F8" w:rsidP="002B7CD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  <w:vMerge/>
          </w:tcPr>
          <w:p w:rsidR="005851F8" w:rsidRPr="00947CA0" w:rsidRDefault="005851F8" w:rsidP="002B7CD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51F8" w:rsidRPr="00947CA0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</w:tcPr>
          <w:p w:rsidR="005851F8" w:rsidRPr="00947CA0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76" w:type="dxa"/>
            <w:vMerge/>
          </w:tcPr>
          <w:p w:rsidR="005851F8" w:rsidRPr="00947CA0" w:rsidRDefault="005851F8" w:rsidP="002B7CD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51F8" w:rsidRPr="00947CA0" w:rsidRDefault="005851F8" w:rsidP="002B7CD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851F8" w:rsidRPr="00947CA0" w:rsidRDefault="005851F8" w:rsidP="002B7CD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851F8" w:rsidRPr="00947CA0" w:rsidRDefault="005851F8" w:rsidP="002B7CD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51F8" w:rsidRPr="00947CA0" w:rsidRDefault="005851F8" w:rsidP="002B7CD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51F8" w:rsidRPr="00947CA0" w:rsidRDefault="005851F8" w:rsidP="002B7CD1">
            <w:pPr>
              <w:rPr>
                <w:sz w:val="12"/>
                <w:szCs w:val="12"/>
              </w:rPr>
            </w:pPr>
          </w:p>
        </w:tc>
      </w:tr>
      <w:tr w:rsidR="00947CA0" w:rsidRPr="00947CA0" w:rsidTr="007C05A5">
        <w:trPr>
          <w:trHeight w:val="333"/>
        </w:trPr>
        <w:tc>
          <w:tcPr>
            <w:tcW w:w="629" w:type="dxa"/>
          </w:tcPr>
          <w:p w:rsidR="005851F8" w:rsidRPr="00947CA0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5851F8" w:rsidRPr="00947CA0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851F8" w:rsidRPr="00947CA0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5851F8" w:rsidRPr="00947CA0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5851F8" w:rsidRPr="00947CA0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5851F8" w:rsidRPr="00947CA0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5851F8" w:rsidRPr="00947CA0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5851F8" w:rsidRPr="00947CA0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5851F8" w:rsidRPr="00947CA0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5851F8" w:rsidRPr="00947CA0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5851F8" w:rsidRPr="00947CA0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5851F8" w:rsidRPr="00947CA0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5851F8" w:rsidRPr="00947CA0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:rsidR="005851F8" w:rsidRPr="00947CA0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5851F8" w:rsidRPr="00947CA0" w:rsidRDefault="005851F8" w:rsidP="00947C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947CA0" w:rsidRPr="00947CA0" w:rsidTr="007C05A5">
        <w:tc>
          <w:tcPr>
            <w:tcW w:w="629" w:type="dxa"/>
          </w:tcPr>
          <w:p w:rsidR="005851F8" w:rsidRPr="00947CA0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51F8" w:rsidRDefault="00F338FE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02.03</w:t>
            </w:r>
          </w:p>
          <w:p w:rsidR="00F338FE" w:rsidRPr="00947CA0" w:rsidRDefault="00F338FE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ика дополнительного образования</w:t>
            </w:r>
          </w:p>
        </w:tc>
        <w:tc>
          <w:tcPr>
            <w:tcW w:w="1134" w:type="dxa"/>
          </w:tcPr>
          <w:p w:rsidR="005851F8" w:rsidRPr="00947CA0" w:rsidRDefault="00F338FE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1134" w:type="dxa"/>
          </w:tcPr>
          <w:p w:rsidR="005851F8" w:rsidRPr="00947CA0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851F8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38FE" w:rsidRPr="00947CA0" w:rsidRDefault="00F338FE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5851F8" w:rsidRPr="00947CA0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51F8" w:rsidRPr="00947CA0" w:rsidRDefault="00F338FE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5851F8" w:rsidRPr="00947CA0" w:rsidRDefault="00F338FE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851F8" w:rsidRPr="00947CA0" w:rsidRDefault="00F338FE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276" w:type="dxa"/>
          </w:tcPr>
          <w:p w:rsidR="005851F8" w:rsidRPr="00947CA0" w:rsidRDefault="00F338FE" w:rsidP="00DA0F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DA0FF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5851F8" w:rsidRPr="00947CA0" w:rsidRDefault="00663698" w:rsidP="000727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851" w:type="dxa"/>
          </w:tcPr>
          <w:p w:rsidR="005851F8" w:rsidRPr="00947CA0" w:rsidRDefault="00487CE4" w:rsidP="006A6C5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5851F8" w:rsidRPr="00947CA0" w:rsidRDefault="00DA0FFB" w:rsidP="00487CE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851F8" w:rsidRPr="00947CA0" w:rsidRDefault="009D2F1C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ислено 5 чел., принято переводом 2 чел.</w:t>
            </w:r>
          </w:p>
        </w:tc>
        <w:tc>
          <w:tcPr>
            <w:tcW w:w="1276" w:type="dxa"/>
          </w:tcPr>
          <w:p w:rsidR="005851F8" w:rsidRPr="00947CA0" w:rsidRDefault="005851F8" w:rsidP="002B7C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F338FE" w:rsidRDefault="00F338FE" w:rsidP="005851F8">
      <w:pPr>
        <w:pStyle w:val="ConsPlusNormal"/>
        <w:jc w:val="both"/>
      </w:pPr>
    </w:p>
    <w:p w:rsidR="009E6685" w:rsidRDefault="009E6685" w:rsidP="009E6685">
      <w:pPr>
        <w:pStyle w:val="ConsPlusNormal"/>
        <w:jc w:val="both"/>
      </w:pPr>
    </w:p>
    <w:p w:rsidR="00DA551E" w:rsidRDefault="00DA551E" w:rsidP="009E668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685" w:rsidRDefault="009E6685" w:rsidP="00E04EB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E04EB7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448"/>
        <w:gridCol w:w="1701"/>
        <w:gridCol w:w="1637"/>
      </w:tblGrid>
      <w:tr w:rsidR="004B2570" w:rsidTr="004B257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B2570" w:rsidRDefault="004B2570" w:rsidP="004B25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85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: реализация основных профессиональных образовательных программ среднего профессионального образования – программ подготовки специалистов среднего звена на базе  основного общего образования по укрупненной группе направлений подготовки и специальностей (профессий) «44.00.00 Образование и педагогические науки»</w:t>
            </w:r>
            <w:r w:rsidRPr="009E66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B2570" w:rsidRPr="009E6685" w:rsidRDefault="004B2570" w:rsidP="004B25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85">
              <w:rPr>
                <w:rFonts w:ascii="Times New Roman" w:hAnsi="Times New Roman" w:cs="Times New Roman"/>
                <w:sz w:val="24"/>
                <w:szCs w:val="24"/>
              </w:rPr>
              <w:t>2.2. Категории потребителей государственной услуги: физические лица, имеющие основное общее образование</w:t>
            </w:r>
            <w:r w:rsidRPr="009E66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E66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B2570" w:rsidRPr="009E6685" w:rsidRDefault="004B2570" w:rsidP="004B25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85">
              <w:rPr>
                <w:rFonts w:ascii="Times New Roman" w:hAnsi="Times New Roman" w:cs="Times New Roman"/>
                <w:sz w:val="24"/>
                <w:szCs w:val="24"/>
              </w:rPr>
              <w:t xml:space="preserve">3.  Сведения  о фактическом достижении показателей, характеризующих объем </w:t>
            </w:r>
            <w:proofErr w:type="gramStart"/>
            <w:r w:rsidRPr="009E6685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E6685">
              <w:rPr>
                <w:rFonts w:ascii="Times New Roman" w:hAnsi="Times New Roman" w:cs="Times New Roman"/>
                <w:sz w:val="24"/>
                <w:szCs w:val="24"/>
              </w:rPr>
              <w:t>или) качество государственной услуги:</w:t>
            </w:r>
          </w:p>
          <w:p w:rsidR="004B2570" w:rsidRDefault="004B2570" w:rsidP="004B257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685">
              <w:rPr>
                <w:rFonts w:ascii="Times New Roman" w:hAnsi="Times New Roman" w:cs="Times New Roman"/>
                <w:sz w:val="24"/>
                <w:szCs w:val="24"/>
              </w:rPr>
              <w:t>3.1.   Сведения о фактическом достижении показателей, характеризующих качество государственной услуги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2570" w:rsidRDefault="004B2570" w:rsidP="009E6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570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:rsidR="004B2570" w:rsidRDefault="004B2570" w:rsidP="009E6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570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gramStart"/>
            <w:r w:rsidRPr="004B257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B2570" w:rsidRDefault="004B2570" w:rsidP="009E6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570">
              <w:rPr>
                <w:rFonts w:ascii="Times New Roman" w:hAnsi="Times New Roman" w:cs="Times New Roman"/>
                <w:sz w:val="24"/>
                <w:szCs w:val="24"/>
              </w:rPr>
              <w:t>базовому</w:t>
            </w:r>
          </w:p>
          <w:p w:rsidR="004B2570" w:rsidRDefault="004B2570" w:rsidP="009E6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570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</w:t>
            </w:r>
          </w:p>
          <w:p w:rsidR="004B2570" w:rsidRPr="004B2570" w:rsidRDefault="004B2570" w:rsidP="009E668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57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4B2570" w:rsidRPr="004B2570" w:rsidRDefault="004B2570" w:rsidP="009E6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570">
              <w:rPr>
                <w:rFonts w:ascii="Times New Roman" w:hAnsi="Times New Roman" w:cs="Times New Roman"/>
                <w:sz w:val="24"/>
                <w:szCs w:val="24"/>
              </w:rPr>
              <w:t>11631001200</w:t>
            </w:r>
          </w:p>
          <w:p w:rsidR="004B2570" w:rsidRPr="004B2570" w:rsidRDefault="004B2570" w:rsidP="009E6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570">
              <w:rPr>
                <w:rFonts w:ascii="Times New Roman" w:hAnsi="Times New Roman" w:cs="Times New Roman"/>
                <w:sz w:val="24"/>
                <w:szCs w:val="24"/>
              </w:rPr>
              <w:t>10000100710</w:t>
            </w:r>
          </w:p>
          <w:p w:rsidR="004B2570" w:rsidRDefault="004B2570" w:rsidP="009E668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72733" w:rsidRPr="005851F8" w:rsidRDefault="00072733" w:rsidP="005851F8">
      <w:pPr>
        <w:pStyle w:val="ConsPlusNormal"/>
        <w:jc w:val="both"/>
      </w:pPr>
    </w:p>
    <w:tbl>
      <w:tblPr>
        <w:tblW w:w="52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2"/>
        <w:gridCol w:w="1132"/>
        <w:gridCol w:w="1136"/>
        <w:gridCol w:w="1272"/>
        <w:gridCol w:w="996"/>
        <w:gridCol w:w="1136"/>
        <w:gridCol w:w="1133"/>
        <w:gridCol w:w="711"/>
        <w:gridCol w:w="1703"/>
        <w:gridCol w:w="990"/>
        <w:gridCol w:w="1133"/>
        <w:gridCol w:w="1136"/>
        <w:gridCol w:w="1275"/>
      </w:tblGrid>
      <w:tr w:rsidR="007E58CD" w:rsidRPr="00947CA0" w:rsidTr="007E58CD">
        <w:tc>
          <w:tcPr>
            <w:tcW w:w="203" w:type="pct"/>
            <w:vMerge w:val="restar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1096" w:type="pct"/>
            <w:gridSpan w:val="3"/>
            <w:vMerge w:val="restar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731" w:type="pct"/>
            <w:gridSpan w:val="2"/>
            <w:vMerge w:val="restar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71" w:type="pct"/>
            <w:gridSpan w:val="8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</w:tr>
      <w:tr w:rsidR="007E58CD" w:rsidRPr="00947CA0" w:rsidTr="007E58CD">
        <w:tc>
          <w:tcPr>
            <w:tcW w:w="203" w:type="pct"/>
            <w:vMerge/>
          </w:tcPr>
          <w:p w:rsidR="007E58CD" w:rsidRPr="00947CA0" w:rsidRDefault="007E58CD" w:rsidP="007E58CD">
            <w:pPr>
              <w:rPr>
                <w:sz w:val="16"/>
                <w:szCs w:val="16"/>
              </w:rPr>
            </w:pPr>
          </w:p>
        </w:tc>
        <w:tc>
          <w:tcPr>
            <w:tcW w:w="1096" w:type="pct"/>
            <w:gridSpan w:val="3"/>
            <w:vMerge/>
          </w:tcPr>
          <w:p w:rsidR="007E58CD" w:rsidRPr="00947CA0" w:rsidRDefault="007E58CD" w:rsidP="007E58CD">
            <w:pPr>
              <w:rPr>
                <w:sz w:val="16"/>
                <w:szCs w:val="16"/>
              </w:rPr>
            </w:pPr>
          </w:p>
        </w:tc>
        <w:tc>
          <w:tcPr>
            <w:tcW w:w="731" w:type="pct"/>
            <w:gridSpan w:val="2"/>
            <w:vMerge/>
          </w:tcPr>
          <w:p w:rsidR="007E58CD" w:rsidRPr="00947CA0" w:rsidRDefault="007E58CD" w:rsidP="007E58CD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 w:val="restar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94" w:type="pct"/>
            <w:gridSpan w:val="2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0" w:history="1">
              <w:r w:rsidRPr="00947CA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549" w:type="pct"/>
            <w:vMerge w:val="restar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319" w:type="pct"/>
            <w:vMerge w:val="restar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365" w:type="pct"/>
            <w:vMerge w:val="restar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366" w:type="pct"/>
            <w:vMerge w:val="restar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411" w:type="pct"/>
            <w:vMerge w:val="restar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7E58CD" w:rsidRPr="00947CA0" w:rsidTr="007E58CD">
        <w:tc>
          <w:tcPr>
            <w:tcW w:w="203" w:type="pct"/>
            <w:vMerge/>
          </w:tcPr>
          <w:p w:rsidR="007E58CD" w:rsidRPr="00947CA0" w:rsidRDefault="007E58CD" w:rsidP="007E58CD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</w:tcPr>
          <w:p w:rsidR="007E58CD" w:rsidRPr="00947CA0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7E58CD" w:rsidRPr="00947CA0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7E58CD" w:rsidRPr="00947CA0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365" w:type="pct"/>
          </w:tcPr>
          <w:p w:rsidR="007E58CD" w:rsidRPr="00947CA0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7E58CD" w:rsidRPr="00947CA0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7E58CD" w:rsidRPr="00947CA0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366" w:type="pct"/>
          </w:tcPr>
          <w:p w:rsidR="007E58CD" w:rsidRPr="00947CA0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7E58CD" w:rsidRPr="00947CA0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7E58CD" w:rsidRPr="00947CA0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410" w:type="pct"/>
          </w:tcPr>
          <w:p w:rsidR="007E58CD" w:rsidRPr="00947CA0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7E58CD" w:rsidRPr="00947CA0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7E58CD" w:rsidRPr="00947CA0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321" w:type="pct"/>
          </w:tcPr>
          <w:p w:rsidR="007E58CD" w:rsidRPr="00947CA0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7E58CD" w:rsidRPr="00947CA0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7E58CD" w:rsidRPr="00947CA0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366" w:type="pct"/>
            <w:vMerge/>
          </w:tcPr>
          <w:p w:rsidR="007E58CD" w:rsidRPr="00947CA0" w:rsidRDefault="007E58CD" w:rsidP="007E58CD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29" w:type="pct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549" w:type="pct"/>
            <w:vMerge/>
          </w:tcPr>
          <w:p w:rsidR="007E58CD" w:rsidRPr="00947CA0" w:rsidRDefault="007E58CD" w:rsidP="007E58CD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:rsidR="007E58CD" w:rsidRPr="00947CA0" w:rsidRDefault="007E58CD" w:rsidP="007E58CD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:rsidR="007E58CD" w:rsidRPr="00947CA0" w:rsidRDefault="007E58CD" w:rsidP="007E58CD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:rsidR="007E58CD" w:rsidRPr="00947CA0" w:rsidRDefault="007E58CD" w:rsidP="007E58CD">
            <w:pPr>
              <w:rPr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7E58CD" w:rsidRPr="00947CA0" w:rsidRDefault="007E58CD" w:rsidP="007E58CD">
            <w:pPr>
              <w:rPr>
                <w:sz w:val="16"/>
                <w:szCs w:val="16"/>
              </w:rPr>
            </w:pPr>
          </w:p>
        </w:tc>
      </w:tr>
      <w:tr w:rsidR="007E58CD" w:rsidRPr="00947CA0" w:rsidTr="007E58CD">
        <w:tc>
          <w:tcPr>
            <w:tcW w:w="203" w:type="pct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5" w:type="pct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5" w:type="pct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6" w:type="pct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0" w:type="pct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1" w:type="pct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6" w:type="pct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5" w:type="pct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9" w:type="pct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9" w:type="pct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19" w:type="pct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65" w:type="pct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66" w:type="pct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11" w:type="pct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7E58CD" w:rsidRPr="00947CA0" w:rsidTr="007E58CD">
        <w:tc>
          <w:tcPr>
            <w:tcW w:w="203" w:type="pct"/>
            <w:vMerge w:val="restar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vMerge w:val="restart"/>
          </w:tcPr>
          <w:p w:rsidR="007E58CD" w:rsidRDefault="00F338FE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02.01</w:t>
            </w:r>
          </w:p>
          <w:p w:rsidR="00F338FE" w:rsidRPr="00947CA0" w:rsidRDefault="00F338FE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365" w:type="pct"/>
            <w:vMerge w:val="restart"/>
          </w:tcPr>
          <w:p w:rsidR="007E58CD" w:rsidRPr="00947CA0" w:rsidRDefault="00F338FE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366" w:type="pct"/>
            <w:vMerge w:val="restar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vMerge w:val="restart"/>
          </w:tcPr>
          <w:p w:rsidR="007E58CD" w:rsidRPr="00947CA0" w:rsidRDefault="00F338FE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321" w:type="pct"/>
            <w:vMerge w:val="restar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pc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58CD" w:rsidRPr="00947CA0" w:rsidTr="007E58CD">
        <w:tc>
          <w:tcPr>
            <w:tcW w:w="203" w:type="pct"/>
            <w:vMerge/>
          </w:tcPr>
          <w:p w:rsidR="007E58CD" w:rsidRPr="00947CA0" w:rsidRDefault="007E58CD" w:rsidP="007E58CD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:rsidR="007E58CD" w:rsidRPr="00947CA0" w:rsidRDefault="007E58CD" w:rsidP="007E58CD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:rsidR="007E58CD" w:rsidRPr="00947CA0" w:rsidRDefault="007E58CD" w:rsidP="007E58CD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:rsidR="007E58CD" w:rsidRPr="00947CA0" w:rsidRDefault="007E58CD" w:rsidP="007E58CD">
            <w:pPr>
              <w:rPr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:rsidR="007E58CD" w:rsidRPr="00947CA0" w:rsidRDefault="007E58CD" w:rsidP="007E58CD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:rsidR="007E58CD" w:rsidRPr="00947CA0" w:rsidRDefault="007E58CD" w:rsidP="007E58CD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pc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44F11" w:rsidRDefault="00444F11" w:rsidP="00444F11">
      <w:pPr>
        <w:pStyle w:val="ConsPlusNonformat"/>
        <w:jc w:val="center"/>
      </w:pPr>
    </w:p>
    <w:p w:rsidR="00444F11" w:rsidRDefault="00444F11" w:rsidP="00444F11">
      <w:pPr>
        <w:pStyle w:val="ConsPlusNonformat"/>
        <w:jc w:val="center"/>
      </w:pPr>
    </w:p>
    <w:p w:rsidR="00663698" w:rsidRDefault="00663698" w:rsidP="00444F11">
      <w:pPr>
        <w:pStyle w:val="ConsPlusNonformat"/>
        <w:jc w:val="center"/>
      </w:pPr>
    </w:p>
    <w:p w:rsidR="00663698" w:rsidRDefault="00663698" w:rsidP="00444F11">
      <w:pPr>
        <w:pStyle w:val="ConsPlusNonformat"/>
        <w:jc w:val="center"/>
      </w:pPr>
    </w:p>
    <w:p w:rsidR="001C65D1" w:rsidRPr="007939F1" w:rsidRDefault="001C65D1" w:rsidP="001C65D1">
      <w:pPr>
        <w:pStyle w:val="ConsPlusNonformat"/>
        <w:jc w:val="both"/>
        <w:rPr>
          <w:rFonts w:ascii="Times New Roman" w:hAnsi="Times New Roman" w:cs="Times New Roman"/>
        </w:rPr>
      </w:pPr>
      <w:r w:rsidRPr="007939F1">
        <w:rPr>
          <w:rFonts w:ascii="Times New Roman" w:hAnsi="Times New Roman" w:cs="Times New Roman"/>
        </w:rPr>
        <w:t xml:space="preserve">Допустимые  (возможные)  отклонения  от  установленных показателей качествагосударственной   услуги,   в пределах   которых   </w:t>
      </w:r>
      <w:proofErr w:type="gramStart"/>
      <w:r w:rsidRPr="007939F1">
        <w:rPr>
          <w:rFonts w:ascii="Times New Roman" w:hAnsi="Times New Roman" w:cs="Times New Roman"/>
        </w:rPr>
        <w:t>государственное</w:t>
      </w:r>
      <w:proofErr w:type="gramEnd"/>
      <w:r w:rsidRPr="007939F1">
        <w:rPr>
          <w:rFonts w:ascii="Times New Roman" w:hAnsi="Times New Roman" w:cs="Times New Roman"/>
        </w:rPr>
        <w:t xml:space="preserve">  заданиесчитается выполненным (процентов) </w:t>
      </w:r>
    </w:p>
    <w:tbl>
      <w:tblPr>
        <w:tblStyle w:val="a9"/>
        <w:tblW w:w="0" w:type="auto"/>
        <w:tblInd w:w="12299" w:type="dxa"/>
        <w:tblLook w:val="04A0" w:firstRow="1" w:lastRow="0" w:firstColumn="1" w:lastColumn="0" w:noHBand="0" w:noVBand="1"/>
      </w:tblPr>
      <w:tblGrid>
        <w:gridCol w:w="2487"/>
      </w:tblGrid>
      <w:tr w:rsidR="001C65D1" w:rsidRPr="007939F1" w:rsidTr="00BE1BE8">
        <w:tc>
          <w:tcPr>
            <w:tcW w:w="2487" w:type="dxa"/>
          </w:tcPr>
          <w:p w:rsidR="001C65D1" w:rsidRPr="007939F1" w:rsidRDefault="001C65D1" w:rsidP="00BE1BE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39F1">
              <w:rPr>
                <w:rFonts w:ascii="Times New Roman" w:hAnsi="Times New Roman" w:cs="Times New Roman"/>
              </w:rPr>
              <w:t>5(пять) процентов</w:t>
            </w:r>
          </w:p>
        </w:tc>
      </w:tr>
    </w:tbl>
    <w:p w:rsidR="00663698" w:rsidRDefault="00663698" w:rsidP="00444F11">
      <w:pPr>
        <w:pStyle w:val="ConsPlusNonformat"/>
        <w:jc w:val="center"/>
      </w:pPr>
    </w:p>
    <w:p w:rsidR="00663698" w:rsidRDefault="00663698" w:rsidP="00444F11">
      <w:pPr>
        <w:pStyle w:val="ConsPlusNonformat"/>
        <w:jc w:val="center"/>
      </w:pPr>
    </w:p>
    <w:p w:rsidR="00663698" w:rsidRDefault="00663698" w:rsidP="00444F11">
      <w:pPr>
        <w:pStyle w:val="ConsPlusNonformat"/>
        <w:jc w:val="center"/>
      </w:pPr>
    </w:p>
    <w:p w:rsidR="007E58CD" w:rsidRPr="005851F8" w:rsidRDefault="007E58CD" w:rsidP="007E58CD">
      <w:pPr>
        <w:pStyle w:val="ConsPlusNormal"/>
      </w:pPr>
      <w:r w:rsidRPr="00E653A3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134"/>
        <w:gridCol w:w="1134"/>
        <w:gridCol w:w="1276"/>
        <w:gridCol w:w="992"/>
        <w:gridCol w:w="1134"/>
        <w:gridCol w:w="1134"/>
        <w:gridCol w:w="709"/>
        <w:gridCol w:w="1276"/>
        <w:gridCol w:w="992"/>
        <w:gridCol w:w="992"/>
        <w:gridCol w:w="851"/>
        <w:gridCol w:w="992"/>
        <w:gridCol w:w="992"/>
      </w:tblGrid>
      <w:tr w:rsidR="007E58CD" w:rsidRPr="00947CA0" w:rsidTr="006E3F55">
        <w:tc>
          <w:tcPr>
            <w:tcW w:w="629" w:type="dxa"/>
            <w:vMerge w:val="restar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Уника</w:t>
            </w:r>
            <w:r w:rsidRPr="00947C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казатель, характеризующий содержание </w:t>
            </w:r>
            <w:r w:rsidRPr="00947C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ой услуги</w:t>
            </w:r>
          </w:p>
        </w:tc>
        <w:tc>
          <w:tcPr>
            <w:tcW w:w="2268" w:type="dxa"/>
            <w:gridSpan w:val="2"/>
            <w:vMerge w:val="restar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казатель, характеризующий </w:t>
            </w:r>
            <w:r w:rsidRPr="00947C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овия (формы) оказания государственной услуги</w:t>
            </w:r>
          </w:p>
        </w:tc>
        <w:tc>
          <w:tcPr>
            <w:tcW w:w="8080" w:type="dxa"/>
            <w:gridSpan w:val="8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Средний</w:t>
            </w:r>
          </w:p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размер</w:t>
            </w:r>
          </w:p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 xml:space="preserve"> платы </w:t>
            </w:r>
          </w:p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(цена, тариф)</w:t>
            </w:r>
          </w:p>
        </w:tc>
      </w:tr>
      <w:tr w:rsidR="007E58CD" w:rsidRPr="00947CA0" w:rsidTr="007C05A5">
        <w:tc>
          <w:tcPr>
            <w:tcW w:w="629" w:type="dxa"/>
            <w:vMerge/>
          </w:tcPr>
          <w:p w:rsidR="007E58CD" w:rsidRPr="00947CA0" w:rsidRDefault="007E58CD" w:rsidP="007E58CD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</w:tcPr>
          <w:p w:rsidR="007E58CD" w:rsidRPr="00947CA0" w:rsidRDefault="007E58CD" w:rsidP="007E58C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:rsidR="007E58CD" w:rsidRPr="00947CA0" w:rsidRDefault="007E58CD" w:rsidP="007E58C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1" w:history="1">
              <w:r w:rsidRPr="00947CA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992" w:type="dxa"/>
            <w:vMerge w:val="restar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992" w:type="dxa"/>
            <w:vMerge/>
          </w:tcPr>
          <w:p w:rsidR="007E58CD" w:rsidRPr="00947CA0" w:rsidRDefault="007E58CD" w:rsidP="007E58CD">
            <w:pPr>
              <w:rPr>
                <w:sz w:val="12"/>
                <w:szCs w:val="12"/>
              </w:rPr>
            </w:pPr>
          </w:p>
        </w:tc>
      </w:tr>
      <w:tr w:rsidR="007E58CD" w:rsidRPr="00947CA0" w:rsidTr="007C05A5">
        <w:tc>
          <w:tcPr>
            <w:tcW w:w="629" w:type="dxa"/>
            <w:vMerge/>
          </w:tcPr>
          <w:p w:rsidR="007E58CD" w:rsidRPr="00947CA0" w:rsidRDefault="007E58CD" w:rsidP="007E58C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58CD" w:rsidRPr="00947CA0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7E58CD" w:rsidRPr="00947CA0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r w:rsidR="00F338FE">
              <w:rPr>
                <w:rFonts w:ascii="Times New Roman" w:hAnsi="Times New Roman" w:cs="Times New Roman"/>
                <w:sz w:val="16"/>
                <w:szCs w:val="16"/>
              </w:rPr>
              <w:t xml:space="preserve"> специальности</w:t>
            </w: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E58CD" w:rsidRPr="00947CA0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7E58CD" w:rsidRPr="00947CA0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7E58CD" w:rsidRPr="00947CA0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</w:tcPr>
          <w:p w:rsidR="007E58CD" w:rsidRPr="00947CA0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7E58CD" w:rsidRPr="00947CA0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7E58CD" w:rsidRPr="00947CA0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E58CD" w:rsidRPr="00947CA0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7E58CD" w:rsidRPr="00947CA0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7E58CD" w:rsidRPr="00947CA0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992" w:type="dxa"/>
          </w:tcPr>
          <w:p w:rsidR="007E58CD" w:rsidRPr="00947CA0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  <w:p w:rsidR="007E58CD" w:rsidRPr="00947CA0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7E58CD" w:rsidRPr="00947CA0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  <w:vMerge/>
          </w:tcPr>
          <w:p w:rsidR="007E58CD" w:rsidRPr="00947CA0" w:rsidRDefault="007E58CD" w:rsidP="007E58C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76" w:type="dxa"/>
            <w:vMerge/>
          </w:tcPr>
          <w:p w:rsidR="007E58CD" w:rsidRPr="00947CA0" w:rsidRDefault="007E58CD" w:rsidP="007E58C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E58CD" w:rsidRPr="00947CA0" w:rsidRDefault="007E58CD" w:rsidP="007E58C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E58CD" w:rsidRPr="00947CA0" w:rsidRDefault="007E58CD" w:rsidP="007E58C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E58CD" w:rsidRPr="00947CA0" w:rsidRDefault="007E58CD" w:rsidP="007E58C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E58CD" w:rsidRPr="00947CA0" w:rsidRDefault="007E58CD" w:rsidP="007E58C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E58CD" w:rsidRPr="00947CA0" w:rsidRDefault="007E58CD" w:rsidP="007E58CD">
            <w:pPr>
              <w:rPr>
                <w:sz w:val="12"/>
                <w:szCs w:val="12"/>
              </w:rPr>
            </w:pPr>
          </w:p>
        </w:tc>
      </w:tr>
      <w:tr w:rsidR="007E58CD" w:rsidRPr="00947CA0" w:rsidTr="007C05A5">
        <w:trPr>
          <w:trHeight w:val="465"/>
        </w:trPr>
        <w:tc>
          <w:tcPr>
            <w:tcW w:w="629" w:type="dxa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7E58CD" w:rsidRPr="00947CA0" w:rsidTr="007C05A5">
        <w:tc>
          <w:tcPr>
            <w:tcW w:w="629" w:type="dxa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38FE" w:rsidRDefault="00F338FE" w:rsidP="00F338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02.01</w:t>
            </w:r>
          </w:p>
          <w:p w:rsidR="007E58CD" w:rsidRPr="00947CA0" w:rsidRDefault="00F338FE" w:rsidP="00F338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1134" w:type="dxa"/>
          </w:tcPr>
          <w:p w:rsidR="007E58CD" w:rsidRPr="00947CA0" w:rsidRDefault="00F338FE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1134" w:type="dxa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58CD" w:rsidRPr="00947CA0" w:rsidRDefault="00F338FE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58CD" w:rsidRPr="00947CA0" w:rsidRDefault="00F338FE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7E58CD" w:rsidRPr="00947CA0" w:rsidRDefault="00F338FE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E58CD" w:rsidRPr="00947CA0" w:rsidRDefault="00F338FE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276" w:type="dxa"/>
          </w:tcPr>
          <w:p w:rsidR="007E58CD" w:rsidRPr="00947CA0" w:rsidRDefault="00F338FE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92" w:type="dxa"/>
          </w:tcPr>
          <w:p w:rsidR="007E58CD" w:rsidRPr="00947CA0" w:rsidRDefault="00C416B0" w:rsidP="000727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992" w:type="dxa"/>
          </w:tcPr>
          <w:p w:rsidR="007E58CD" w:rsidRPr="00947CA0" w:rsidRDefault="00487CE4" w:rsidP="006A6C5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7E58CD" w:rsidRPr="00947CA0" w:rsidRDefault="009D2F1C" w:rsidP="00086F9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E58CD" w:rsidRPr="009D2F1C" w:rsidRDefault="009D2F1C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ислено 7 чел.,  переведено из других заведений 5 чел.</w:t>
            </w:r>
          </w:p>
        </w:tc>
        <w:tc>
          <w:tcPr>
            <w:tcW w:w="992" w:type="dxa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444F11" w:rsidRDefault="00444F11" w:rsidP="00086F9E">
      <w:pPr>
        <w:pStyle w:val="ConsPlusNonformat"/>
      </w:pPr>
    </w:p>
    <w:p w:rsidR="009E6685" w:rsidRPr="009E6685" w:rsidRDefault="009E6685" w:rsidP="0084339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E04EB7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448"/>
        <w:gridCol w:w="1701"/>
        <w:gridCol w:w="1637"/>
      </w:tblGrid>
      <w:tr w:rsidR="00843392" w:rsidTr="00DB2CDD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43392" w:rsidRDefault="00843392" w:rsidP="00DB2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85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: реализация основных профессиональных образовательных программ среднего профессионального образования – программ подготовки специалистов среднего звена на базе  основного общего образования по укрупненной группе направлений подготовки и специальностей (профессий) «44.00.00 Образование и педагогические науки»</w:t>
            </w:r>
            <w:r w:rsidRPr="009E66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43392" w:rsidRPr="009E6685" w:rsidRDefault="00843392" w:rsidP="00DB2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85">
              <w:rPr>
                <w:rFonts w:ascii="Times New Roman" w:hAnsi="Times New Roman" w:cs="Times New Roman"/>
                <w:sz w:val="24"/>
                <w:szCs w:val="24"/>
              </w:rPr>
              <w:t>2.2. Категории потребителей государственной услуги: физические лица, имеющие основное общее образование</w:t>
            </w:r>
            <w:r w:rsidRPr="009E66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E66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43392" w:rsidRPr="009E6685" w:rsidRDefault="00843392" w:rsidP="00DB2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85">
              <w:rPr>
                <w:rFonts w:ascii="Times New Roman" w:hAnsi="Times New Roman" w:cs="Times New Roman"/>
                <w:sz w:val="24"/>
                <w:szCs w:val="24"/>
              </w:rPr>
              <w:t xml:space="preserve">3.  Сведения  о фактическом достижении показателей, характеризующих объем </w:t>
            </w:r>
            <w:proofErr w:type="gramStart"/>
            <w:r w:rsidRPr="009E6685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E6685">
              <w:rPr>
                <w:rFonts w:ascii="Times New Roman" w:hAnsi="Times New Roman" w:cs="Times New Roman"/>
                <w:sz w:val="24"/>
                <w:szCs w:val="24"/>
              </w:rPr>
              <w:t>или) качество государственной услуги:</w:t>
            </w:r>
          </w:p>
          <w:p w:rsidR="00663698" w:rsidRDefault="00663698" w:rsidP="00DB2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92" w:rsidRDefault="00843392" w:rsidP="00DB2CD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685">
              <w:rPr>
                <w:rFonts w:ascii="Times New Roman" w:hAnsi="Times New Roman" w:cs="Times New Roman"/>
                <w:sz w:val="24"/>
                <w:szCs w:val="24"/>
              </w:rPr>
              <w:t>3.1.   Сведения о фактическом достижении показателей, характеризующих качество государственной услуги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3392" w:rsidRDefault="00843392" w:rsidP="00DB2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570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:rsidR="00843392" w:rsidRDefault="00843392" w:rsidP="00DB2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570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gramStart"/>
            <w:r w:rsidRPr="004B257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43392" w:rsidRDefault="00843392" w:rsidP="00DB2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570">
              <w:rPr>
                <w:rFonts w:ascii="Times New Roman" w:hAnsi="Times New Roman" w:cs="Times New Roman"/>
                <w:sz w:val="24"/>
                <w:szCs w:val="24"/>
              </w:rPr>
              <w:t>базовому</w:t>
            </w:r>
          </w:p>
          <w:p w:rsidR="00843392" w:rsidRDefault="00843392" w:rsidP="00DB2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570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</w:t>
            </w:r>
          </w:p>
          <w:p w:rsidR="00843392" w:rsidRPr="004B2570" w:rsidRDefault="00843392" w:rsidP="00DB2CD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57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843392" w:rsidRPr="004B2570" w:rsidRDefault="00843392" w:rsidP="00DB2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0015</w:t>
            </w:r>
            <w:r w:rsidRPr="004B2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843392" w:rsidRPr="004B2570" w:rsidRDefault="00843392" w:rsidP="00DB2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004</w:t>
            </w:r>
            <w:r w:rsidRPr="004B2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43392" w:rsidRDefault="00843392" w:rsidP="00DB2CD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6685" w:rsidRDefault="009E6685" w:rsidP="009115B0">
      <w:pPr>
        <w:pStyle w:val="ConsPlusNonformat"/>
      </w:pPr>
    </w:p>
    <w:tbl>
      <w:tblPr>
        <w:tblW w:w="52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2"/>
        <w:gridCol w:w="1132"/>
        <w:gridCol w:w="1136"/>
        <w:gridCol w:w="1272"/>
        <w:gridCol w:w="996"/>
        <w:gridCol w:w="1136"/>
        <w:gridCol w:w="1133"/>
        <w:gridCol w:w="711"/>
        <w:gridCol w:w="1703"/>
        <w:gridCol w:w="990"/>
        <w:gridCol w:w="1133"/>
        <w:gridCol w:w="1136"/>
        <w:gridCol w:w="1275"/>
      </w:tblGrid>
      <w:tr w:rsidR="007E58CD" w:rsidRPr="00947CA0" w:rsidTr="007E58CD">
        <w:tc>
          <w:tcPr>
            <w:tcW w:w="203" w:type="pct"/>
            <w:vMerge w:val="restar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1096" w:type="pct"/>
            <w:gridSpan w:val="3"/>
            <w:vMerge w:val="restar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731" w:type="pct"/>
            <w:gridSpan w:val="2"/>
            <w:vMerge w:val="restar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71" w:type="pct"/>
            <w:gridSpan w:val="8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</w:tr>
      <w:tr w:rsidR="007E58CD" w:rsidRPr="00947CA0" w:rsidTr="007E58CD">
        <w:tc>
          <w:tcPr>
            <w:tcW w:w="203" w:type="pct"/>
            <w:vMerge/>
          </w:tcPr>
          <w:p w:rsidR="007E58CD" w:rsidRPr="00947CA0" w:rsidRDefault="007E58CD" w:rsidP="007E58CD">
            <w:pPr>
              <w:rPr>
                <w:sz w:val="16"/>
                <w:szCs w:val="16"/>
              </w:rPr>
            </w:pPr>
          </w:p>
        </w:tc>
        <w:tc>
          <w:tcPr>
            <w:tcW w:w="1096" w:type="pct"/>
            <w:gridSpan w:val="3"/>
            <w:vMerge/>
          </w:tcPr>
          <w:p w:rsidR="007E58CD" w:rsidRPr="00947CA0" w:rsidRDefault="007E58CD" w:rsidP="007E58CD">
            <w:pPr>
              <w:rPr>
                <w:sz w:val="16"/>
                <w:szCs w:val="16"/>
              </w:rPr>
            </w:pPr>
          </w:p>
        </w:tc>
        <w:tc>
          <w:tcPr>
            <w:tcW w:w="731" w:type="pct"/>
            <w:gridSpan w:val="2"/>
            <w:vMerge/>
          </w:tcPr>
          <w:p w:rsidR="007E58CD" w:rsidRPr="00947CA0" w:rsidRDefault="007E58CD" w:rsidP="007E58CD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 w:val="restar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94" w:type="pct"/>
            <w:gridSpan w:val="2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2" w:history="1">
              <w:r w:rsidRPr="00947CA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549" w:type="pct"/>
            <w:vMerge w:val="restar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319" w:type="pct"/>
            <w:vMerge w:val="restar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365" w:type="pct"/>
            <w:vMerge w:val="restar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366" w:type="pct"/>
            <w:vMerge w:val="restar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411" w:type="pct"/>
            <w:vMerge w:val="restar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7E58CD" w:rsidRPr="00947CA0" w:rsidTr="007E58CD">
        <w:tc>
          <w:tcPr>
            <w:tcW w:w="203" w:type="pct"/>
            <w:vMerge/>
          </w:tcPr>
          <w:p w:rsidR="007E58CD" w:rsidRPr="00947CA0" w:rsidRDefault="007E58CD" w:rsidP="007E58CD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</w:tcPr>
          <w:p w:rsidR="007E58CD" w:rsidRPr="00947CA0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7E58CD" w:rsidRPr="00947CA0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7E58CD" w:rsidRPr="00947CA0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365" w:type="pct"/>
          </w:tcPr>
          <w:p w:rsidR="007E58CD" w:rsidRPr="00947CA0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7E58CD" w:rsidRPr="00947CA0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7E58CD" w:rsidRPr="00947CA0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366" w:type="pct"/>
          </w:tcPr>
          <w:p w:rsidR="007E58CD" w:rsidRPr="00947CA0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7E58CD" w:rsidRPr="00947CA0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7E58CD" w:rsidRPr="00947CA0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410" w:type="pct"/>
          </w:tcPr>
          <w:p w:rsidR="007E58CD" w:rsidRPr="00947CA0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7E58CD" w:rsidRPr="00947CA0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7E58CD" w:rsidRPr="00947CA0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321" w:type="pct"/>
          </w:tcPr>
          <w:p w:rsidR="007E58CD" w:rsidRPr="00947CA0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7E58CD" w:rsidRPr="00947CA0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7E58CD" w:rsidRPr="00947CA0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366" w:type="pct"/>
            <w:vMerge/>
          </w:tcPr>
          <w:p w:rsidR="007E58CD" w:rsidRPr="00947CA0" w:rsidRDefault="007E58CD" w:rsidP="007E58CD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29" w:type="pct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549" w:type="pct"/>
            <w:vMerge/>
          </w:tcPr>
          <w:p w:rsidR="007E58CD" w:rsidRPr="00947CA0" w:rsidRDefault="007E58CD" w:rsidP="007E58CD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:rsidR="007E58CD" w:rsidRPr="00947CA0" w:rsidRDefault="007E58CD" w:rsidP="007E58CD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:rsidR="007E58CD" w:rsidRPr="00947CA0" w:rsidRDefault="007E58CD" w:rsidP="007E58CD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:rsidR="007E58CD" w:rsidRPr="00947CA0" w:rsidRDefault="007E58CD" w:rsidP="007E58CD">
            <w:pPr>
              <w:rPr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7E58CD" w:rsidRPr="00947CA0" w:rsidRDefault="007E58CD" w:rsidP="007E58CD">
            <w:pPr>
              <w:rPr>
                <w:sz w:val="16"/>
                <w:szCs w:val="16"/>
              </w:rPr>
            </w:pPr>
          </w:p>
        </w:tc>
      </w:tr>
      <w:tr w:rsidR="007E58CD" w:rsidRPr="00947CA0" w:rsidTr="007E58CD">
        <w:tc>
          <w:tcPr>
            <w:tcW w:w="203" w:type="pct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5" w:type="pct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5" w:type="pct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6" w:type="pct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0" w:type="pct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1" w:type="pct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6" w:type="pct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5" w:type="pct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9" w:type="pct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9" w:type="pct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19" w:type="pct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65" w:type="pct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66" w:type="pct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11" w:type="pct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7E58CD" w:rsidRPr="00947CA0" w:rsidTr="007E58CD">
        <w:tc>
          <w:tcPr>
            <w:tcW w:w="203" w:type="pct"/>
            <w:vMerge w:val="restar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vMerge w:val="restart"/>
          </w:tcPr>
          <w:p w:rsidR="007E58CD" w:rsidRDefault="00A558BC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02.04</w:t>
            </w:r>
          </w:p>
          <w:p w:rsidR="00A558BC" w:rsidRPr="00947CA0" w:rsidRDefault="00A558BC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е дошкольное образование</w:t>
            </w:r>
          </w:p>
        </w:tc>
        <w:tc>
          <w:tcPr>
            <w:tcW w:w="365" w:type="pct"/>
            <w:vMerge w:val="restart"/>
          </w:tcPr>
          <w:p w:rsidR="007E58CD" w:rsidRPr="00947CA0" w:rsidRDefault="00A558BC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366" w:type="pct"/>
            <w:vMerge w:val="restar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vMerge w:val="restart"/>
          </w:tcPr>
          <w:p w:rsidR="007E58CD" w:rsidRPr="00947CA0" w:rsidRDefault="00A558BC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321" w:type="pct"/>
            <w:vMerge w:val="restar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pc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58CD" w:rsidRPr="00947CA0" w:rsidTr="007E58CD">
        <w:tc>
          <w:tcPr>
            <w:tcW w:w="203" w:type="pct"/>
            <w:vMerge/>
          </w:tcPr>
          <w:p w:rsidR="007E58CD" w:rsidRPr="00947CA0" w:rsidRDefault="007E58CD" w:rsidP="007E58CD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:rsidR="007E58CD" w:rsidRPr="00947CA0" w:rsidRDefault="007E58CD" w:rsidP="007E58CD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:rsidR="007E58CD" w:rsidRPr="00947CA0" w:rsidRDefault="007E58CD" w:rsidP="007E58CD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:rsidR="007E58CD" w:rsidRPr="00947CA0" w:rsidRDefault="007E58CD" w:rsidP="007E58CD">
            <w:pPr>
              <w:rPr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:rsidR="007E58CD" w:rsidRPr="00947CA0" w:rsidRDefault="007E58CD" w:rsidP="007E58CD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:rsidR="007E58CD" w:rsidRPr="00947CA0" w:rsidRDefault="007E58CD" w:rsidP="007E58CD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pc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1743E" w:rsidRDefault="0011743E" w:rsidP="00086F9E">
      <w:pPr>
        <w:pStyle w:val="ConsPlusNonformat"/>
      </w:pPr>
    </w:p>
    <w:p w:rsidR="0011743E" w:rsidRDefault="0011743E" w:rsidP="00086F9E">
      <w:pPr>
        <w:pStyle w:val="ConsPlusNonformat"/>
      </w:pPr>
    </w:p>
    <w:p w:rsidR="001C65D1" w:rsidRPr="001C65D1" w:rsidRDefault="001C65D1" w:rsidP="001C65D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C65D1">
        <w:rPr>
          <w:sz w:val="20"/>
          <w:szCs w:val="20"/>
        </w:rPr>
        <w:t xml:space="preserve">Допустимые  (возможные)  отклонения  от  установленных показателей качествагосударственной   услуги,   в пределах   которых   </w:t>
      </w:r>
      <w:proofErr w:type="gramStart"/>
      <w:r w:rsidRPr="001C65D1">
        <w:rPr>
          <w:sz w:val="20"/>
          <w:szCs w:val="20"/>
        </w:rPr>
        <w:t>государственное</w:t>
      </w:r>
      <w:proofErr w:type="gramEnd"/>
      <w:r w:rsidRPr="001C65D1">
        <w:rPr>
          <w:sz w:val="20"/>
          <w:szCs w:val="20"/>
        </w:rPr>
        <w:t xml:space="preserve">  заданиесчитается выполненным (процентов) </w:t>
      </w:r>
    </w:p>
    <w:tbl>
      <w:tblPr>
        <w:tblStyle w:val="10"/>
        <w:tblW w:w="0" w:type="auto"/>
        <w:tblInd w:w="12299" w:type="dxa"/>
        <w:tblLook w:val="04A0" w:firstRow="1" w:lastRow="0" w:firstColumn="1" w:lastColumn="0" w:noHBand="0" w:noVBand="1"/>
      </w:tblPr>
      <w:tblGrid>
        <w:gridCol w:w="2487"/>
      </w:tblGrid>
      <w:tr w:rsidR="001C65D1" w:rsidRPr="001C65D1" w:rsidTr="00BE1BE8">
        <w:tc>
          <w:tcPr>
            <w:tcW w:w="2487" w:type="dxa"/>
          </w:tcPr>
          <w:p w:rsidR="001C65D1" w:rsidRPr="001C65D1" w:rsidRDefault="001C65D1" w:rsidP="001C65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5D1">
              <w:rPr>
                <w:rFonts w:ascii="Times New Roman" w:hAnsi="Times New Roman"/>
                <w:sz w:val="20"/>
                <w:szCs w:val="20"/>
              </w:rPr>
              <w:t>5(пять) процентов</w:t>
            </w:r>
          </w:p>
        </w:tc>
      </w:tr>
    </w:tbl>
    <w:p w:rsidR="0011743E" w:rsidRDefault="0011743E" w:rsidP="00086F9E">
      <w:pPr>
        <w:pStyle w:val="ConsPlusNonformat"/>
      </w:pPr>
    </w:p>
    <w:p w:rsidR="007E58CD" w:rsidRPr="005851F8" w:rsidRDefault="007E58CD" w:rsidP="007E58CD">
      <w:pPr>
        <w:pStyle w:val="ConsPlusNormal"/>
      </w:pPr>
      <w:r w:rsidRPr="00E653A3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134"/>
        <w:gridCol w:w="1134"/>
        <w:gridCol w:w="1276"/>
        <w:gridCol w:w="992"/>
        <w:gridCol w:w="1134"/>
        <w:gridCol w:w="1134"/>
        <w:gridCol w:w="709"/>
        <w:gridCol w:w="1276"/>
        <w:gridCol w:w="992"/>
        <w:gridCol w:w="992"/>
        <w:gridCol w:w="1134"/>
        <w:gridCol w:w="709"/>
        <w:gridCol w:w="1134"/>
      </w:tblGrid>
      <w:tr w:rsidR="007E58CD" w:rsidRPr="00947CA0" w:rsidTr="006E3F55">
        <w:tc>
          <w:tcPr>
            <w:tcW w:w="629" w:type="dxa"/>
            <w:vMerge w:val="restar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080" w:type="dxa"/>
            <w:gridSpan w:val="8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1134" w:type="dxa"/>
            <w:vMerge w:val="restar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Средний</w:t>
            </w:r>
          </w:p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 xml:space="preserve"> размер</w:t>
            </w:r>
          </w:p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 xml:space="preserve"> платы </w:t>
            </w:r>
          </w:p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(цена, тариф)</w:t>
            </w:r>
          </w:p>
        </w:tc>
      </w:tr>
      <w:tr w:rsidR="007E58CD" w:rsidRPr="00947CA0" w:rsidTr="006E3F55">
        <w:tc>
          <w:tcPr>
            <w:tcW w:w="629" w:type="dxa"/>
            <w:vMerge/>
          </w:tcPr>
          <w:p w:rsidR="007E58CD" w:rsidRPr="00947CA0" w:rsidRDefault="007E58CD" w:rsidP="007E58CD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</w:tcPr>
          <w:p w:rsidR="007E58CD" w:rsidRPr="00947CA0" w:rsidRDefault="007E58CD" w:rsidP="007E58C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:rsidR="007E58CD" w:rsidRPr="00947CA0" w:rsidRDefault="007E58CD" w:rsidP="007E58C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3" w:history="1">
              <w:r w:rsidRPr="00947CA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992" w:type="dxa"/>
            <w:vMerge w:val="restar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7E58CD" w:rsidRPr="00947CA0" w:rsidRDefault="007E58CD" w:rsidP="007E58CD">
            <w:pPr>
              <w:rPr>
                <w:sz w:val="12"/>
                <w:szCs w:val="12"/>
              </w:rPr>
            </w:pPr>
          </w:p>
        </w:tc>
      </w:tr>
      <w:tr w:rsidR="007E58CD" w:rsidRPr="00947CA0" w:rsidTr="006E3F55">
        <w:tc>
          <w:tcPr>
            <w:tcW w:w="629" w:type="dxa"/>
            <w:vMerge/>
          </w:tcPr>
          <w:p w:rsidR="007E58CD" w:rsidRPr="00947CA0" w:rsidRDefault="007E58CD" w:rsidP="007E58C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58CD" w:rsidRPr="00947CA0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7E58CD" w:rsidRPr="00947CA0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r w:rsidR="00A558BC">
              <w:rPr>
                <w:rFonts w:ascii="Times New Roman" w:hAnsi="Times New Roman" w:cs="Times New Roman"/>
                <w:sz w:val="16"/>
                <w:szCs w:val="16"/>
              </w:rPr>
              <w:t xml:space="preserve"> специальности</w:t>
            </w: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E58CD" w:rsidRPr="00947CA0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7E58CD" w:rsidRPr="00947CA0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7E58CD" w:rsidRPr="00947CA0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</w:tcPr>
          <w:p w:rsidR="007E58CD" w:rsidRPr="00947CA0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7E58CD" w:rsidRPr="00947CA0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7E58CD" w:rsidRPr="00947CA0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E58CD" w:rsidRPr="00947CA0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7E58CD" w:rsidRPr="00947CA0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7E58CD" w:rsidRPr="00947CA0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992" w:type="dxa"/>
          </w:tcPr>
          <w:p w:rsidR="007E58CD" w:rsidRPr="00947CA0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  <w:p w:rsidR="007E58CD" w:rsidRPr="00947CA0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7E58CD" w:rsidRPr="00947CA0" w:rsidRDefault="007E58CD" w:rsidP="007E58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  <w:vMerge/>
          </w:tcPr>
          <w:p w:rsidR="007E58CD" w:rsidRPr="00947CA0" w:rsidRDefault="007E58CD" w:rsidP="007E58C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76" w:type="dxa"/>
            <w:vMerge/>
          </w:tcPr>
          <w:p w:rsidR="007E58CD" w:rsidRPr="00947CA0" w:rsidRDefault="007E58CD" w:rsidP="007E58C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E58CD" w:rsidRPr="00947CA0" w:rsidRDefault="007E58CD" w:rsidP="007E58C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E58CD" w:rsidRPr="00947CA0" w:rsidRDefault="007E58CD" w:rsidP="007E58C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E58CD" w:rsidRPr="00947CA0" w:rsidRDefault="007E58CD" w:rsidP="007E58C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E58CD" w:rsidRPr="00947CA0" w:rsidRDefault="007E58CD" w:rsidP="007E58C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E58CD" w:rsidRPr="00947CA0" w:rsidRDefault="007E58CD" w:rsidP="007E58CD">
            <w:pPr>
              <w:rPr>
                <w:sz w:val="12"/>
                <w:szCs w:val="12"/>
              </w:rPr>
            </w:pPr>
          </w:p>
        </w:tc>
      </w:tr>
      <w:tr w:rsidR="007E58CD" w:rsidRPr="00947CA0" w:rsidTr="006E3F55">
        <w:tc>
          <w:tcPr>
            <w:tcW w:w="629" w:type="dxa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7E58CD" w:rsidRPr="00947CA0" w:rsidRDefault="007E58CD" w:rsidP="007E5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7E58CD" w:rsidRPr="00947CA0" w:rsidTr="006E3F55">
        <w:tc>
          <w:tcPr>
            <w:tcW w:w="629" w:type="dxa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8BC" w:rsidRDefault="00A558BC" w:rsidP="00A558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02.04</w:t>
            </w:r>
          </w:p>
          <w:p w:rsidR="007E58CD" w:rsidRPr="00947CA0" w:rsidRDefault="00A558BC" w:rsidP="00A558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е дошкольное образование</w:t>
            </w:r>
          </w:p>
        </w:tc>
        <w:tc>
          <w:tcPr>
            <w:tcW w:w="1134" w:type="dxa"/>
          </w:tcPr>
          <w:p w:rsidR="007E58CD" w:rsidRPr="00947CA0" w:rsidRDefault="00A558BC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1134" w:type="dxa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58CD" w:rsidRPr="00947CA0" w:rsidRDefault="00A558BC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58CD" w:rsidRPr="00947CA0" w:rsidRDefault="00A558BC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7E58CD" w:rsidRPr="00947CA0" w:rsidRDefault="00A558BC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E58CD" w:rsidRPr="00947CA0" w:rsidRDefault="00A558BC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276" w:type="dxa"/>
          </w:tcPr>
          <w:p w:rsidR="007E58CD" w:rsidRPr="00947CA0" w:rsidRDefault="00142B1E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992" w:type="dxa"/>
          </w:tcPr>
          <w:p w:rsidR="007E58CD" w:rsidRPr="00947CA0" w:rsidRDefault="0011743E" w:rsidP="007E58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992" w:type="dxa"/>
          </w:tcPr>
          <w:p w:rsidR="007E58CD" w:rsidRPr="00947CA0" w:rsidRDefault="00487CE4" w:rsidP="006A6C5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7E58CD" w:rsidRPr="00947CA0" w:rsidRDefault="009D2F1C" w:rsidP="006A6C5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E58CD" w:rsidRPr="009D2F1C" w:rsidRDefault="0011743E" w:rsidP="009A2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D2F1C">
              <w:rPr>
                <w:rFonts w:ascii="Times New Roman" w:hAnsi="Times New Roman" w:cs="Times New Roman"/>
                <w:sz w:val="16"/>
                <w:szCs w:val="16"/>
              </w:rPr>
              <w:t>отчис</w:t>
            </w:r>
            <w:proofErr w:type="spellEnd"/>
            <w:r w:rsidRPr="009D2F1C">
              <w:rPr>
                <w:rFonts w:ascii="Times New Roman" w:hAnsi="Times New Roman" w:cs="Times New Roman"/>
                <w:sz w:val="16"/>
                <w:szCs w:val="16"/>
              </w:rPr>
              <w:t>-лен</w:t>
            </w:r>
            <w:proofErr w:type="gramEnd"/>
            <w:r w:rsidRPr="009D2F1C">
              <w:rPr>
                <w:rFonts w:ascii="Times New Roman" w:hAnsi="Times New Roman" w:cs="Times New Roman"/>
                <w:sz w:val="16"/>
                <w:szCs w:val="16"/>
              </w:rPr>
              <w:t xml:space="preserve"> 1 человек</w:t>
            </w:r>
          </w:p>
        </w:tc>
        <w:tc>
          <w:tcPr>
            <w:tcW w:w="1134" w:type="dxa"/>
          </w:tcPr>
          <w:p w:rsidR="007E58CD" w:rsidRPr="00947CA0" w:rsidRDefault="007E58CD" w:rsidP="007E58CD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9115B0" w:rsidRDefault="009115B0" w:rsidP="00D2049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52FD5" w:rsidRPr="00321DDD" w:rsidRDefault="00252FD5" w:rsidP="00252FD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6677">
        <w:rPr>
          <w:rFonts w:ascii="Times New Roman" w:hAnsi="Times New Roman" w:cs="Times New Roman"/>
          <w:b/>
          <w:sz w:val="24"/>
          <w:szCs w:val="24"/>
        </w:rPr>
        <w:t>Раздел</w:t>
      </w:r>
      <w:r w:rsidR="00E04EB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252FD5" w:rsidRDefault="00252FD5" w:rsidP="00252FD5">
      <w:pPr>
        <w:pStyle w:val="ConsPlusNonformat"/>
        <w:jc w:val="center"/>
        <w:rPr>
          <w:b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12157"/>
        <w:gridCol w:w="1843"/>
        <w:gridCol w:w="1134"/>
      </w:tblGrid>
      <w:tr w:rsidR="00252FD5" w:rsidRPr="002B7CD1" w:rsidTr="00252FD5">
        <w:tc>
          <w:tcPr>
            <w:tcW w:w="12157" w:type="dxa"/>
          </w:tcPr>
          <w:p w:rsidR="00252FD5" w:rsidRPr="00B95FA9" w:rsidRDefault="00252FD5" w:rsidP="00DB2C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7CD1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 Реализация основных профессиональных образовательных программ среднего профессионального образования – программ подготовки специалистов среднего звена на базе  среднего общего образования по укрупненной группе направлений подготовки и специальностей (профессий) «44.00.00 Образование и педагогические науки»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252FD5" w:rsidRPr="002B7CD1" w:rsidRDefault="00252FD5" w:rsidP="00DB2CDD">
            <w:pPr>
              <w:pStyle w:val="ConsPlusNonformat"/>
              <w:jc w:val="center"/>
              <w:rPr>
                <w:b/>
                <w:sz w:val="16"/>
                <w:szCs w:val="16"/>
              </w:rPr>
            </w:pPr>
            <w:r w:rsidRPr="002B7CD1">
              <w:rPr>
                <w:sz w:val="16"/>
                <w:szCs w:val="16"/>
              </w:rPr>
              <w:t>Уникальный номер по базовому (отраслевому)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D5" w:rsidRPr="00921907" w:rsidRDefault="00252FD5" w:rsidP="00DB2C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07">
              <w:rPr>
                <w:rFonts w:ascii="Times New Roman" w:hAnsi="Times New Roman" w:cs="Times New Roman"/>
                <w:sz w:val="24"/>
                <w:szCs w:val="24"/>
              </w:rPr>
              <w:t>1177400120010003006100</w:t>
            </w:r>
          </w:p>
        </w:tc>
      </w:tr>
      <w:tr w:rsidR="00252FD5" w:rsidRPr="002B7CD1" w:rsidTr="00252FD5">
        <w:tc>
          <w:tcPr>
            <w:tcW w:w="12157" w:type="dxa"/>
          </w:tcPr>
          <w:p w:rsidR="00252FD5" w:rsidRPr="000C40FB" w:rsidRDefault="00252FD5" w:rsidP="00DB2C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B7CD1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потребителей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услуги: </w:t>
            </w:r>
            <w:r w:rsidRPr="000C40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, имеющ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нее</w:t>
            </w:r>
            <w:r w:rsidRPr="000C40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бщее образование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52FD5" w:rsidRPr="002B7CD1" w:rsidRDefault="00252FD5" w:rsidP="00DB2CDD">
            <w:pPr>
              <w:pStyle w:val="ConsPlusNonformat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D5" w:rsidRPr="002B7CD1" w:rsidRDefault="00252FD5" w:rsidP="00DB2CDD">
            <w:pPr>
              <w:pStyle w:val="ConsPlusNonformat"/>
              <w:jc w:val="center"/>
              <w:rPr>
                <w:b/>
              </w:rPr>
            </w:pPr>
          </w:p>
        </w:tc>
      </w:tr>
    </w:tbl>
    <w:p w:rsidR="00252FD5" w:rsidRPr="00947CA0" w:rsidRDefault="00252FD5" w:rsidP="00252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7CA0">
        <w:rPr>
          <w:rFonts w:ascii="Times New Roman" w:hAnsi="Times New Roman" w:cs="Times New Roman"/>
          <w:sz w:val="24"/>
          <w:szCs w:val="24"/>
        </w:rPr>
        <w:t xml:space="preserve">3.  Сведения  о фактическом достижении показателей, характеризующих объем </w:t>
      </w:r>
      <w:proofErr w:type="gramStart"/>
      <w:r w:rsidRPr="00947CA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947CA0">
        <w:rPr>
          <w:rFonts w:ascii="Times New Roman" w:hAnsi="Times New Roman" w:cs="Times New Roman"/>
          <w:sz w:val="24"/>
          <w:szCs w:val="24"/>
        </w:rPr>
        <w:t>или) качество государственной услуги:</w:t>
      </w:r>
    </w:p>
    <w:p w:rsidR="00252FD5" w:rsidRPr="00AA054E" w:rsidRDefault="00252FD5" w:rsidP="00AA05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  Сведения о фактическом </w:t>
      </w:r>
      <w:r w:rsidRPr="00947CA0">
        <w:rPr>
          <w:rFonts w:ascii="Times New Roman" w:hAnsi="Times New Roman" w:cs="Times New Roman"/>
          <w:sz w:val="24"/>
          <w:szCs w:val="24"/>
        </w:rPr>
        <w:t>достижении</w:t>
      </w:r>
      <w:r>
        <w:rPr>
          <w:rFonts w:ascii="Times New Roman" w:hAnsi="Times New Roman" w:cs="Times New Roman"/>
          <w:sz w:val="24"/>
          <w:szCs w:val="24"/>
        </w:rPr>
        <w:t xml:space="preserve"> показателей, </w:t>
      </w:r>
      <w:r w:rsidRPr="00947CA0">
        <w:rPr>
          <w:rFonts w:ascii="Times New Roman" w:hAnsi="Times New Roman" w:cs="Times New Roman"/>
          <w:sz w:val="24"/>
          <w:szCs w:val="24"/>
        </w:rPr>
        <w:t>характеризующихкачество государственной услуги:</w:t>
      </w:r>
    </w:p>
    <w:p w:rsidR="00252FD5" w:rsidRDefault="00252FD5" w:rsidP="00252FD5">
      <w:pPr>
        <w:pStyle w:val="ConsPlusNormal"/>
        <w:jc w:val="both"/>
      </w:pPr>
    </w:p>
    <w:tbl>
      <w:tblPr>
        <w:tblW w:w="52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2"/>
        <w:gridCol w:w="1132"/>
        <w:gridCol w:w="1136"/>
        <w:gridCol w:w="1272"/>
        <w:gridCol w:w="996"/>
        <w:gridCol w:w="1136"/>
        <w:gridCol w:w="1133"/>
        <w:gridCol w:w="711"/>
        <w:gridCol w:w="1703"/>
        <w:gridCol w:w="990"/>
        <w:gridCol w:w="1133"/>
        <w:gridCol w:w="1136"/>
        <w:gridCol w:w="1275"/>
      </w:tblGrid>
      <w:tr w:rsidR="00252FD5" w:rsidRPr="00947CA0" w:rsidTr="00252FD5">
        <w:tc>
          <w:tcPr>
            <w:tcW w:w="203" w:type="pct"/>
            <w:vMerge w:val="restar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Уника</w:t>
            </w:r>
            <w:r w:rsidRPr="00947C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ьный номер реестровой записи</w:t>
            </w:r>
          </w:p>
        </w:tc>
        <w:tc>
          <w:tcPr>
            <w:tcW w:w="1096" w:type="pct"/>
            <w:gridSpan w:val="3"/>
            <w:vMerge w:val="restar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казатель, характеризующий содержание </w:t>
            </w:r>
            <w:r w:rsidRPr="00947C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ой услуги</w:t>
            </w:r>
          </w:p>
        </w:tc>
        <w:tc>
          <w:tcPr>
            <w:tcW w:w="731" w:type="pct"/>
            <w:gridSpan w:val="2"/>
            <w:vMerge w:val="restar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казатель, характеризующий </w:t>
            </w:r>
            <w:r w:rsidRPr="00947C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овия (формы) оказания государственной услуги</w:t>
            </w:r>
          </w:p>
        </w:tc>
        <w:tc>
          <w:tcPr>
            <w:tcW w:w="2971" w:type="pct"/>
            <w:gridSpan w:val="8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ь качества государственной услуги</w:t>
            </w:r>
          </w:p>
        </w:tc>
      </w:tr>
      <w:tr w:rsidR="00252FD5" w:rsidRPr="00947CA0" w:rsidTr="00DB2CDD">
        <w:tc>
          <w:tcPr>
            <w:tcW w:w="203" w:type="pct"/>
            <w:vMerge/>
          </w:tcPr>
          <w:p w:rsidR="00252FD5" w:rsidRPr="00947CA0" w:rsidRDefault="00252FD5" w:rsidP="00DB2CDD">
            <w:pPr>
              <w:rPr>
                <w:sz w:val="16"/>
                <w:szCs w:val="16"/>
              </w:rPr>
            </w:pPr>
          </w:p>
        </w:tc>
        <w:tc>
          <w:tcPr>
            <w:tcW w:w="1096" w:type="pct"/>
            <w:gridSpan w:val="3"/>
            <w:vMerge/>
          </w:tcPr>
          <w:p w:rsidR="00252FD5" w:rsidRPr="00947CA0" w:rsidRDefault="00252FD5" w:rsidP="00DB2CDD">
            <w:pPr>
              <w:rPr>
                <w:sz w:val="16"/>
                <w:szCs w:val="16"/>
              </w:rPr>
            </w:pPr>
          </w:p>
        </w:tc>
        <w:tc>
          <w:tcPr>
            <w:tcW w:w="731" w:type="pct"/>
            <w:gridSpan w:val="2"/>
            <w:vMerge/>
          </w:tcPr>
          <w:p w:rsidR="00252FD5" w:rsidRPr="00947CA0" w:rsidRDefault="00252FD5" w:rsidP="00DB2CDD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 w:val="restar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94" w:type="pct"/>
            <w:gridSpan w:val="2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4" w:history="1">
              <w:r w:rsidRPr="00947CA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549" w:type="pct"/>
            <w:vMerge w:val="restar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319" w:type="pct"/>
            <w:vMerge w:val="restar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365" w:type="pct"/>
            <w:vMerge w:val="restar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366" w:type="pct"/>
            <w:vMerge w:val="restar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411" w:type="pct"/>
            <w:vMerge w:val="restar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252FD5" w:rsidRPr="00947CA0" w:rsidTr="00DB2CDD">
        <w:tc>
          <w:tcPr>
            <w:tcW w:w="203" w:type="pct"/>
            <w:vMerge/>
          </w:tcPr>
          <w:p w:rsidR="00252FD5" w:rsidRPr="00947CA0" w:rsidRDefault="00252FD5" w:rsidP="00DB2CDD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</w:tcPr>
          <w:p w:rsidR="00252FD5" w:rsidRPr="00947CA0" w:rsidRDefault="00252FD5" w:rsidP="00DB2C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252FD5" w:rsidRPr="00947CA0" w:rsidRDefault="00252FD5" w:rsidP="00DB2C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252FD5" w:rsidRPr="00947CA0" w:rsidRDefault="00252FD5" w:rsidP="00DB2C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365" w:type="pct"/>
          </w:tcPr>
          <w:p w:rsidR="00252FD5" w:rsidRPr="00947CA0" w:rsidRDefault="00252FD5" w:rsidP="00DB2C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252FD5" w:rsidRPr="00947CA0" w:rsidRDefault="00252FD5" w:rsidP="00DB2C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252FD5" w:rsidRPr="00947CA0" w:rsidRDefault="00252FD5" w:rsidP="00DB2C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366" w:type="pct"/>
          </w:tcPr>
          <w:p w:rsidR="00252FD5" w:rsidRPr="00947CA0" w:rsidRDefault="00252FD5" w:rsidP="00DB2C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252FD5" w:rsidRPr="00947CA0" w:rsidRDefault="00252FD5" w:rsidP="00DB2C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252FD5" w:rsidRPr="00947CA0" w:rsidRDefault="00252FD5" w:rsidP="00DB2C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410" w:type="pct"/>
          </w:tcPr>
          <w:p w:rsidR="00252FD5" w:rsidRPr="00947CA0" w:rsidRDefault="00252FD5" w:rsidP="00DB2C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252FD5" w:rsidRPr="00947CA0" w:rsidRDefault="00252FD5" w:rsidP="00DB2C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252FD5" w:rsidRPr="00947CA0" w:rsidRDefault="00252FD5" w:rsidP="00DB2C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321" w:type="pct"/>
          </w:tcPr>
          <w:p w:rsidR="00252FD5" w:rsidRPr="00947CA0" w:rsidRDefault="00252FD5" w:rsidP="00DB2C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252FD5" w:rsidRPr="00947CA0" w:rsidRDefault="00252FD5" w:rsidP="00DB2C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252FD5" w:rsidRPr="00947CA0" w:rsidRDefault="00252FD5" w:rsidP="00DB2C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366" w:type="pct"/>
            <w:vMerge/>
          </w:tcPr>
          <w:p w:rsidR="00252FD5" w:rsidRPr="00947CA0" w:rsidRDefault="00252FD5" w:rsidP="00DB2CDD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29" w:type="pct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549" w:type="pct"/>
            <w:vMerge/>
          </w:tcPr>
          <w:p w:rsidR="00252FD5" w:rsidRPr="00947CA0" w:rsidRDefault="00252FD5" w:rsidP="00DB2CDD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:rsidR="00252FD5" w:rsidRPr="00947CA0" w:rsidRDefault="00252FD5" w:rsidP="00DB2CDD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:rsidR="00252FD5" w:rsidRPr="00947CA0" w:rsidRDefault="00252FD5" w:rsidP="00DB2CDD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:rsidR="00252FD5" w:rsidRPr="00947CA0" w:rsidRDefault="00252FD5" w:rsidP="00DB2CDD">
            <w:pPr>
              <w:rPr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252FD5" w:rsidRPr="00947CA0" w:rsidRDefault="00252FD5" w:rsidP="00DB2CDD">
            <w:pPr>
              <w:rPr>
                <w:sz w:val="16"/>
                <w:szCs w:val="16"/>
              </w:rPr>
            </w:pPr>
          </w:p>
        </w:tc>
      </w:tr>
      <w:tr w:rsidR="00252FD5" w:rsidRPr="00947CA0" w:rsidTr="00DB2CDD">
        <w:tc>
          <w:tcPr>
            <w:tcW w:w="203" w:type="pct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5" w:type="pct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5" w:type="pct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6" w:type="pct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0" w:type="pct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1" w:type="pct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6" w:type="pct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5" w:type="pct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9" w:type="pct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9" w:type="pct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19" w:type="pct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65" w:type="pct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66" w:type="pct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11" w:type="pct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252FD5" w:rsidRPr="00947CA0" w:rsidTr="00DB2CDD">
        <w:tc>
          <w:tcPr>
            <w:tcW w:w="203" w:type="pct"/>
            <w:vMerge w:val="restar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vMerge w:val="restart"/>
          </w:tcPr>
          <w:p w:rsidR="00252FD5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02.01</w:t>
            </w:r>
          </w:p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365" w:type="pct"/>
            <w:vMerge w:val="restar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366" w:type="pct"/>
            <w:vMerge w:val="restar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vMerge w:val="restar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очная</w:t>
            </w:r>
          </w:p>
        </w:tc>
        <w:tc>
          <w:tcPr>
            <w:tcW w:w="321" w:type="pct"/>
            <w:vMerge w:val="restar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pc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FD5" w:rsidRPr="00947CA0" w:rsidTr="00DB2CDD">
        <w:tc>
          <w:tcPr>
            <w:tcW w:w="203" w:type="pct"/>
            <w:vMerge/>
          </w:tcPr>
          <w:p w:rsidR="00252FD5" w:rsidRPr="00947CA0" w:rsidRDefault="00252FD5" w:rsidP="00DB2CDD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:rsidR="00252FD5" w:rsidRPr="00947CA0" w:rsidRDefault="00252FD5" w:rsidP="00DB2CDD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:rsidR="00252FD5" w:rsidRPr="00947CA0" w:rsidRDefault="00252FD5" w:rsidP="00DB2CDD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:rsidR="00252FD5" w:rsidRPr="00947CA0" w:rsidRDefault="00252FD5" w:rsidP="00DB2CDD">
            <w:pPr>
              <w:rPr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:rsidR="00252FD5" w:rsidRPr="00947CA0" w:rsidRDefault="00252FD5" w:rsidP="00DB2CDD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:rsidR="00252FD5" w:rsidRPr="00947CA0" w:rsidRDefault="00252FD5" w:rsidP="00DB2CDD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pc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52FD5" w:rsidRDefault="00252FD5" w:rsidP="00252FD5">
      <w:pPr>
        <w:pStyle w:val="ConsPlusNonformat"/>
        <w:jc w:val="center"/>
      </w:pPr>
    </w:p>
    <w:p w:rsidR="001C65D1" w:rsidRPr="007939F1" w:rsidRDefault="001C65D1" w:rsidP="001C65D1">
      <w:pPr>
        <w:pStyle w:val="ConsPlusNonformat"/>
        <w:jc w:val="both"/>
        <w:rPr>
          <w:rFonts w:ascii="Times New Roman" w:hAnsi="Times New Roman" w:cs="Times New Roman"/>
        </w:rPr>
      </w:pPr>
      <w:r w:rsidRPr="007939F1">
        <w:rPr>
          <w:rFonts w:ascii="Times New Roman" w:hAnsi="Times New Roman" w:cs="Times New Roman"/>
        </w:rPr>
        <w:t xml:space="preserve">Допустимые  (возможные)  отклонения  от  установленных показателей качествагосударственной   услуги,   в пределах   которых   </w:t>
      </w:r>
      <w:proofErr w:type="gramStart"/>
      <w:r w:rsidRPr="007939F1">
        <w:rPr>
          <w:rFonts w:ascii="Times New Roman" w:hAnsi="Times New Roman" w:cs="Times New Roman"/>
        </w:rPr>
        <w:t>государственное</w:t>
      </w:r>
      <w:proofErr w:type="gramEnd"/>
      <w:r w:rsidRPr="007939F1">
        <w:rPr>
          <w:rFonts w:ascii="Times New Roman" w:hAnsi="Times New Roman" w:cs="Times New Roman"/>
        </w:rPr>
        <w:t xml:space="preserve">  заданиесчитается выполненным (процентов) </w:t>
      </w:r>
    </w:p>
    <w:tbl>
      <w:tblPr>
        <w:tblStyle w:val="a9"/>
        <w:tblW w:w="0" w:type="auto"/>
        <w:tblInd w:w="12299" w:type="dxa"/>
        <w:tblLook w:val="04A0" w:firstRow="1" w:lastRow="0" w:firstColumn="1" w:lastColumn="0" w:noHBand="0" w:noVBand="1"/>
      </w:tblPr>
      <w:tblGrid>
        <w:gridCol w:w="2487"/>
      </w:tblGrid>
      <w:tr w:rsidR="001C65D1" w:rsidRPr="007939F1" w:rsidTr="00BE1BE8">
        <w:tc>
          <w:tcPr>
            <w:tcW w:w="2487" w:type="dxa"/>
          </w:tcPr>
          <w:p w:rsidR="001C65D1" w:rsidRPr="007939F1" w:rsidRDefault="001C65D1" w:rsidP="00BE1BE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39F1">
              <w:rPr>
                <w:rFonts w:ascii="Times New Roman" w:hAnsi="Times New Roman" w:cs="Times New Roman"/>
              </w:rPr>
              <w:t>5(пять) процентов</w:t>
            </w:r>
          </w:p>
        </w:tc>
      </w:tr>
    </w:tbl>
    <w:p w:rsidR="00252FD5" w:rsidRDefault="00252FD5" w:rsidP="00252FD5">
      <w:pPr>
        <w:pStyle w:val="ConsPlusNonformat"/>
        <w:jc w:val="center"/>
      </w:pPr>
    </w:p>
    <w:p w:rsidR="00252FD5" w:rsidRPr="005851F8" w:rsidRDefault="00252FD5" w:rsidP="00252FD5">
      <w:pPr>
        <w:pStyle w:val="ConsPlusNormal"/>
      </w:pPr>
      <w:r w:rsidRPr="00E653A3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134"/>
        <w:gridCol w:w="1134"/>
        <w:gridCol w:w="1276"/>
        <w:gridCol w:w="992"/>
        <w:gridCol w:w="1134"/>
        <w:gridCol w:w="1134"/>
        <w:gridCol w:w="709"/>
        <w:gridCol w:w="1276"/>
        <w:gridCol w:w="992"/>
        <w:gridCol w:w="992"/>
        <w:gridCol w:w="1134"/>
        <w:gridCol w:w="993"/>
        <w:gridCol w:w="850"/>
      </w:tblGrid>
      <w:tr w:rsidR="00252FD5" w:rsidRPr="00947CA0" w:rsidTr="007C05A5">
        <w:tc>
          <w:tcPr>
            <w:tcW w:w="629" w:type="dxa"/>
            <w:vMerge w:val="restar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364" w:type="dxa"/>
            <w:gridSpan w:val="8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850" w:type="dxa"/>
            <w:vMerge w:val="restar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Средний</w:t>
            </w:r>
          </w:p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 xml:space="preserve"> размер</w:t>
            </w:r>
          </w:p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 xml:space="preserve"> платы </w:t>
            </w:r>
          </w:p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(цена, тариф)</w:t>
            </w:r>
          </w:p>
        </w:tc>
      </w:tr>
      <w:tr w:rsidR="00252FD5" w:rsidRPr="00947CA0" w:rsidTr="007C05A5">
        <w:tc>
          <w:tcPr>
            <w:tcW w:w="629" w:type="dxa"/>
            <w:vMerge/>
          </w:tcPr>
          <w:p w:rsidR="00252FD5" w:rsidRPr="00947CA0" w:rsidRDefault="00252FD5" w:rsidP="00DB2CDD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</w:tcPr>
          <w:p w:rsidR="00252FD5" w:rsidRPr="00947CA0" w:rsidRDefault="00252FD5" w:rsidP="00DB2CD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:rsidR="00252FD5" w:rsidRPr="00947CA0" w:rsidRDefault="00252FD5" w:rsidP="00DB2CD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5" w:history="1">
              <w:r w:rsidRPr="00947CA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992" w:type="dxa"/>
            <w:vMerge w:val="restar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252FD5" w:rsidRPr="00947CA0" w:rsidRDefault="00252FD5" w:rsidP="00DB2CDD">
            <w:pPr>
              <w:rPr>
                <w:sz w:val="12"/>
                <w:szCs w:val="12"/>
              </w:rPr>
            </w:pPr>
          </w:p>
        </w:tc>
      </w:tr>
      <w:tr w:rsidR="00252FD5" w:rsidRPr="00947CA0" w:rsidTr="007C05A5">
        <w:tc>
          <w:tcPr>
            <w:tcW w:w="629" w:type="dxa"/>
            <w:vMerge/>
          </w:tcPr>
          <w:p w:rsidR="00252FD5" w:rsidRPr="00947CA0" w:rsidRDefault="00252FD5" w:rsidP="00DB2CD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52FD5" w:rsidRPr="00947CA0" w:rsidRDefault="00252FD5" w:rsidP="00DB2C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252FD5" w:rsidRPr="00947CA0" w:rsidRDefault="00252FD5" w:rsidP="00DB2C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пециальности</w:t>
            </w: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252FD5" w:rsidRPr="00947CA0" w:rsidRDefault="00252FD5" w:rsidP="00DB2C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252FD5" w:rsidRPr="00947CA0" w:rsidRDefault="00252FD5" w:rsidP="00DB2C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252FD5" w:rsidRPr="00947CA0" w:rsidRDefault="00252FD5" w:rsidP="00DB2C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</w:tcPr>
          <w:p w:rsidR="00252FD5" w:rsidRPr="00947CA0" w:rsidRDefault="00252FD5" w:rsidP="00DB2C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252FD5" w:rsidRPr="00947CA0" w:rsidRDefault="00252FD5" w:rsidP="00DB2C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252FD5" w:rsidRPr="00947CA0" w:rsidRDefault="00252FD5" w:rsidP="00DB2C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52FD5" w:rsidRPr="00947CA0" w:rsidRDefault="00252FD5" w:rsidP="00DB2C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252FD5" w:rsidRPr="00947CA0" w:rsidRDefault="00252FD5" w:rsidP="00DB2C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252FD5" w:rsidRPr="00947CA0" w:rsidRDefault="00252FD5" w:rsidP="00DB2C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992" w:type="dxa"/>
          </w:tcPr>
          <w:p w:rsidR="00252FD5" w:rsidRPr="00947CA0" w:rsidRDefault="00252FD5" w:rsidP="00DB2C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  <w:p w:rsidR="00252FD5" w:rsidRPr="00947CA0" w:rsidRDefault="00252FD5" w:rsidP="00DB2C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252FD5" w:rsidRPr="00947CA0" w:rsidRDefault="00252FD5" w:rsidP="00DB2C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  <w:vMerge/>
          </w:tcPr>
          <w:p w:rsidR="00252FD5" w:rsidRPr="00947CA0" w:rsidRDefault="00252FD5" w:rsidP="00DB2CD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76" w:type="dxa"/>
            <w:vMerge/>
          </w:tcPr>
          <w:p w:rsidR="00252FD5" w:rsidRPr="00947CA0" w:rsidRDefault="00252FD5" w:rsidP="00DB2CD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52FD5" w:rsidRPr="00947CA0" w:rsidRDefault="00252FD5" w:rsidP="00DB2CD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52FD5" w:rsidRPr="00947CA0" w:rsidRDefault="00252FD5" w:rsidP="00DB2CD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52FD5" w:rsidRPr="00947CA0" w:rsidRDefault="00252FD5" w:rsidP="00DB2CD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52FD5" w:rsidRPr="00947CA0" w:rsidRDefault="00252FD5" w:rsidP="00DB2CD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52FD5" w:rsidRPr="00947CA0" w:rsidRDefault="00252FD5" w:rsidP="00DB2CDD">
            <w:pPr>
              <w:rPr>
                <w:sz w:val="12"/>
                <w:szCs w:val="12"/>
              </w:rPr>
            </w:pPr>
          </w:p>
        </w:tc>
      </w:tr>
      <w:tr w:rsidR="00252FD5" w:rsidRPr="00947CA0" w:rsidTr="007C05A5">
        <w:tc>
          <w:tcPr>
            <w:tcW w:w="629" w:type="dxa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252FD5" w:rsidRPr="00947CA0" w:rsidTr="007C05A5">
        <w:tc>
          <w:tcPr>
            <w:tcW w:w="629" w:type="dxa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2FD5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02.01</w:t>
            </w:r>
          </w:p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1134" w:type="dxa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1134" w:type="dxa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очная</w:t>
            </w:r>
          </w:p>
        </w:tc>
        <w:tc>
          <w:tcPr>
            <w:tcW w:w="992" w:type="dxa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024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276" w:type="dxa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992" w:type="dxa"/>
          </w:tcPr>
          <w:p w:rsidR="00252FD5" w:rsidRPr="00947CA0" w:rsidRDefault="00E460A9" w:rsidP="006A6C5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992" w:type="dxa"/>
          </w:tcPr>
          <w:p w:rsidR="00252FD5" w:rsidRPr="00947CA0" w:rsidRDefault="00A0367B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252FD5" w:rsidRPr="00947CA0" w:rsidRDefault="00DA551E" w:rsidP="00C114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52FD5" w:rsidRPr="00A0367B" w:rsidRDefault="00B13558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ислено 10</w:t>
            </w:r>
            <w:r w:rsidR="00A0367B">
              <w:rPr>
                <w:rFonts w:ascii="Times New Roman" w:hAnsi="Times New Roman" w:cs="Times New Roman"/>
                <w:sz w:val="16"/>
                <w:szCs w:val="16"/>
              </w:rPr>
              <w:t xml:space="preserve"> чел., зачислено 5 чел.</w:t>
            </w:r>
          </w:p>
        </w:tc>
        <w:tc>
          <w:tcPr>
            <w:tcW w:w="850" w:type="dxa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252FD5" w:rsidRDefault="00252FD5" w:rsidP="00252FD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63698" w:rsidRDefault="00663698" w:rsidP="00080F0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52FD5" w:rsidRPr="00321DDD" w:rsidRDefault="00252FD5" w:rsidP="00252FD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6677">
        <w:rPr>
          <w:rFonts w:ascii="Times New Roman" w:hAnsi="Times New Roman" w:cs="Times New Roman"/>
          <w:b/>
          <w:sz w:val="24"/>
          <w:szCs w:val="24"/>
        </w:rPr>
        <w:t>Раздел</w:t>
      </w:r>
      <w:r w:rsidR="00E04EB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252FD5" w:rsidRDefault="00252FD5" w:rsidP="00252FD5">
      <w:pPr>
        <w:pStyle w:val="ConsPlusNonformat"/>
        <w:jc w:val="center"/>
        <w:rPr>
          <w:b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11732"/>
        <w:gridCol w:w="1843"/>
        <w:gridCol w:w="1417"/>
      </w:tblGrid>
      <w:tr w:rsidR="00252FD5" w:rsidRPr="002B7CD1" w:rsidTr="00252FD5">
        <w:tc>
          <w:tcPr>
            <w:tcW w:w="11732" w:type="dxa"/>
          </w:tcPr>
          <w:p w:rsidR="00252FD5" w:rsidRPr="00B95FA9" w:rsidRDefault="00252FD5" w:rsidP="00DB2C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7CD1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Реализация основных профессиональных образовательных программ среднего профессионального образования – программ подготовки специалистов среднего звена н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базе  среднего общего образования по укрупненной группе направлений подготовки и специальностей (профессий) «44.00.00 Образование и педагогические науки»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252FD5" w:rsidRPr="002B7CD1" w:rsidRDefault="00252FD5" w:rsidP="00DB2CDD">
            <w:pPr>
              <w:pStyle w:val="ConsPlusNonformat"/>
              <w:jc w:val="center"/>
              <w:rPr>
                <w:b/>
                <w:sz w:val="16"/>
                <w:szCs w:val="16"/>
              </w:rPr>
            </w:pPr>
            <w:r w:rsidRPr="002B7CD1">
              <w:rPr>
                <w:sz w:val="16"/>
                <w:szCs w:val="16"/>
              </w:rPr>
              <w:lastRenderedPageBreak/>
              <w:t xml:space="preserve">Уникальный номер по базовому (отраслевому) </w:t>
            </w:r>
            <w:r w:rsidRPr="002B7CD1">
              <w:rPr>
                <w:sz w:val="16"/>
                <w:szCs w:val="16"/>
              </w:rPr>
              <w:lastRenderedPageBreak/>
              <w:t>перечн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D5" w:rsidRPr="00921907" w:rsidRDefault="00252FD5" w:rsidP="00DB2C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74001500100090031</w:t>
            </w:r>
            <w:r w:rsidRPr="00921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</w:p>
        </w:tc>
      </w:tr>
      <w:tr w:rsidR="00252FD5" w:rsidRPr="002B7CD1" w:rsidTr="00252FD5">
        <w:tc>
          <w:tcPr>
            <w:tcW w:w="11732" w:type="dxa"/>
          </w:tcPr>
          <w:p w:rsidR="00252FD5" w:rsidRPr="000C40FB" w:rsidRDefault="00252FD5" w:rsidP="00DB2C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2B7CD1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потребителей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услуги: </w:t>
            </w:r>
            <w:r w:rsidRPr="000C40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, имеющ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нее</w:t>
            </w:r>
            <w:r w:rsidRPr="000C40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бщее образование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52FD5" w:rsidRPr="002B7CD1" w:rsidRDefault="00252FD5" w:rsidP="00DB2CDD">
            <w:pPr>
              <w:pStyle w:val="ConsPlusNonformat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D5" w:rsidRPr="002B7CD1" w:rsidRDefault="00252FD5" w:rsidP="00DB2CDD">
            <w:pPr>
              <w:pStyle w:val="ConsPlusNonformat"/>
              <w:jc w:val="center"/>
              <w:rPr>
                <w:b/>
              </w:rPr>
            </w:pPr>
          </w:p>
        </w:tc>
      </w:tr>
    </w:tbl>
    <w:p w:rsidR="00252FD5" w:rsidRPr="00947CA0" w:rsidRDefault="00252FD5" w:rsidP="00252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7CA0">
        <w:rPr>
          <w:rFonts w:ascii="Times New Roman" w:hAnsi="Times New Roman" w:cs="Times New Roman"/>
          <w:sz w:val="24"/>
          <w:szCs w:val="24"/>
        </w:rPr>
        <w:t xml:space="preserve">3.  Сведения  о фактическом достижении показателей, характеризующих объем </w:t>
      </w:r>
      <w:proofErr w:type="gramStart"/>
      <w:r w:rsidRPr="00947CA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947CA0">
        <w:rPr>
          <w:rFonts w:ascii="Times New Roman" w:hAnsi="Times New Roman" w:cs="Times New Roman"/>
          <w:sz w:val="24"/>
          <w:szCs w:val="24"/>
        </w:rPr>
        <w:t>или) качество государственной услуги:</w:t>
      </w:r>
    </w:p>
    <w:p w:rsidR="00252FD5" w:rsidRPr="00947CA0" w:rsidRDefault="00252FD5" w:rsidP="00252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  Сведения о фактическом </w:t>
      </w:r>
      <w:r w:rsidRPr="00947CA0">
        <w:rPr>
          <w:rFonts w:ascii="Times New Roman" w:hAnsi="Times New Roman" w:cs="Times New Roman"/>
          <w:sz w:val="24"/>
          <w:szCs w:val="24"/>
        </w:rPr>
        <w:t>достижении</w:t>
      </w:r>
      <w:r>
        <w:rPr>
          <w:rFonts w:ascii="Times New Roman" w:hAnsi="Times New Roman" w:cs="Times New Roman"/>
          <w:sz w:val="24"/>
          <w:szCs w:val="24"/>
        </w:rPr>
        <w:t xml:space="preserve"> показателей, </w:t>
      </w:r>
      <w:r w:rsidRPr="00947CA0">
        <w:rPr>
          <w:rFonts w:ascii="Times New Roman" w:hAnsi="Times New Roman" w:cs="Times New Roman"/>
          <w:sz w:val="24"/>
          <w:szCs w:val="24"/>
        </w:rPr>
        <w:t>характеризующихкачество государственной услуги:</w:t>
      </w:r>
    </w:p>
    <w:p w:rsidR="00252FD5" w:rsidRDefault="00252FD5" w:rsidP="00252FD5">
      <w:pPr>
        <w:ind w:right="125"/>
        <w:jc w:val="right"/>
        <w:rPr>
          <w:sz w:val="20"/>
          <w:szCs w:val="20"/>
        </w:rPr>
      </w:pPr>
    </w:p>
    <w:tbl>
      <w:tblPr>
        <w:tblW w:w="52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2"/>
        <w:gridCol w:w="1132"/>
        <w:gridCol w:w="1136"/>
        <w:gridCol w:w="1272"/>
        <w:gridCol w:w="996"/>
        <w:gridCol w:w="1136"/>
        <w:gridCol w:w="1133"/>
        <w:gridCol w:w="711"/>
        <w:gridCol w:w="1703"/>
        <w:gridCol w:w="990"/>
        <w:gridCol w:w="1133"/>
        <w:gridCol w:w="1136"/>
        <w:gridCol w:w="1275"/>
      </w:tblGrid>
      <w:tr w:rsidR="00252FD5" w:rsidRPr="00947CA0" w:rsidTr="00DB2CDD">
        <w:tc>
          <w:tcPr>
            <w:tcW w:w="203" w:type="pct"/>
            <w:vMerge w:val="restar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1096" w:type="pct"/>
            <w:gridSpan w:val="3"/>
            <w:vMerge w:val="restar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731" w:type="pct"/>
            <w:gridSpan w:val="2"/>
            <w:vMerge w:val="restar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71" w:type="pct"/>
            <w:gridSpan w:val="8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</w:tr>
      <w:tr w:rsidR="00252FD5" w:rsidRPr="00947CA0" w:rsidTr="00DB2CDD">
        <w:tc>
          <w:tcPr>
            <w:tcW w:w="203" w:type="pct"/>
            <w:vMerge/>
          </w:tcPr>
          <w:p w:rsidR="00252FD5" w:rsidRPr="00947CA0" w:rsidRDefault="00252FD5" w:rsidP="00DB2CDD">
            <w:pPr>
              <w:rPr>
                <w:sz w:val="16"/>
                <w:szCs w:val="16"/>
              </w:rPr>
            </w:pPr>
          </w:p>
        </w:tc>
        <w:tc>
          <w:tcPr>
            <w:tcW w:w="1096" w:type="pct"/>
            <w:gridSpan w:val="3"/>
            <w:vMerge/>
          </w:tcPr>
          <w:p w:rsidR="00252FD5" w:rsidRPr="00947CA0" w:rsidRDefault="00252FD5" w:rsidP="00DB2CDD">
            <w:pPr>
              <w:rPr>
                <w:sz w:val="16"/>
                <w:szCs w:val="16"/>
              </w:rPr>
            </w:pPr>
          </w:p>
        </w:tc>
        <w:tc>
          <w:tcPr>
            <w:tcW w:w="731" w:type="pct"/>
            <w:gridSpan w:val="2"/>
            <w:vMerge/>
          </w:tcPr>
          <w:p w:rsidR="00252FD5" w:rsidRPr="00947CA0" w:rsidRDefault="00252FD5" w:rsidP="00DB2CDD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 w:val="restar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94" w:type="pct"/>
            <w:gridSpan w:val="2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6" w:history="1">
              <w:r w:rsidRPr="00947CA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549" w:type="pct"/>
            <w:vMerge w:val="restar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319" w:type="pct"/>
            <w:vMerge w:val="restar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365" w:type="pct"/>
            <w:vMerge w:val="restar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366" w:type="pct"/>
            <w:vMerge w:val="restar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411" w:type="pct"/>
            <w:vMerge w:val="restar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252FD5" w:rsidRPr="00947CA0" w:rsidTr="00DB2CDD">
        <w:tc>
          <w:tcPr>
            <w:tcW w:w="203" w:type="pct"/>
            <w:vMerge/>
          </w:tcPr>
          <w:p w:rsidR="00252FD5" w:rsidRPr="00947CA0" w:rsidRDefault="00252FD5" w:rsidP="00DB2CDD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</w:tcPr>
          <w:p w:rsidR="00252FD5" w:rsidRPr="00947CA0" w:rsidRDefault="00252FD5" w:rsidP="00DB2C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252FD5" w:rsidRPr="00947CA0" w:rsidRDefault="00252FD5" w:rsidP="00DB2C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252FD5" w:rsidRPr="00947CA0" w:rsidRDefault="00252FD5" w:rsidP="00DB2C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365" w:type="pct"/>
          </w:tcPr>
          <w:p w:rsidR="00252FD5" w:rsidRPr="00947CA0" w:rsidRDefault="00252FD5" w:rsidP="00DB2C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252FD5" w:rsidRPr="00947CA0" w:rsidRDefault="00252FD5" w:rsidP="00DB2C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252FD5" w:rsidRPr="00947CA0" w:rsidRDefault="00252FD5" w:rsidP="00DB2C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366" w:type="pct"/>
          </w:tcPr>
          <w:p w:rsidR="00252FD5" w:rsidRPr="00947CA0" w:rsidRDefault="00252FD5" w:rsidP="00DB2C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252FD5" w:rsidRPr="00947CA0" w:rsidRDefault="00252FD5" w:rsidP="00DB2C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252FD5" w:rsidRPr="00947CA0" w:rsidRDefault="00252FD5" w:rsidP="00DB2C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410" w:type="pct"/>
          </w:tcPr>
          <w:p w:rsidR="00252FD5" w:rsidRPr="00947CA0" w:rsidRDefault="00252FD5" w:rsidP="00DB2C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252FD5" w:rsidRPr="00947CA0" w:rsidRDefault="00252FD5" w:rsidP="00DB2C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252FD5" w:rsidRPr="00947CA0" w:rsidRDefault="00252FD5" w:rsidP="00DB2C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321" w:type="pct"/>
          </w:tcPr>
          <w:p w:rsidR="00252FD5" w:rsidRPr="00947CA0" w:rsidRDefault="00252FD5" w:rsidP="00DB2C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252FD5" w:rsidRPr="00947CA0" w:rsidRDefault="00252FD5" w:rsidP="00DB2C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252FD5" w:rsidRPr="00947CA0" w:rsidRDefault="00252FD5" w:rsidP="00DB2C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366" w:type="pct"/>
            <w:vMerge/>
          </w:tcPr>
          <w:p w:rsidR="00252FD5" w:rsidRPr="00947CA0" w:rsidRDefault="00252FD5" w:rsidP="00DB2CDD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29" w:type="pct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549" w:type="pct"/>
            <w:vMerge/>
          </w:tcPr>
          <w:p w:rsidR="00252FD5" w:rsidRPr="00947CA0" w:rsidRDefault="00252FD5" w:rsidP="00DB2CDD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:rsidR="00252FD5" w:rsidRPr="00947CA0" w:rsidRDefault="00252FD5" w:rsidP="00DB2CDD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:rsidR="00252FD5" w:rsidRPr="00947CA0" w:rsidRDefault="00252FD5" w:rsidP="00DB2CDD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:rsidR="00252FD5" w:rsidRPr="00947CA0" w:rsidRDefault="00252FD5" w:rsidP="00DB2CDD">
            <w:pPr>
              <w:rPr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252FD5" w:rsidRPr="00947CA0" w:rsidRDefault="00252FD5" w:rsidP="00DB2CDD">
            <w:pPr>
              <w:rPr>
                <w:sz w:val="16"/>
                <w:szCs w:val="16"/>
              </w:rPr>
            </w:pPr>
          </w:p>
        </w:tc>
      </w:tr>
      <w:tr w:rsidR="00252FD5" w:rsidRPr="00947CA0" w:rsidTr="00DB2CDD">
        <w:tc>
          <w:tcPr>
            <w:tcW w:w="203" w:type="pct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5" w:type="pct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5" w:type="pct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6" w:type="pct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0" w:type="pct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1" w:type="pct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6" w:type="pct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5" w:type="pct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9" w:type="pct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9" w:type="pct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19" w:type="pct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65" w:type="pct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66" w:type="pct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11" w:type="pct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252FD5" w:rsidRPr="00947CA0" w:rsidTr="00DB2CDD">
        <w:tc>
          <w:tcPr>
            <w:tcW w:w="203" w:type="pct"/>
            <w:vMerge w:val="restar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vMerge w:val="restart"/>
          </w:tcPr>
          <w:p w:rsidR="00252FD5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02.04</w:t>
            </w:r>
          </w:p>
          <w:p w:rsidR="00252FD5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е дошкольное образование</w:t>
            </w:r>
          </w:p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vMerge w:val="restar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366" w:type="pct"/>
            <w:vMerge w:val="restar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vMerge w:val="restar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очная</w:t>
            </w:r>
          </w:p>
        </w:tc>
        <w:tc>
          <w:tcPr>
            <w:tcW w:w="321" w:type="pct"/>
            <w:vMerge w:val="restar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pc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FD5" w:rsidRPr="00947CA0" w:rsidTr="00DB2CDD">
        <w:tc>
          <w:tcPr>
            <w:tcW w:w="203" w:type="pct"/>
            <w:vMerge/>
          </w:tcPr>
          <w:p w:rsidR="00252FD5" w:rsidRPr="00947CA0" w:rsidRDefault="00252FD5" w:rsidP="00DB2CDD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:rsidR="00252FD5" w:rsidRPr="00947CA0" w:rsidRDefault="00252FD5" w:rsidP="00DB2CDD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:rsidR="00252FD5" w:rsidRPr="00947CA0" w:rsidRDefault="00252FD5" w:rsidP="00DB2CDD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:rsidR="00252FD5" w:rsidRPr="00947CA0" w:rsidRDefault="00252FD5" w:rsidP="00DB2CDD">
            <w:pPr>
              <w:rPr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:rsidR="00252FD5" w:rsidRPr="00947CA0" w:rsidRDefault="00252FD5" w:rsidP="00DB2CDD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:rsidR="00252FD5" w:rsidRPr="00947CA0" w:rsidRDefault="00252FD5" w:rsidP="00DB2CDD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pc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52FD5" w:rsidRPr="005851F8" w:rsidRDefault="00252FD5" w:rsidP="00252FD5">
      <w:pPr>
        <w:pStyle w:val="ConsPlusNormal"/>
        <w:jc w:val="both"/>
      </w:pPr>
    </w:p>
    <w:p w:rsidR="001C65D1" w:rsidRPr="007939F1" w:rsidRDefault="001C65D1" w:rsidP="001C65D1">
      <w:pPr>
        <w:pStyle w:val="ConsPlusNonformat"/>
        <w:jc w:val="both"/>
        <w:rPr>
          <w:rFonts w:ascii="Times New Roman" w:hAnsi="Times New Roman" w:cs="Times New Roman"/>
        </w:rPr>
      </w:pPr>
      <w:r w:rsidRPr="007939F1">
        <w:rPr>
          <w:rFonts w:ascii="Times New Roman" w:hAnsi="Times New Roman" w:cs="Times New Roman"/>
        </w:rPr>
        <w:t xml:space="preserve">Допустимые  (возможные)  отклонения  от  установленных показателей качествагосударственной   услуги,   в пределах   которых   </w:t>
      </w:r>
      <w:proofErr w:type="gramStart"/>
      <w:r w:rsidRPr="007939F1">
        <w:rPr>
          <w:rFonts w:ascii="Times New Roman" w:hAnsi="Times New Roman" w:cs="Times New Roman"/>
        </w:rPr>
        <w:t>государственное</w:t>
      </w:r>
      <w:proofErr w:type="gramEnd"/>
      <w:r w:rsidRPr="007939F1">
        <w:rPr>
          <w:rFonts w:ascii="Times New Roman" w:hAnsi="Times New Roman" w:cs="Times New Roman"/>
        </w:rPr>
        <w:t xml:space="preserve">  заданиесчитается выполненным (процентов) </w:t>
      </w:r>
    </w:p>
    <w:tbl>
      <w:tblPr>
        <w:tblStyle w:val="a9"/>
        <w:tblW w:w="0" w:type="auto"/>
        <w:tblInd w:w="12299" w:type="dxa"/>
        <w:tblLook w:val="04A0" w:firstRow="1" w:lastRow="0" w:firstColumn="1" w:lastColumn="0" w:noHBand="0" w:noVBand="1"/>
      </w:tblPr>
      <w:tblGrid>
        <w:gridCol w:w="2487"/>
      </w:tblGrid>
      <w:tr w:rsidR="001C65D1" w:rsidRPr="007939F1" w:rsidTr="00BE1BE8">
        <w:tc>
          <w:tcPr>
            <w:tcW w:w="2487" w:type="dxa"/>
          </w:tcPr>
          <w:p w:rsidR="001C65D1" w:rsidRPr="007939F1" w:rsidRDefault="001C65D1" w:rsidP="00BE1BE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39F1">
              <w:rPr>
                <w:rFonts w:ascii="Times New Roman" w:hAnsi="Times New Roman" w:cs="Times New Roman"/>
              </w:rPr>
              <w:t>5(пять) процентов</w:t>
            </w:r>
          </w:p>
        </w:tc>
      </w:tr>
    </w:tbl>
    <w:p w:rsidR="00252FD5" w:rsidRPr="005851F8" w:rsidRDefault="00252FD5" w:rsidP="00252FD5">
      <w:pPr>
        <w:pStyle w:val="ConsPlusNormal"/>
      </w:pPr>
      <w:r w:rsidRPr="00E653A3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134"/>
        <w:gridCol w:w="1134"/>
        <w:gridCol w:w="1276"/>
        <w:gridCol w:w="992"/>
        <w:gridCol w:w="1134"/>
        <w:gridCol w:w="1134"/>
        <w:gridCol w:w="709"/>
        <w:gridCol w:w="1276"/>
        <w:gridCol w:w="992"/>
        <w:gridCol w:w="992"/>
        <w:gridCol w:w="1134"/>
        <w:gridCol w:w="993"/>
        <w:gridCol w:w="850"/>
      </w:tblGrid>
      <w:tr w:rsidR="00252FD5" w:rsidRPr="00947CA0" w:rsidTr="007C05A5">
        <w:tc>
          <w:tcPr>
            <w:tcW w:w="629" w:type="dxa"/>
            <w:vMerge w:val="restar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364" w:type="dxa"/>
            <w:gridSpan w:val="8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850" w:type="dxa"/>
            <w:vMerge w:val="restar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Средний</w:t>
            </w:r>
          </w:p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 xml:space="preserve"> размер</w:t>
            </w:r>
          </w:p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 xml:space="preserve"> платы </w:t>
            </w:r>
          </w:p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(цена, тариф)</w:t>
            </w:r>
          </w:p>
        </w:tc>
      </w:tr>
      <w:tr w:rsidR="00252FD5" w:rsidRPr="00947CA0" w:rsidTr="007C05A5">
        <w:tc>
          <w:tcPr>
            <w:tcW w:w="629" w:type="dxa"/>
            <w:vMerge/>
          </w:tcPr>
          <w:p w:rsidR="00252FD5" w:rsidRPr="00947CA0" w:rsidRDefault="00252FD5" w:rsidP="00DB2CDD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</w:tcPr>
          <w:p w:rsidR="00252FD5" w:rsidRPr="00947CA0" w:rsidRDefault="00252FD5" w:rsidP="00DB2CD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:rsidR="00252FD5" w:rsidRPr="00947CA0" w:rsidRDefault="00252FD5" w:rsidP="00DB2CD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7" w:history="1">
              <w:r w:rsidRPr="00947CA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992" w:type="dxa"/>
            <w:vMerge w:val="restar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252FD5" w:rsidRPr="00947CA0" w:rsidRDefault="00252FD5" w:rsidP="00DB2CDD">
            <w:pPr>
              <w:rPr>
                <w:sz w:val="12"/>
                <w:szCs w:val="12"/>
              </w:rPr>
            </w:pPr>
          </w:p>
        </w:tc>
      </w:tr>
      <w:tr w:rsidR="00252FD5" w:rsidRPr="00947CA0" w:rsidTr="007C05A5">
        <w:tc>
          <w:tcPr>
            <w:tcW w:w="629" w:type="dxa"/>
            <w:vMerge/>
          </w:tcPr>
          <w:p w:rsidR="00252FD5" w:rsidRPr="00947CA0" w:rsidRDefault="00252FD5" w:rsidP="00DB2CD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52FD5" w:rsidRPr="00947CA0" w:rsidRDefault="00252FD5" w:rsidP="00DB2C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252FD5" w:rsidRPr="00947CA0" w:rsidRDefault="00252FD5" w:rsidP="00DB2C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252FD5" w:rsidRPr="00947CA0" w:rsidRDefault="00252FD5" w:rsidP="00DB2C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и</w:t>
            </w: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252FD5" w:rsidRPr="00947CA0" w:rsidRDefault="00252FD5" w:rsidP="00DB2C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252FD5" w:rsidRPr="00947CA0" w:rsidRDefault="00252FD5" w:rsidP="00DB2C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252FD5" w:rsidRPr="00947CA0" w:rsidRDefault="00252FD5" w:rsidP="00DB2C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</w:tcPr>
          <w:p w:rsidR="00252FD5" w:rsidRPr="00947CA0" w:rsidRDefault="00252FD5" w:rsidP="00DB2C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252FD5" w:rsidRPr="00947CA0" w:rsidRDefault="00252FD5" w:rsidP="00DB2C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252FD5" w:rsidRPr="00947CA0" w:rsidRDefault="00252FD5" w:rsidP="00DB2C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52FD5" w:rsidRPr="00947CA0" w:rsidRDefault="00252FD5" w:rsidP="00DB2C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252FD5" w:rsidRPr="00947CA0" w:rsidRDefault="00252FD5" w:rsidP="00DB2C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252FD5" w:rsidRPr="00947CA0" w:rsidRDefault="00252FD5" w:rsidP="00DB2C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992" w:type="dxa"/>
          </w:tcPr>
          <w:p w:rsidR="00252FD5" w:rsidRPr="00947CA0" w:rsidRDefault="00252FD5" w:rsidP="00DB2C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  <w:p w:rsidR="00252FD5" w:rsidRPr="00947CA0" w:rsidRDefault="00252FD5" w:rsidP="00DB2C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252FD5" w:rsidRPr="00947CA0" w:rsidRDefault="00252FD5" w:rsidP="00DB2C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  <w:vMerge/>
          </w:tcPr>
          <w:p w:rsidR="00252FD5" w:rsidRPr="00947CA0" w:rsidRDefault="00252FD5" w:rsidP="00DB2CD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76" w:type="dxa"/>
            <w:vMerge/>
          </w:tcPr>
          <w:p w:rsidR="00252FD5" w:rsidRPr="00947CA0" w:rsidRDefault="00252FD5" w:rsidP="00DB2CD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52FD5" w:rsidRPr="00947CA0" w:rsidRDefault="00252FD5" w:rsidP="00DB2CD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52FD5" w:rsidRPr="00947CA0" w:rsidRDefault="00252FD5" w:rsidP="00DB2CD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52FD5" w:rsidRPr="00947CA0" w:rsidRDefault="00252FD5" w:rsidP="00DB2CD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52FD5" w:rsidRPr="00947CA0" w:rsidRDefault="00252FD5" w:rsidP="00DB2CD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52FD5" w:rsidRPr="00947CA0" w:rsidRDefault="00252FD5" w:rsidP="00DB2CDD">
            <w:pPr>
              <w:rPr>
                <w:sz w:val="12"/>
                <w:szCs w:val="12"/>
              </w:rPr>
            </w:pPr>
          </w:p>
        </w:tc>
      </w:tr>
      <w:tr w:rsidR="00252FD5" w:rsidRPr="00947CA0" w:rsidTr="007C05A5">
        <w:tc>
          <w:tcPr>
            <w:tcW w:w="629" w:type="dxa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:rsidR="00252FD5" w:rsidRPr="00947CA0" w:rsidRDefault="00252FD5" w:rsidP="00DB2C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CA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252FD5" w:rsidRPr="00947CA0" w:rsidRDefault="007C05A5" w:rsidP="007C05A5">
            <w:pPr>
              <w:pStyle w:val="ConsPlusNormal"/>
              <w:ind w:right="17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252FD5" w:rsidRPr="00947CA0" w:rsidTr="007C05A5">
        <w:tc>
          <w:tcPr>
            <w:tcW w:w="629" w:type="dxa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2FD5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02.04</w:t>
            </w:r>
          </w:p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ое дошколь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1134" w:type="dxa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изические лица за исключение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ц с ОВЗ и инвалидов</w:t>
            </w:r>
          </w:p>
        </w:tc>
        <w:tc>
          <w:tcPr>
            <w:tcW w:w="1134" w:type="dxa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52FD5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очная</w:t>
            </w:r>
          </w:p>
        </w:tc>
        <w:tc>
          <w:tcPr>
            <w:tcW w:w="992" w:type="dxa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E4243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276" w:type="dxa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992" w:type="dxa"/>
          </w:tcPr>
          <w:p w:rsidR="00252FD5" w:rsidRPr="00947CA0" w:rsidRDefault="00C01AF3" w:rsidP="007C0B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992" w:type="dxa"/>
          </w:tcPr>
          <w:p w:rsidR="00252FD5" w:rsidRPr="00947CA0" w:rsidRDefault="00487CE4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252FD5" w:rsidRPr="00947CA0" w:rsidRDefault="009D2F1C" w:rsidP="00863F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52FD5" w:rsidRPr="00DA551E" w:rsidRDefault="00DA551E" w:rsidP="00DB2C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A551E">
              <w:rPr>
                <w:rFonts w:ascii="Times New Roman" w:hAnsi="Times New Roman" w:cs="Times New Roman"/>
                <w:sz w:val="16"/>
                <w:szCs w:val="16"/>
              </w:rPr>
              <w:t>Отчислено 11 чел.</w:t>
            </w:r>
            <w:r w:rsidR="00B13558">
              <w:rPr>
                <w:rFonts w:ascii="Times New Roman" w:hAnsi="Times New Roman" w:cs="Times New Roman"/>
                <w:sz w:val="16"/>
                <w:szCs w:val="16"/>
              </w:rPr>
              <w:t xml:space="preserve">, переведено </w:t>
            </w:r>
            <w:r w:rsidR="00B135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 чел.</w:t>
            </w:r>
          </w:p>
        </w:tc>
        <w:tc>
          <w:tcPr>
            <w:tcW w:w="850" w:type="dxa"/>
          </w:tcPr>
          <w:p w:rsidR="00252FD5" w:rsidRPr="00947CA0" w:rsidRDefault="00252FD5" w:rsidP="00DB2CDD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9115B0" w:rsidRDefault="009115B0" w:rsidP="00AA054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B401D" w:rsidRPr="00BC3FEB" w:rsidRDefault="002B401D" w:rsidP="002B401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FEB">
        <w:rPr>
          <w:rFonts w:ascii="Times New Roman" w:hAnsi="Times New Roman" w:cs="Times New Roman"/>
          <w:b/>
          <w:sz w:val="24"/>
          <w:szCs w:val="24"/>
        </w:rPr>
        <w:t>Раздел 6</w:t>
      </w:r>
    </w:p>
    <w:tbl>
      <w:tblPr>
        <w:tblStyle w:val="a9"/>
        <w:tblW w:w="14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87"/>
        <w:gridCol w:w="1701"/>
        <w:gridCol w:w="1637"/>
      </w:tblGrid>
      <w:tr w:rsidR="002B401D" w:rsidRPr="007939F1" w:rsidTr="008143F2">
        <w:trPr>
          <w:trHeight w:val="803"/>
        </w:trPr>
        <w:tc>
          <w:tcPr>
            <w:tcW w:w="11587" w:type="dxa"/>
          </w:tcPr>
          <w:p w:rsidR="002B401D" w:rsidRPr="007939F1" w:rsidRDefault="002B401D" w:rsidP="008143F2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39F1">
              <w:rPr>
                <w:rFonts w:ascii="Times New Roman" w:hAnsi="Times New Roman" w:cs="Times New Roman"/>
                <w:lang w:eastAsia="en-US"/>
              </w:rPr>
              <w:t>1. Наименование государственной услуги: Реализация дополнительных общеразвивающих программ</w:t>
            </w:r>
          </w:p>
          <w:p w:rsidR="002B401D" w:rsidRPr="007939F1" w:rsidRDefault="002B401D" w:rsidP="008143F2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39F1">
              <w:rPr>
                <w:rFonts w:ascii="Times New Roman" w:hAnsi="Times New Roman" w:cs="Times New Roman"/>
                <w:lang w:eastAsia="en-US"/>
              </w:rPr>
              <w:t>2.  Категории потребителей государственной услуги: Физические лица</w:t>
            </w:r>
          </w:p>
          <w:p w:rsidR="002B401D" w:rsidRPr="007939F1" w:rsidRDefault="002B401D" w:rsidP="008143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39F1">
              <w:rPr>
                <w:rFonts w:ascii="Times New Roman" w:hAnsi="Times New Roman" w:cs="Times New Roman"/>
              </w:rPr>
              <w:t>3.  Показатели,  характеризующие  объем  и  (или)  качество государственной услуги:</w:t>
            </w:r>
          </w:p>
          <w:p w:rsidR="002B401D" w:rsidRPr="007939F1" w:rsidRDefault="002B401D" w:rsidP="008143F2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39F1">
              <w:rPr>
                <w:rFonts w:ascii="Times New Roman" w:hAnsi="Times New Roman" w:cs="Times New Roman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401D" w:rsidRPr="007939F1" w:rsidRDefault="002B401D" w:rsidP="008143F2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7939F1">
              <w:rPr>
                <w:rFonts w:ascii="Times New Roman" w:hAnsi="Times New Roman" w:cs="Times New Roman"/>
                <w:lang w:eastAsia="en-US"/>
              </w:rPr>
              <w:t>Уникальный номер по базовому (отраслевому) перечню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1D" w:rsidRPr="00921907" w:rsidRDefault="002B401D" w:rsidP="008143F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1907">
              <w:rPr>
                <w:rFonts w:ascii="Times New Roman" w:hAnsi="Times New Roman" w:cs="Times New Roman"/>
                <w:sz w:val="24"/>
                <w:szCs w:val="24"/>
              </w:rPr>
              <w:t>11Г42001000300401000100</w:t>
            </w:r>
          </w:p>
        </w:tc>
      </w:tr>
    </w:tbl>
    <w:tbl>
      <w:tblPr>
        <w:tblW w:w="52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2"/>
        <w:gridCol w:w="1132"/>
        <w:gridCol w:w="1136"/>
        <w:gridCol w:w="1272"/>
        <w:gridCol w:w="996"/>
        <w:gridCol w:w="1136"/>
        <w:gridCol w:w="1133"/>
        <w:gridCol w:w="711"/>
        <w:gridCol w:w="1703"/>
        <w:gridCol w:w="990"/>
        <w:gridCol w:w="1133"/>
        <w:gridCol w:w="1136"/>
        <w:gridCol w:w="1275"/>
      </w:tblGrid>
      <w:tr w:rsidR="00936A86" w:rsidRPr="009A4DA8" w:rsidTr="00921907">
        <w:tc>
          <w:tcPr>
            <w:tcW w:w="203" w:type="pct"/>
            <w:vMerge w:val="restart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1096" w:type="pct"/>
            <w:gridSpan w:val="3"/>
            <w:vMerge w:val="restart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731" w:type="pct"/>
            <w:gridSpan w:val="2"/>
            <w:vMerge w:val="restart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71" w:type="pct"/>
            <w:gridSpan w:val="8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</w:tr>
      <w:tr w:rsidR="00936A86" w:rsidRPr="009A4DA8" w:rsidTr="00921907">
        <w:tc>
          <w:tcPr>
            <w:tcW w:w="203" w:type="pct"/>
            <w:vMerge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pct"/>
            <w:gridSpan w:val="3"/>
            <w:vMerge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gridSpan w:val="2"/>
            <w:vMerge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 w:val="restart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94" w:type="pct"/>
            <w:gridSpan w:val="2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8" w:history="1">
              <w:r w:rsidRPr="009A4DA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549" w:type="pct"/>
            <w:vMerge w:val="restart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319" w:type="pct"/>
            <w:vMerge w:val="restart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365" w:type="pct"/>
            <w:vMerge w:val="restart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366" w:type="pct"/>
            <w:vMerge w:val="restart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411" w:type="pct"/>
            <w:vMerge w:val="restart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936A86" w:rsidRPr="009A4DA8" w:rsidTr="00921907">
        <w:tc>
          <w:tcPr>
            <w:tcW w:w="203" w:type="pct"/>
            <w:vMerge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</w:tcPr>
          <w:p w:rsidR="00936A86" w:rsidRPr="009A4DA8" w:rsidRDefault="00936A86" w:rsidP="00936A8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936A86" w:rsidRPr="009A4DA8" w:rsidRDefault="00936A86" w:rsidP="00936A8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936A86" w:rsidRPr="009A4DA8" w:rsidRDefault="00936A86" w:rsidP="00936A8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365" w:type="pct"/>
          </w:tcPr>
          <w:p w:rsidR="00936A86" w:rsidRPr="009A4DA8" w:rsidRDefault="00936A86" w:rsidP="00936A8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936A86" w:rsidRPr="009A4DA8" w:rsidRDefault="00936A86" w:rsidP="00936A8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936A86" w:rsidRPr="009A4DA8" w:rsidRDefault="00936A86" w:rsidP="00936A8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366" w:type="pct"/>
          </w:tcPr>
          <w:p w:rsidR="00936A86" w:rsidRPr="009A4DA8" w:rsidRDefault="00936A86" w:rsidP="00936A8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936A86" w:rsidRPr="009A4DA8" w:rsidRDefault="00936A86" w:rsidP="00936A8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936A86" w:rsidRPr="009A4DA8" w:rsidRDefault="00936A86" w:rsidP="00936A8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410" w:type="pct"/>
          </w:tcPr>
          <w:p w:rsidR="00936A86" w:rsidRPr="009A4DA8" w:rsidRDefault="00936A86" w:rsidP="00936A8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936A86" w:rsidRPr="009A4DA8" w:rsidRDefault="00936A86" w:rsidP="00936A8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936A86" w:rsidRPr="009A4DA8" w:rsidRDefault="00936A86" w:rsidP="00936A8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321" w:type="pct"/>
          </w:tcPr>
          <w:p w:rsidR="00936A86" w:rsidRPr="009A4DA8" w:rsidRDefault="00936A86" w:rsidP="00936A8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936A86" w:rsidRPr="009A4DA8" w:rsidRDefault="00936A86" w:rsidP="00936A8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936A86" w:rsidRPr="009A4DA8" w:rsidRDefault="00936A86" w:rsidP="00936A8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366" w:type="pct"/>
            <w:vMerge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29" w:type="pct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549" w:type="pct"/>
            <w:vMerge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A86" w:rsidRPr="009A4DA8" w:rsidTr="00921907">
        <w:tc>
          <w:tcPr>
            <w:tcW w:w="203" w:type="pct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5" w:type="pct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5" w:type="pct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6" w:type="pct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0" w:type="pct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1" w:type="pct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6" w:type="pct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5" w:type="pct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9" w:type="pct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9" w:type="pct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19" w:type="pct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65" w:type="pct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66" w:type="pct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11" w:type="pct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936A86" w:rsidRPr="009A4DA8" w:rsidTr="00921907">
        <w:tc>
          <w:tcPr>
            <w:tcW w:w="203" w:type="pct"/>
            <w:vMerge w:val="restart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vMerge w:val="restart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художественное</w:t>
            </w:r>
          </w:p>
        </w:tc>
        <w:tc>
          <w:tcPr>
            <w:tcW w:w="365" w:type="pct"/>
            <w:vMerge w:val="restart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Дети  за исключением детей с ОВЗ и инвалидов</w:t>
            </w:r>
          </w:p>
        </w:tc>
        <w:tc>
          <w:tcPr>
            <w:tcW w:w="366" w:type="pct"/>
            <w:vMerge w:val="restart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vMerge w:val="restart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321" w:type="pct"/>
            <w:vMerge w:val="restart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pct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A86" w:rsidRPr="00936A86" w:rsidTr="00921907">
        <w:tc>
          <w:tcPr>
            <w:tcW w:w="203" w:type="pct"/>
            <w:vMerge/>
          </w:tcPr>
          <w:p w:rsidR="00936A86" w:rsidRPr="00936A86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</w:tcPr>
          <w:p w:rsidR="00936A86" w:rsidRPr="00936A86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</w:tcPr>
          <w:p w:rsidR="00936A86" w:rsidRPr="00936A86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vMerge/>
          </w:tcPr>
          <w:p w:rsidR="00936A86" w:rsidRPr="00936A86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</w:tcPr>
          <w:p w:rsidR="00936A86" w:rsidRPr="00936A86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</w:tcPr>
          <w:p w:rsidR="00936A86" w:rsidRPr="00936A86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936A86" w:rsidRPr="00936A86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</w:tcPr>
          <w:p w:rsidR="00936A86" w:rsidRPr="00936A86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</w:tcPr>
          <w:p w:rsidR="00936A86" w:rsidRPr="00936A86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</w:tcPr>
          <w:p w:rsidR="00936A86" w:rsidRPr="00936A86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936A86" w:rsidRPr="00936A86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</w:tcPr>
          <w:p w:rsidR="00936A86" w:rsidRPr="00936A86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936A86" w:rsidRPr="00936A86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936A86" w:rsidRPr="00936A86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36A86" w:rsidRPr="00936A86" w:rsidRDefault="00936A86" w:rsidP="00936A86">
      <w:pPr>
        <w:pStyle w:val="ConsPlusNonformat"/>
      </w:pPr>
    </w:p>
    <w:p w:rsidR="00936A86" w:rsidRDefault="00936A86" w:rsidP="002B401D">
      <w:pPr>
        <w:pStyle w:val="ConsPlusNonformat"/>
        <w:jc w:val="both"/>
        <w:rPr>
          <w:rFonts w:ascii="Times New Roman" w:hAnsi="Times New Roman" w:cs="Times New Roman"/>
        </w:rPr>
      </w:pPr>
    </w:p>
    <w:p w:rsidR="002B401D" w:rsidRPr="007939F1" w:rsidRDefault="00936A86" w:rsidP="002B401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</w:t>
      </w:r>
      <w:r w:rsidR="002B401D" w:rsidRPr="007939F1">
        <w:rPr>
          <w:rFonts w:ascii="Times New Roman" w:hAnsi="Times New Roman" w:cs="Times New Roman"/>
        </w:rPr>
        <w:t xml:space="preserve">стимые  (возможные)  отклонения  от  установленных показателей качества государственной   услуги,   в пределах   которых   государственное  задание считается выполненным (процентов) </w:t>
      </w:r>
    </w:p>
    <w:tbl>
      <w:tblPr>
        <w:tblStyle w:val="a9"/>
        <w:tblW w:w="0" w:type="auto"/>
        <w:tblInd w:w="12299" w:type="dxa"/>
        <w:tblLook w:val="04A0" w:firstRow="1" w:lastRow="0" w:firstColumn="1" w:lastColumn="0" w:noHBand="0" w:noVBand="1"/>
      </w:tblPr>
      <w:tblGrid>
        <w:gridCol w:w="2487"/>
      </w:tblGrid>
      <w:tr w:rsidR="002B401D" w:rsidRPr="007939F1" w:rsidTr="008143F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1D" w:rsidRPr="007939F1" w:rsidRDefault="002B401D" w:rsidP="008143F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939F1">
              <w:rPr>
                <w:rFonts w:ascii="Times New Roman" w:hAnsi="Times New Roman" w:cs="Times New Roman"/>
                <w:lang w:eastAsia="en-US"/>
              </w:rPr>
              <w:t>5(пять) процентов</w:t>
            </w:r>
          </w:p>
        </w:tc>
      </w:tr>
    </w:tbl>
    <w:p w:rsidR="00936A86" w:rsidRPr="00936A86" w:rsidRDefault="00936A86" w:rsidP="00936A86">
      <w:pPr>
        <w:pStyle w:val="ConsPlusNonformat"/>
        <w:jc w:val="both"/>
        <w:rPr>
          <w:rFonts w:ascii="Times New Roman" w:hAnsi="Times New Roman" w:cs="Times New Roman"/>
        </w:rPr>
      </w:pPr>
      <w:r w:rsidRPr="00936A86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134"/>
        <w:gridCol w:w="1134"/>
        <w:gridCol w:w="1276"/>
        <w:gridCol w:w="992"/>
        <w:gridCol w:w="1134"/>
        <w:gridCol w:w="1134"/>
        <w:gridCol w:w="709"/>
        <w:gridCol w:w="1276"/>
        <w:gridCol w:w="992"/>
        <w:gridCol w:w="992"/>
        <w:gridCol w:w="1134"/>
        <w:gridCol w:w="709"/>
        <w:gridCol w:w="1134"/>
      </w:tblGrid>
      <w:tr w:rsidR="00936A86" w:rsidRPr="009A4DA8" w:rsidTr="00921907">
        <w:tc>
          <w:tcPr>
            <w:tcW w:w="629" w:type="dxa"/>
            <w:vMerge w:val="restart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080" w:type="dxa"/>
            <w:gridSpan w:val="8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1134" w:type="dxa"/>
            <w:vMerge w:val="restart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Средний</w:t>
            </w:r>
          </w:p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 xml:space="preserve"> размер</w:t>
            </w:r>
          </w:p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 xml:space="preserve"> платы </w:t>
            </w:r>
          </w:p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(цена, тариф)</w:t>
            </w:r>
          </w:p>
        </w:tc>
      </w:tr>
      <w:tr w:rsidR="00936A86" w:rsidRPr="009A4DA8" w:rsidTr="00921907">
        <w:tc>
          <w:tcPr>
            <w:tcW w:w="629" w:type="dxa"/>
            <w:vMerge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9" w:history="1">
              <w:r w:rsidRPr="009A4DA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992" w:type="dxa"/>
            <w:vMerge w:val="restart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A86" w:rsidRPr="009A4DA8" w:rsidTr="00921907">
        <w:tc>
          <w:tcPr>
            <w:tcW w:w="629" w:type="dxa"/>
            <w:vMerge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6A86" w:rsidRPr="009A4DA8" w:rsidRDefault="00936A86" w:rsidP="00936A8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936A86" w:rsidRPr="009A4DA8" w:rsidRDefault="00936A86" w:rsidP="00936A8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936A86" w:rsidRPr="009A4DA8" w:rsidRDefault="00936A86" w:rsidP="00936A8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специальности)</w:t>
            </w:r>
          </w:p>
        </w:tc>
        <w:tc>
          <w:tcPr>
            <w:tcW w:w="1134" w:type="dxa"/>
          </w:tcPr>
          <w:p w:rsidR="00936A86" w:rsidRPr="009A4DA8" w:rsidRDefault="00936A86" w:rsidP="00936A8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936A86" w:rsidRPr="009A4DA8" w:rsidRDefault="00936A86" w:rsidP="00936A8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936A86" w:rsidRPr="009A4DA8" w:rsidRDefault="00936A86" w:rsidP="00936A8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</w:tcPr>
          <w:p w:rsidR="00936A86" w:rsidRPr="009A4DA8" w:rsidRDefault="00936A86" w:rsidP="00936A8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936A86" w:rsidRPr="009A4DA8" w:rsidRDefault="00936A86" w:rsidP="00936A8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936A86" w:rsidRPr="009A4DA8" w:rsidRDefault="00936A86" w:rsidP="00936A8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36A86" w:rsidRPr="009A4DA8" w:rsidRDefault="00936A86" w:rsidP="00936A8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936A86" w:rsidRPr="009A4DA8" w:rsidRDefault="00936A86" w:rsidP="00936A8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936A86" w:rsidRPr="009A4DA8" w:rsidRDefault="00936A86" w:rsidP="00936A8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992" w:type="dxa"/>
          </w:tcPr>
          <w:p w:rsidR="00936A86" w:rsidRPr="009A4DA8" w:rsidRDefault="00936A86" w:rsidP="00936A8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  <w:p w:rsidR="00936A86" w:rsidRPr="009A4DA8" w:rsidRDefault="00936A86" w:rsidP="00936A8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936A86" w:rsidRPr="009A4DA8" w:rsidRDefault="00936A86" w:rsidP="00936A8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  <w:vMerge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76" w:type="dxa"/>
            <w:vMerge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A86" w:rsidRPr="009A4DA8" w:rsidTr="00921907">
        <w:tc>
          <w:tcPr>
            <w:tcW w:w="629" w:type="dxa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936A86" w:rsidRPr="009A4DA8" w:rsidTr="00921907">
        <w:tc>
          <w:tcPr>
            <w:tcW w:w="629" w:type="dxa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художественное</w:t>
            </w:r>
          </w:p>
        </w:tc>
        <w:tc>
          <w:tcPr>
            <w:tcW w:w="1134" w:type="dxa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Дети  за исключением детей с ОВЗ и инвалидов</w:t>
            </w:r>
          </w:p>
        </w:tc>
        <w:tc>
          <w:tcPr>
            <w:tcW w:w="1134" w:type="dxa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</w:t>
            </w:r>
            <w:proofErr w:type="gramStart"/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276" w:type="dxa"/>
          </w:tcPr>
          <w:p w:rsidR="00936A86" w:rsidRPr="009A4DA8" w:rsidRDefault="00E94F08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36A86" w:rsidRPr="009A4DA8" w:rsidRDefault="00E94F08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A86" w:rsidRPr="009A4DA8" w:rsidTr="00921907">
        <w:tc>
          <w:tcPr>
            <w:tcW w:w="629" w:type="dxa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6A86" w:rsidRPr="009A4DA8" w:rsidRDefault="00E94F08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Число человеко-часов</w:t>
            </w:r>
          </w:p>
        </w:tc>
        <w:tc>
          <w:tcPr>
            <w:tcW w:w="1134" w:type="dxa"/>
          </w:tcPr>
          <w:p w:rsidR="00936A86" w:rsidRPr="009A4DA8" w:rsidRDefault="00E94F08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Человеко-час</w:t>
            </w:r>
          </w:p>
        </w:tc>
        <w:tc>
          <w:tcPr>
            <w:tcW w:w="709" w:type="dxa"/>
          </w:tcPr>
          <w:p w:rsidR="00936A86" w:rsidRPr="009A4DA8" w:rsidRDefault="00E94F08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1276" w:type="dxa"/>
          </w:tcPr>
          <w:p w:rsidR="00936A86" w:rsidRPr="009A4DA8" w:rsidRDefault="00E94F08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992" w:type="dxa"/>
          </w:tcPr>
          <w:p w:rsidR="00936A86" w:rsidRPr="009A4DA8" w:rsidRDefault="00E94F08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DA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992" w:type="dxa"/>
          </w:tcPr>
          <w:p w:rsidR="00936A86" w:rsidRPr="009A4DA8" w:rsidRDefault="000A16E7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bookmarkStart w:id="0" w:name="_GoBack"/>
            <w:bookmarkEnd w:id="0"/>
          </w:p>
        </w:tc>
        <w:tc>
          <w:tcPr>
            <w:tcW w:w="1134" w:type="dxa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6A86" w:rsidRPr="009A4DA8" w:rsidRDefault="00936A86" w:rsidP="00936A8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B401D" w:rsidRPr="007939F1" w:rsidRDefault="002B401D" w:rsidP="002B401D">
      <w:pPr>
        <w:pStyle w:val="ConsPlusNonformat"/>
        <w:jc w:val="both"/>
      </w:pPr>
    </w:p>
    <w:p w:rsidR="002B401D" w:rsidRPr="007939F1" w:rsidRDefault="002B401D" w:rsidP="002B401D">
      <w:pPr>
        <w:pStyle w:val="ConsPlusNonformat"/>
        <w:jc w:val="both"/>
        <w:rPr>
          <w:rFonts w:ascii="Times New Roman" w:hAnsi="Times New Roman" w:cs="Times New Roman"/>
        </w:rPr>
      </w:pPr>
      <w:r w:rsidRPr="007939F1">
        <w:rPr>
          <w:rFonts w:ascii="Times New Roman" w:hAnsi="Times New Roman" w:cs="Times New Roman"/>
        </w:rPr>
        <w:t xml:space="preserve">Допустимые  (возможные)  отклонения  от  установленных показателей качества государственной   услуги,   в пределах   которых   государственное  задание считается выполненным (процентов) </w:t>
      </w:r>
    </w:p>
    <w:tbl>
      <w:tblPr>
        <w:tblStyle w:val="a9"/>
        <w:tblW w:w="0" w:type="auto"/>
        <w:tblInd w:w="12299" w:type="dxa"/>
        <w:tblLook w:val="04A0" w:firstRow="1" w:lastRow="0" w:firstColumn="1" w:lastColumn="0" w:noHBand="0" w:noVBand="1"/>
      </w:tblPr>
      <w:tblGrid>
        <w:gridCol w:w="2487"/>
      </w:tblGrid>
      <w:tr w:rsidR="002B401D" w:rsidRPr="007939F1" w:rsidTr="008143F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1D" w:rsidRPr="007939F1" w:rsidRDefault="002B401D" w:rsidP="008143F2">
            <w:pPr>
              <w:pStyle w:val="ConsPlusNonformat"/>
              <w:jc w:val="both"/>
              <w:rPr>
                <w:lang w:eastAsia="en-US"/>
              </w:rPr>
            </w:pPr>
            <w:r w:rsidRPr="007939F1">
              <w:rPr>
                <w:lang w:eastAsia="en-US"/>
              </w:rPr>
              <w:t>5 (пять) процентов</w:t>
            </w:r>
          </w:p>
        </w:tc>
      </w:tr>
    </w:tbl>
    <w:p w:rsidR="00086F9E" w:rsidRDefault="00086F9E" w:rsidP="00086F9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5851F8" w:rsidRDefault="005851F8" w:rsidP="00086F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2F0">
        <w:rPr>
          <w:rFonts w:ascii="Times New Roman" w:hAnsi="Times New Roman" w:cs="Times New Roman"/>
          <w:b/>
          <w:sz w:val="24"/>
          <w:szCs w:val="24"/>
        </w:rPr>
        <w:t>Часть 2. Сведения о выполняемых работах</w:t>
      </w:r>
    </w:p>
    <w:p w:rsidR="00F312F0" w:rsidRDefault="005851F8" w:rsidP="00086F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2F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E04EB7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015"/>
        <w:gridCol w:w="1559"/>
        <w:gridCol w:w="851"/>
      </w:tblGrid>
      <w:tr w:rsidR="00F312F0" w:rsidRPr="002B7CD1" w:rsidTr="002B7CD1">
        <w:tc>
          <w:tcPr>
            <w:tcW w:w="12015" w:type="dxa"/>
          </w:tcPr>
          <w:p w:rsidR="00F312F0" w:rsidRPr="00187C3F" w:rsidRDefault="00F312F0" w:rsidP="002B7C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7CD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  <w:r w:rsidR="00187C3F">
              <w:rPr>
                <w:rFonts w:ascii="Times New Roman" w:hAnsi="Times New Roman" w:cs="Times New Roman"/>
                <w:sz w:val="24"/>
                <w:szCs w:val="24"/>
              </w:rPr>
              <w:t>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-исследовательской деятельности, творческой деятельности, физкультурно-спортивной деятельност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637A05" w:rsidRPr="002B7CD1" w:rsidRDefault="00F312F0" w:rsidP="002B7CD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CD1">
              <w:rPr>
                <w:rFonts w:ascii="Times New Roman" w:hAnsi="Times New Roman" w:cs="Times New Roman"/>
                <w:sz w:val="16"/>
                <w:szCs w:val="16"/>
              </w:rPr>
              <w:t>Уникальный</w:t>
            </w:r>
          </w:p>
          <w:p w:rsidR="00637A05" w:rsidRPr="002B7CD1" w:rsidRDefault="00F312F0" w:rsidP="002B7CD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CD1">
              <w:rPr>
                <w:rFonts w:ascii="Times New Roman" w:hAnsi="Times New Roman" w:cs="Times New Roman"/>
                <w:sz w:val="16"/>
                <w:szCs w:val="16"/>
              </w:rPr>
              <w:t xml:space="preserve"> номер</w:t>
            </w:r>
          </w:p>
          <w:p w:rsidR="00F312F0" w:rsidRPr="002B7CD1" w:rsidRDefault="00F312F0" w:rsidP="002B7CD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7CD1">
              <w:rPr>
                <w:rFonts w:ascii="Times New Roman" w:hAnsi="Times New Roman" w:cs="Times New Roman"/>
                <w:sz w:val="16"/>
                <w:szCs w:val="16"/>
              </w:rPr>
              <w:t xml:space="preserve"> по базовому (отраслевому) перечню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2F0" w:rsidRPr="002B7CD1" w:rsidRDefault="00B8192E" w:rsidP="002B7CD1">
            <w:pPr>
              <w:pStyle w:val="ConsPlusNonformat"/>
              <w:jc w:val="center"/>
              <w:rPr>
                <w:b/>
              </w:rPr>
            </w:pPr>
            <w:r>
              <w:rPr>
                <w:b/>
              </w:rPr>
              <w:t>11034100000000000005101</w:t>
            </w:r>
          </w:p>
        </w:tc>
      </w:tr>
      <w:tr w:rsidR="00F312F0" w:rsidRPr="002B7CD1" w:rsidTr="002B7CD1">
        <w:tc>
          <w:tcPr>
            <w:tcW w:w="12015" w:type="dxa"/>
          </w:tcPr>
          <w:p w:rsidR="00F312F0" w:rsidRPr="00187C3F" w:rsidRDefault="00F312F0" w:rsidP="002B7C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7CD1">
              <w:rPr>
                <w:rFonts w:ascii="Times New Roman" w:hAnsi="Times New Roman" w:cs="Times New Roman"/>
                <w:sz w:val="24"/>
                <w:szCs w:val="24"/>
              </w:rPr>
              <w:t xml:space="preserve">2.2. Категории потребителей работы  </w:t>
            </w:r>
            <w:r w:rsidR="00187C3F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F312F0" w:rsidRPr="002B7CD1" w:rsidRDefault="00F312F0" w:rsidP="002B7CD1">
            <w:pPr>
              <w:pStyle w:val="ConsPlusNonformat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F0" w:rsidRPr="002B7CD1" w:rsidRDefault="00F312F0" w:rsidP="002B7CD1">
            <w:pPr>
              <w:pStyle w:val="ConsPlusNonformat"/>
              <w:jc w:val="center"/>
              <w:rPr>
                <w:b/>
              </w:rPr>
            </w:pPr>
          </w:p>
        </w:tc>
      </w:tr>
    </w:tbl>
    <w:p w:rsidR="005851F8" w:rsidRPr="00637A05" w:rsidRDefault="005851F8" w:rsidP="005851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7A05">
        <w:rPr>
          <w:rFonts w:ascii="Times New Roman" w:hAnsi="Times New Roman" w:cs="Times New Roman"/>
          <w:sz w:val="24"/>
          <w:szCs w:val="24"/>
        </w:rPr>
        <w:t xml:space="preserve">3.  Сведения  о фактическом достижении показателей, характеризующих объем </w:t>
      </w:r>
      <w:proofErr w:type="gramStart"/>
      <w:r w:rsidRPr="00637A05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37A05">
        <w:rPr>
          <w:rFonts w:ascii="Times New Roman" w:hAnsi="Times New Roman" w:cs="Times New Roman"/>
          <w:sz w:val="24"/>
          <w:szCs w:val="24"/>
        </w:rPr>
        <w:t>или) качество работы:</w:t>
      </w:r>
    </w:p>
    <w:p w:rsidR="005851F8" w:rsidRPr="00051846" w:rsidRDefault="005851F8" w:rsidP="00051846">
      <w:pPr>
        <w:pStyle w:val="ConsPlusNonformat"/>
        <w:jc w:val="both"/>
        <w:rPr>
          <w:b/>
        </w:rPr>
      </w:pPr>
      <w:r w:rsidRPr="00051846">
        <w:rPr>
          <w:rFonts w:ascii="Times New Roman" w:hAnsi="Times New Roman" w:cs="Times New Roman"/>
          <w:b/>
          <w:sz w:val="24"/>
          <w:szCs w:val="24"/>
        </w:rPr>
        <w:t>3.1.   Сведения   о  фактическом  достижении  показателей,  характеризующихкачество работы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276"/>
        <w:gridCol w:w="1134"/>
        <w:gridCol w:w="1276"/>
        <w:gridCol w:w="1275"/>
        <w:gridCol w:w="1134"/>
        <w:gridCol w:w="993"/>
        <w:gridCol w:w="992"/>
        <w:gridCol w:w="1134"/>
        <w:gridCol w:w="850"/>
        <w:gridCol w:w="993"/>
        <w:gridCol w:w="1275"/>
        <w:gridCol w:w="1134"/>
      </w:tblGrid>
      <w:tr w:rsidR="005851F8" w:rsidRPr="00637A05" w:rsidTr="00051846">
        <w:tc>
          <w:tcPr>
            <w:tcW w:w="771" w:type="dxa"/>
            <w:vMerge w:val="restart"/>
          </w:tcPr>
          <w:p w:rsidR="005851F8" w:rsidRPr="00637A05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</w:tcPr>
          <w:p w:rsidR="005851F8" w:rsidRPr="00637A05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5851F8" w:rsidRPr="00637A05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8505" w:type="dxa"/>
            <w:gridSpan w:val="8"/>
          </w:tcPr>
          <w:p w:rsidR="005851F8" w:rsidRPr="00637A05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работы</w:t>
            </w:r>
          </w:p>
        </w:tc>
      </w:tr>
      <w:tr w:rsidR="00637A05" w:rsidRPr="00637A05" w:rsidTr="00051846">
        <w:trPr>
          <w:trHeight w:val="583"/>
        </w:trPr>
        <w:tc>
          <w:tcPr>
            <w:tcW w:w="771" w:type="dxa"/>
            <w:vMerge/>
          </w:tcPr>
          <w:p w:rsidR="005851F8" w:rsidRPr="00637A05" w:rsidRDefault="005851F8" w:rsidP="002B7CD1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</w:tcPr>
          <w:p w:rsidR="005851F8" w:rsidRPr="00637A05" w:rsidRDefault="005851F8" w:rsidP="002B7CD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</w:tcPr>
          <w:p w:rsidR="005851F8" w:rsidRPr="00637A05" w:rsidRDefault="005851F8" w:rsidP="002B7CD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851F8" w:rsidRPr="00637A05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5851F8" w:rsidRPr="00637A05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30" w:history="1">
              <w:r w:rsidRPr="00637A05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5851F8" w:rsidRPr="00637A05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</w:tcPr>
          <w:p w:rsidR="005851F8" w:rsidRPr="00637A05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</w:tcPr>
          <w:p w:rsidR="005851F8" w:rsidRPr="00637A05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</w:tcPr>
          <w:p w:rsidR="005851F8" w:rsidRPr="00637A05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5851F8" w:rsidRPr="00637A05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637A05" w:rsidRPr="00637A05" w:rsidTr="00051846">
        <w:tc>
          <w:tcPr>
            <w:tcW w:w="771" w:type="dxa"/>
            <w:vMerge/>
          </w:tcPr>
          <w:p w:rsidR="005851F8" w:rsidRPr="00637A05" w:rsidRDefault="005851F8" w:rsidP="002B7CD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51F8" w:rsidRPr="00637A05" w:rsidRDefault="005851F8" w:rsidP="002B7CD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5851F8" w:rsidRPr="00637A05" w:rsidRDefault="005851F8" w:rsidP="002B7CD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5851F8" w:rsidRPr="00637A05" w:rsidRDefault="005851F8" w:rsidP="002B7CD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851F8" w:rsidRPr="00637A05" w:rsidRDefault="005851F8" w:rsidP="002B7CD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5851F8" w:rsidRPr="00637A05" w:rsidRDefault="005851F8" w:rsidP="002B7CD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5851F8" w:rsidRPr="00637A05" w:rsidRDefault="005851F8" w:rsidP="002B7CD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</w:tcPr>
          <w:p w:rsidR="005851F8" w:rsidRPr="00637A05" w:rsidRDefault="005851F8" w:rsidP="002B7CD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5851F8" w:rsidRPr="00637A05" w:rsidRDefault="005851F8" w:rsidP="002B7CD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5851F8" w:rsidRPr="00637A05" w:rsidRDefault="005851F8" w:rsidP="002B7CD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851F8" w:rsidRPr="00637A05" w:rsidRDefault="005851F8" w:rsidP="002B7CD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5851F8" w:rsidRPr="00637A05" w:rsidRDefault="005851F8" w:rsidP="002B7CD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5851F8" w:rsidRPr="00637A05" w:rsidRDefault="005851F8" w:rsidP="002B7CD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5851F8" w:rsidRPr="00637A05" w:rsidRDefault="005851F8" w:rsidP="002B7CD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5851F8" w:rsidRPr="00637A05" w:rsidRDefault="005851F8" w:rsidP="002B7CD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5851F8" w:rsidRPr="00637A05" w:rsidRDefault="005851F8" w:rsidP="002B7CD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  <w:vMerge/>
          </w:tcPr>
          <w:p w:rsidR="005851F8" w:rsidRPr="00637A05" w:rsidRDefault="005851F8" w:rsidP="002B7CD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851F8" w:rsidRPr="00637A05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</w:tcPr>
          <w:p w:rsidR="005851F8" w:rsidRPr="00637A05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</w:tcPr>
          <w:p w:rsidR="005851F8" w:rsidRPr="00637A05" w:rsidRDefault="005851F8" w:rsidP="002B7CD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51F8" w:rsidRPr="00637A05" w:rsidRDefault="005851F8" w:rsidP="002B7CD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51F8" w:rsidRPr="00637A05" w:rsidRDefault="005851F8" w:rsidP="002B7CD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851F8" w:rsidRPr="00637A05" w:rsidRDefault="005851F8" w:rsidP="002B7CD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51F8" w:rsidRPr="00637A05" w:rsidRDefault="005851F8" w:rsidP="002B7CD1">
            <w:pPr>
              <w:rPr>
                <w:sz w:val="16"/>
                <w:szCs w:val="16"/>
              </w:rPr>
            </w:pPr>
          </w:p>
        </w:tc>
      </w:tr>
      <w:tr w:rsidR="00637A05" w:rsidRPr="00637A05" w:rsidTr="00051846">
        <w:tc>
          <w:tcPr>
            <w:tcW w:w="771" w:type="dxa"/>
          </w:tcPr>
          <w:p w:rsidR="005851F8" w:rsidRPr="00637A05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5851F8" w:rsidRPr="00637A05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5851F8" w:rsidRPr="00637A05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5851F8" w:rsidRPr="00637A05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5851F8" w:rsidRPr="00637A05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5851F8" w:rsidRPr="00637A05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5851F8" w:rsidRPr="00637A05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5851F8" w:rsidRPr="00637A05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5851F8" w:rsidRPr="00637A05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5851F8" w:rsidRPr="00637A05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5851F8" w:rsidRPr="00637A05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5851F8" w:rsidRPr="00637A05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:rsidR="005851F8" w:rsidRPr="00637A05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5851F8" w:rsidRPr="00637A05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637A05" w:rsidRPr="00637A05" w:rsidTr="00051846">
        <w:tc>
          <w:tcPr>
            <w:tcW w:w="771" w:type="dxa"/>
            <w:vMerge w:val="restart"/>
          </w:tcPr>
          <w:p w:rsidR="005851F8" w:rsidRPr="00637A05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851F8" w:rsidRPr="00637A05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51F8" w:rsidRPr="00637A05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851F8" w:rsidRPr="00637A05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51F8" w:rsidRPr="00637A05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851F8" w:rsidRPr="00637A05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51F8" w:rsidRPr="00637A05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851F8" w:rsidRPr="00637A05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851F8" w:rsidRPr="00637A05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51F8" w:rsidRPr="00637A05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51F8" w:rsidRPr="00637A05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851F8" w:rsidRPr="00637A05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851F8" w:rsidRPr="00637A05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51F8" w:rsidRPr="00637A05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7A05" w:rsidRPr="00637A05" w:rsidTr="00051846">
        <w:tc>
          <w:tcPr>
            <w:tcW w:w="771" w:type="dxa"/>
            <w:vMerge/>
          </w:tcPr>
          <w:p w:rsidR="005851F8" w:rsidRPr="00637A05" w:rsidRDefault="005851F8" w:rsidP="002B7CD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51F8" w:rsidRPr="00637A05" w:rsidRDefault="005851F8" w:rsidP="002B7CD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51F8" w:rsidRPr="00637A05" w:rsidRDefault="005851F8" w:rsidP="002B7CD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51F8" w:rsidRPr="00637A05" w:rsidRDefault="005851F8" w:rsidP="002B7CD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51F8" w:rsidRPr="00637A05" w:rsidRDefault="005851F8" w:rsidP="002B7CD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851F8" w:rsidRPr="00637A05" w:rsidRDefault="005851F8" w:rsidP="002B7CD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51F8" w:rsidRPr="00637A05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851F8" w:rsidRPr="00637A05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851F8" w:rsidRPr="00637A05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51F8" w:rsidRPr="00637A05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51F8" w:rsidRPr="00637A05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851F8" w:rsidRPr="00637A05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851F8" w:rsidRPr="00637A05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51F8" w:rsidRPr="00637A05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851F8" w:rsidRPr="00051846" w:rsidRDefault="005851F8" w:rsidP="00051846">
      <w:pPr>
        <w:pStyle w:val="ConsPlusNormal"/>
        <w:rPr>
          <w:b/>
        </w:rPr>
      </w:pPr>
      <w:r w:rsidRPr="00051846">
        <w:rPr>
          <w:rFonts w:ascii="Times New Roman" w:hAnsi="Times New Roman" w:cs="Times New Roman"/>
          <w:b/>
          <w:sz w:val="24"/>
          <w:szCs w:val="24"/>
        </w:rPr>
        <w:t>3.2. Сведения о фактическом достижении показателей, характеризующих объем работы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276"/>
        <w:gridCol w:w="1134"/>
        <w:gridCol w:w="1134"/>
        <w:gridCol w:w="1417"/>
        <w:gridCol w:w="1134"/>
        <w:gridCol w:w="993"/>
        <w:gridCol w:w="624"/>
        <w:gridCol w:w="1218"/>
        <w:gridCol w:w="851"/>
        <w:gridCol w:w="992"/>
        <w:gridCol w:w="1276"/>
        <w:gridCol w:w="1417"/>
      </w:tblGrid>
      <w:tr w:rsidR="005851F8" w:rsidRPr="00637A05" w:rsidTr="00051846">
        <w:tc>
          <w:tcPr>
            <w:tcW w:w="771" w:type="dxa"/>
            <w:vMerge w:val="restart"/>
          </w:tcPr>
          <w:p w:rsidR="005851F8" w:rsidRPr="00637A05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Уникаль</w:t>
            </w:r>
            <w:r w:rsidRPr="00637A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ый номер реестровой записи</w:t>
            </w:r>
          </w:p>
        </w:tc>
        <w:tc>
          <w:tcPr>
            <w:tcW w:w="3544" w:type="dxa"/>
            <w:gridSpan w:val="3"/>
            <w:vMerge w:val="restart"/>
          </w:tcPr>
          <w:p w:rsidR="005851F8" w:rsidRPr="00637A05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казатель, характеризующий содержание </w:t>
            </w:r>
            <w:r w:rsidRPr="00637A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ы</w:t>
            </w:r>
          </w:p>
        </w:tc>
        <w:tc>
          <w:tcPr>
            <w:tcW w:w="2551" w:type="dxa"/>
            <w:gridSpan w:val="2"/>
            <w:vMerge w:val="restart"/>
          </w:tcPr>
          <w:p w:rsidR="005851F8" w:rsidRPr="00637A05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казатель, характеризующий </w:t>
            </w:r>
            <w:r w:rsidRPr="00637A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овия (формы) выполнения работы</w:t>
            </w:r>
          </w:p>
        </w:tc>
        <w:tc>
          <w:tcPr>
            <w:tcW w:w="8505" w:type="dxa"/>
            <w:gridSpan w:val="8"/>
          </w:tcPr>
          <w:p w:rsidR="005851F8" w:rsidRPr="00637A05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ь объема работы</w:t>
            </w:r>
          </w:p>
        </w:tc>
      </w:tr>
      <w:tr w:rsidR="00051846" w:rsidRPr="00637A05" w:rsidTr="00051846">
        <w:tc>
          <w:tcPr>
            <w:tcW w:w="771" w:type="dxa"/>
            <w:vMerge/>
          </w:tcPr>
          <w:p w:rsidR="005851F8" w:rsidRPr="00637A05" w:rsidRDefault="005851F8" w:rsidP="002B7CD1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</w:tcPr>
          <w:p w:rsidR="005851F8" w:rsidRPr="00637A05" w:rsidRDefault="005851F8" w:rsidP="002B7CD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</w:tcPr>
          <w:p w:rsidR="005851F8" w:rsidRPr="00637A05" w:rsidRDefault="005851F8" w:rsidP="002B7CD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851F8" w:rsidRPr="00637A05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17" w:type="dxa"/>
            <w:gridSpan w:val="2"/>
          </w:tcPr>
          <w:p w:rsidR="005851F8" w:rsidRPr="00637A05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31" w:history="1">
              <w:r w:rsidRPr="00637A05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18" w:type="dxa"/>
            <w:vMerge w:val="restart"/>
          </w:tcPr>
          <w:p w:rsidR="005851F8" w:rsidRPr="00637A05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</w:tcPr>
          <w:p w:rsidR="005851F8" w:rsidRPr="00637A05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5851F8" w:rsidRPr="00637A05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:rsidR="005851F8" w:rsidRPr="00637A05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417" w:type="dxa"/>
            <w:vMerge w:val="restart"/>
          </w:tcPr>
          <w:p w:rsidR="005851F8" w:rsidRPr="00637A05" w:rsidRDefault="005851F8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051846" w:rsidRPr="00637A05" w:rsidTr="00051846">
        <w:tc>
          <w:tcPr>
            <w:tcW w:w="771" w:type="dxa"/>
            <w:vMerge/>
          </w:tcPr>
          <w:p w:rsidR="005851F8" w:rsidRPr="00637A05" w:rsidRDefault="005851F8" w:rsidP="002B7CD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51F8" w:rsidRPr="00637A05" w:rsidRDefault="005851F8" w:rsidP="002B7CD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5851F8" w:rsidRPr="00637A05" w:rsidRDefault="005851F8" w:rsidP="002B7CD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5851F8" w:rsidRPr="00637A05" w:rsidRDefault="005851F8" w:rsidP="002B7CD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851F8" w:rsidRPr="00637A05" w:rsidRDefault="005851F8" w:rsidP="002B7CD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5851F8" w:rsidRPr="00637A05" w:rsidRDefault="005851F8" w:rsidP="002B7CD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5851F8" w:rsidRPr="00637A05" w:rsidRDefault="005851F8" w:rsidP="002B7CD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</w:tcPr>
          <w:p w:rsidR="005851F8" w:rsidRPr="00637A05" w:rsidRDefault="00051846" w:rsidP="002B7CD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5851F8" w:rsidRPr="00637A05" w:rsidRDefault="005851F8" w:rsidP="002B7CD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5851F8" w:rsidRPr="00637A05" w:rsidRDefault="005851F8" w:rsidP="002B7CD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</w:tcPr>
          <w:p w:rsidR="005851F8" w:rsidRPr="00637A05" w:rsidRDefault="00051846" w:rsidP="002B7CD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5851F8" w:rsidRPr="00637A05" w:rsidRDefault="005851F8" w:rsidP="002B7CD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5851F8" w:rsidRPr="00637A05" w:rsidRDefault="005851F8" w:rsidP="002B7CD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5851F8" w:rsidRPr="00637A05" w:rsidRDefault="005851F8" w:rsidP="002B7CD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5851F8" w:rsidRPr="00637A05" w:rsidRDefault="005851F8" w:rsidP="002B7CD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  <w:proofErr w:type="gramEnd"/>
          </w:p>
          <w:p w:rsidR="005851F8" w:rsidRPr="00637A05" w:rsidRDefault="005851F8" w:rsidP="002B7CD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  <w:vMerge/>
          </w:tcPr>
          <w:p w:rsidR="005851F8" w:rsidRPr="00637A05" w:rsidRDefault="005851F8" w:rsidP="002B7CD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851F8" w:rsidRPr="00637A05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24" w:type="dxa"/>
          </w:tcPr>
          <w:p w:rsidR="005851F8" w:rsidRPr="00637A05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18" w:type="dxa"/>
            <w:vMerge/>
          </w:tcPr>
          <w:p w:rsidR="005851F8" w:rsidRPr="00637A05" w:rsidRDefault="005851F8" w:rsidP="002B7CD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851F8" w:rsidRPr="00637A05" w:rsidRDefault="005851F8" w:rsidP="002B7CD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51F8" w:rsidRPr="00637A05" w:rsidRDefault="005851F8" w:rsidP="002B7CD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51F8" w:rsidRPr="00637A05" w:rsidRDefault="005851F8" w:rsidP="002B7CD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51F8" w:rsidRPr="00637A05" w:rsidRDefault="005851F8" w:rsidP="002B7CD1">
            <w:pPr>
              <w:rPr>
                <w:sz w:val="16"/>
                <w:szCs w:val="16"/>
              </w:rPr>
            </w:pPr>
          </w:p>
        </w:tc>
      </w:tr>
      <w:tr w:rsidR="00051846" w:rsidRPr="00637A05" w:rsidTr="00051846">
        <w:tc>
          <w:tcPr>
            <w:tcW w:w="771" w:type="dxa"/>
          </w:tcPr>
          <w:p w:rsidR="005851F8" w:rsidRPr="00637A05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5851F8" w:rsidRPr="00637A05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5851F8" w:rsidRPr="00637A05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5851F8" w:rsidRPr="00637A05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5851F8" w:rsidRPr="00637A05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5851F8" w:rsidRPr="00637A05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5851F8" w:rsidRPr="00637A05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5851F8" w:rsidRPr="00637A05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4" w:type="dxa"/>
          </w:tcPr>
          <w:p w:rsidR="005851F8" w:rsidRPr="00637A05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18" w:type="dxa"/>
          </w:tcPr>
          <w:p w:rsidR="005851F8" w:rsidRPr="00637A05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5851F8" w:rsidRPr="00637A05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5851F8" w:rsidRPr="00637A05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5851F8" w:rsidRPr="00637A05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5851F8" w:rsidRPr="00637A05" w:rsidRDefault="005851F8" w:rsidP="002B7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A0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7C0B3F" w:rsidRPr="00637A05" w:rsidTr="00051846">
        <w:tc>
          <w:tcPr>
            <w:tcW w:w="771" w:type="dxa"/>
            <w:vMerge w:val="restart"/>
          </w:tcPr>
          <w:p w:rsidR="007C0B3F" w:rsidRPr="00637A05" w:rsidRDefault="007C0B3F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C0B3F" w:rsidRPr="00637A05" w:rsidRDefault="007C0B3F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C0B3F" w:rsidRPr="00637A05" w:rsidRDefault="007C0B3F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C0B3F" w:rsidRPr="00637A05" w:rsidRDefault="007C0B3F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C0B3F" w:rsidRPr="00637A05" w:rsidRDefault="007C0B3F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C0B3F" w:rsidRPr="00637A05" w:rsidRDefault="007C0B3F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0B3F" w:rsidRPr="00637A05" w:rsidRDefault="007C0B3F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</w:t>
            </w:r>
          </w:p>
        </w:tc>
        <w:tc>
          <w:tcPr>
            <w:tcW w:w="993" w:type="dxa"/>
          </w:tcPr>
          <w:p w:rsidR="007C0B3F" w:rsidRPr="00637A05" w:rsidRDefault="007C0B3F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624" w:type="dxa"/>
          </w:tcPr>
          <w:p w:rsidR="007C0B3F" w:rsidRPr="00637A05" w:rsidRDefault="007C0B3F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218" w:type="dxa"/>
          </w:tcPr>
          <w:p w:rsidR="007C0B3F" w:rsidRPr="00637A05" w:rsidRDefault="007C0B3F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7C0B3F" w:rsidRPr="00637A05" w:rsidRDefault="00487CE4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7C0B3F" w:rsidRPr="00637A05" w:rsidRDefault="007C0B3F" w:rsidP="007C0B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C0B3F" w:rsidRPr="00637A05" w:rsidRDefault="007C0B3F" w:rsidP="007C0B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C0B3F" w:rsidRPr="00637A05" w:rsidRDefault="001D5CDA" w:rsidP="001D5C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C0B3F" w:rsidRPr="00637A05" w:rsidTr="00051846">
        <w:tc>
          <w:tcPr>
            <w:tcW w:w="771" w:type="dxa"/>
            <w:vMerge/>
          </w:tcPr>
          <w:p w:rsidR="007C0B3F" w:rsidRPr="00637A05" w:rsidRDefault="007C0B3F" w:rsidP="002B7CD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C0B3F" w:rsidRPr="00637A05" w:rsidRDefault="007C0B3F" w:rsidP="002B7CD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C0B3F" w:rsidRPr="00637A05" w:rsidRDefault="007C0B3F" w:rsidP="002B7CD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C0B3F" w:rsidRPr="00637A05" w:rsidRDefault="007C0B3F" w:rsidP="002B7CD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C0B3F" w:rsidRPr="00637A05" w:rsidRDefault="007C0B3F" w:rsidP="002B7CD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0B3F" w:rsidRPr="00637A05" w:rsidRDefault="007C0B3F" w:rsidP="002B7CD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0B3F" w:rsidRPr="00086F9E" w:rsidRDefault="007C0B3F" w:rsidP="002B7CD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086F9E">
              <w:rPr>
                <w:rFonts w:ascii="Times New Roman" w:hAnsi="Times New Roman" w:cs="Times New Roman"/>
                <w:sz w:val="12"/>
                <w:szCs w:val="12"/>
              </w:rPr>
              <w:t>Количество участников мероприятия</w:t>
            </w:r>
          </w:p>
        </w:tc>
        <w:tc>
          <w:tcPr>
            <w:tcW w:w="993" w:type="dxa"/>
          </w:tcPr>
          <w:p w:rsidR="007C0B3F" w:rsidRPr="00637A05" w:rsidRDefault="007C0B3F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624" w:type="dxa"/>
          </w:tcPr>
          <w:p w:rsidR="007C0B3F" w:rsidRPr="00637A05" w:rsidRDefault="007C0B3F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218" w:type="dxa"/>
          </w:tcPr>
          <w:p w:rsidR="007C0B3F" w:rsidRPr="00637A05" w:rsidRDefault="00DA0FFB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7C0B3F" w:rsidRPr="00637A05" w:rsidRDefault="00487CE4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7C0B3F" w:rsidRPr="00637A05" w:rsidRDefault="00DA551E" w:rsidP="007C0B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7C0B3F" w:rsidRPr="00637A05" w:rsidRDefault="00DA0FFB" w:rsidP="007C0B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/>
          </w:tcPr>
          <w:p w:rsidR="007C0B3F" w:rsidRPr="00637A05" w:rsidRDefault="007C0B3F" w:rsidP="002B7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C0B3F" w:rsidRDefault="007C0B3F" w:rsidP="005851F8">
      <w:pPr>
        <w:pStyle w:val="ConsPlusNonformat"/>
        <w:jc w:val="both"/>
        <w:rPr>
          <w:rFonts w:ascii="Times New Roman" w:hAnsi="Times New Roman" w:cs="Times New Roman"/>
        </w:rPr>
      </w:pPr>
    </w:p>
    <w:p w:rsidR="007C0B3F" w:rsidRDefault="007C0B3F" w:rsidP="005851F8">
      <w:pPr>
        <w:pStyle w:val="ConsPlusNonformat"/>
        <w:jc w:val="both"/>
        <w:rPr>
          <w:rFonts w:ascii="Times New Roman" w:hAnsi="Times New Roman" w:cs="Times New Roman"/>
        </w:rPr>
      </w:pPr>
    </w:p>
    <w:p w:rsidR="005851F8" w:rsidRPr="00051846" w:rsidRDefault="00051846" w:rsidP="005851F8">
      <w:pPr>
        <w:pStyle w:val="ConsPlusNonformat"/>
        <w:jc w:val="both"/>
        <w:rPr>
          <w:rFonts w:ascii="Times New Roman" w:hAnsi="Times New Roman" w:cs="Times New Roman"/>
        </w:rPr>
      </w:pPr>
      <w:r w:rsidRPr="00051846">
        <w:rPr>
          <w:rFonts w:ascii="Times New Roman" w:hAnsi="Times New Roman" w:cs="Times New Roman"/>
        </w:rPr>
        <w:t xml:space="preserve">Руководитель (уполномоченное лицо) </w:t>
      </w:r>
      <w:r w:rsidR="005851F8" w:rsidRPr="00051846">
        <w:rPr>
          <w:rFonts w:ascii="Times New Roman" w:hAnsi="Times New Roman" w:cs="Times New Roman"/>
        </w:rPr>
        <w:t>______________ _________ ___________</w:t>
      </w:r>
      <w:r w:rsidRPr="00051846">
        <w:rPr>
          <w:rFonts w:ascii="Times New Roman" w:hAnsi="Times New Roman" w:cs="Times New Roman"/>
        </w:rPr>
        <w:t>__</w:t>
      </w:r>
      <w:r w:rsidR="005851F8" w:rsidRPr="00051846">
        <w:rPr>
          <w:rFonts w:ascii="Times New Roman" w:hAnsi="Times New Roman" w:cs="Times New Roman"/>
        </w:rPr>
        <w:t>__________</w:t>
      </w:r>
    </w:p>
    <w:p w:rsidR="00051846" w:rsidRPr="00051846" w:rsidRDefault="005851F8" w:rsidP="005851F8">
      <w:pPr>
        <w:pStyle w:val="ConsPlusNonformat"/>
        <w:jc w:val="both"/>
        <w:rPr>
          <w:rFonts w:ascii="Times New Roman" w:hAnsi="Times New Roman" w:cs="Times New Roman"/>
        </w:rPr>
      </w:pPr>
      <w:r w:rsidRPr="00051846">
        <w:rPr>
          <w:rFonts w:ascii="Times New Roman" w:hAnsi="Times New Roman" w:cs="Times New Roman"/>
        </w:rPr>
        <w:t>(должность)  (подпись) (расшифровка подписи)</w:t>
      </w:r>
    </w:p>
    <w:p w:rsidR="005851F8" w:rsidRPr="00051846" w:rsidRDefault="00051846" w:rsidP="005851F8">
      <w:pPr>
        <w:pStyle w:val="ConsPlusNonformat"/>
        <w:jc w:val="both"/>
        <w:rPr>
          <w:rFonts w:ascii="Times New Roman" w:hAnsi="Times New Roman" w:cs="Times New Roman"/>
        </w:rPr>
      </w:pPr>
      <w:r w:rsidRPr="00051846">
        <w:rPr>
          <w:rFonts w:ascii="Times New Roman" w:hAnsi="Times New Roman" w:cs="Times New Roman"/>
        </w:rPr>
        <w:t>«____»</w:t>
      </w:r>
      <w:r w:rsidR="005851F8" w:rsidRPr="00051846">
        <w:rPr>
          <w:rFonts w:ascii="Times New Roman" w:hAnsi="Times New Roman" w:cs="Times New Roman"/>
        </w:rPr>
        <w:t>___________ 20</w:t>
      </w:r>
      <w:r w:rsidRPr="00051846">
        <w:rPr>
          <w:rFonts w:ascii="Times New Roman" w:hAnsi="Times New Roman" w:cs="Times New Roman"/>
        </w:rPr>
        <w:t>1</w:t>
      </w:r>
      <w:r w:rsidR="00E04EB7">
        <w:rPr>
          <w:rFonts w:ascii="Times New Roman" w:hAnsi="Times New Roman" w:cs="Times New Roman"/>
        </w:rPr>
        <w:t>7</w:t>
      </w:r>
      <w:r w:rsidR="005851F8" w:rsidRPr="00051846">
        <w:rPr>
          <w:rFonts w:ascii="Times New Roman" w:hAnsi="Times New Roman" w:cs="Times New Roman"/>
        </w:rPr>
        <w:t xml:space="preserve"> г.</w:t>
      </w:r>
    </w:p>
    <w:p w:rsidR="005851F8" w:rsidRPr="00637A05" w:rsidRDefault="005851F8" w:rsidP="005851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36"/>
      <w:bookmarkEnd w:id="1"/>
      <w:r w:rsidRPr="00637A0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637A05">
        <w:rPr>
          <w:rFonts w:ascii="Times New Roman" w:hAnsi="Times New Roman" w:cs="Times New Roman"/>
          <w:sz w:val="24"/>
          <w:szCs w:val="24"/>
        </w:rPr>
        <w:t>&gt;  Ф</w:t>
      </w:r>
      <w:proofErr w:type="gramEnd"/>
      <w:r w:rsidRPr="00637A05">
        <w:rPr>
          <w:rFonts w:ascii="Times New Roman" w:hAnsi="Times New Roman" w:cs="Times New Roman"/>
          <w:sz w:val="24"/>
          <w:szCs w:val="24"/>
        </w:rPr>
        <w:t xml:space="preserve">ормируется  при установлении государственного задания на оказаниегосударственной  услуги  (услуг)  и  работы </w:t>
      </w:r>
      <w:r w:rsidR="00637A05" w:rsidRPr="00637A05">
        <w:rPr>
          <w:rFonts w:ascii="Times New Roman" w:hAnsi="Times New Roman" w:cs="Times New Roman"/>
          <w:sz w:val="24"/>
          <w:szCs w:val="24"/>
        </w:rPr>
        <w:t>(</w:t>
      </w:r>
      <w:r w:rsidRPr="00637A05">
        <w:rPr>
          <w:rFonts w:ascii="Times New Roman" w:hAnsi="Times New Roman" w:cs="Times New Roman"/>
          <w:sz w:val="24"/>
          <w:szCs w:val="24"/>
        </w:rPr>
        <w:t>работ) и содержит требования к</w:t>
      </w:r>
      <w:r w:rsidR="00E04EB7">
        <w:rPr>
          <w:rFonts w:ascii="Times New Roman" w:hAnsi="Times New Roman" w:cs="Times New Roman"/>
          <w:sz w:val="24"/>
          <w:szCs w:val="24"/>
        </w:rPr>
        <w:t xml:space="preserve"> </w:t>
      </w:r>
      <w:r w:rsidRPr="00637A05">
        <w:rPr>
          <w:rFonts w:ascii="Times New Roman" w:hAnsi="Times New Roman" w:cs="Times New Roman"/>
          <w:sz w:val="24"/>
          <w:szCs w:val="24"/>
        </w:rPr>
        <w:t>оказанию   государственной   услуги   (услуг)   раздельно   по   каждой  из</w:t>
      </w:r>
      <w:r w:rsidR="00E04EB7">
        <w:rPr>
          <w:rFonts w:ascii="Times New Roman" w:hAnsi="Times New Roman" w:cs="Times New Roman"/>
          <w:sz w:val="24"/>
          <w:szCs w:val="24"/>
        </w:rPr>
        <w:t xml:space="preserve"> </w:t>
      </w:r>
      <w:r w:rsidRPr="00637A05">
        <w:rPr>
          <w:rFonts w:ascii="Times New Roman" w:hAnsi="Times New Roman" w:cs="Times New Roman"/>
          <w:sz w:val="24"/>
          <w:szCs w:val="24"/>
        </w:rPr>
        <w:t>государственных услуг с указанием порядкового номера раздела.</w:t>
      </w:r>
    </w:p>
    <w:p w:rsidR="009D1FAC" w:rsidRPr="00D20491" w:rsidRDefault="005851F8" w:rsidP="00D204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9D1FAC" w:rsidRPr="00D20491" w:rsidSect="00AD56BE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6838" w:h="11906" w:orient="landscape" w:code="9"/>
          <w:pgMar w:top="709" w:right="1134" w:bottom="284" w:left="1134" w:header="709" w:footer="709" w:gutter="0"/>
          <w:cols w:space="708"/>
          <w:docGrid w:linePitch="360"/>
        </w:sectPr>
      </w:pPr>
      <w:bookmarkStart w:id="2" w:name="P440"/>
      <w:bookmarkEnd w:id="2"/>
      <w:r w:rsidRPr="00637A05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637A05">
        <w:rPr>
          <w:rFonts w:ascii="Times New Roman" w:hAnsi="Times New Roman" w:cs="Times New Roman"/>
          <w:sz w:val="24"/>
          <w:szCs w:val="24"/>
        </w:rPr>
        <w:t>&gt;  Ф</w:t>
      </w:r>
      <w:proofErr w:type="gramEnd"/>
      <w:r w:rsidRPr="00637A05">
        <w:rPr>
          <w:rFonts w:ascii="Times New Roman" w:hAnsi="Times New Roman" w:cs="Times New Roman"/>
          <w:sz w:val="24"/>
          <w:szCs w:val="24"/>
        </w:rPr>
        <w:t>ормируется  при установлении государственного задания на оказание</w:t>
      </w:r>
      <w:r w:rsidR="00E04EB7">
        <w:rPr>
          <w:rFonts w:ascii="Times New Roman" w:hAnsi="Times New Roman" w:cs="Times New Roman"/>
          <w:sz w:val="24"/>
          <w:szCs w:val="24"/>
        </w:rPr>
        <w:t xml:space="preserve"> </w:t>
      </w:r>
      <w:r w:rsidRPr="00637A05">
        <w:rPr>
          <w:rFonts w:ascii="Times New Roman" w:hAnsi="Times New Roman" w:cs="Times New Roman"/>
          <w:sz w:val="24"/>
          <w:szCs w:val="24"/>
        </w:rPr>
        <w:t>государственной  услуги  (услуг)  и  работы (работ) и содержит требования к</w:t>
      </w:r>
      <w:r w:rsidR="00E04EB7">
        <w:rPr>
          <w:rFonts w:ascii="Times New Roman" w:hAnsi="Times New Roman" w:cs="Times New Roman"/>
          <w:sz w:val="24"/>
          <w:szCs w:val="24"/>
        </w:rPr>
        <w:t xml:space="preserve"> </w:t>
      </w:r>
      <w:r w:rsidRPr="00637A05">
        <w:rPr>
          <w:rFonts w:ascii="Times New Roman" w:hAnsi="Times New Roman" w:cs="Times New Roman"/>
          <w:sz w:val="24"/>
          <w:szCs w:val="24"/>
        </w:rPr>
        <w:t>выполнению  работы  (работ)  раздельно  по  каждой  из  работ  с  указанием</w:t>
      </w:r>
      <w:r w:rsidR="00E04EB7">
        <w:rPr>
          <w:rFonts w:ascii="Times New Roman" w:hAnsi="Times New Roman" w:cs="Times New Roman"/>
          <w:sz w:val="24"/>
          <w:szCs w:val="24"/>
        </w:rPr>
        <w:t xml:space="preserve"> </w:t>
      </w:r>
      <w:r w:rsidRPr="00637A05">
        <w:rPr>
          <w:rFonts w:ascii="Times New Roman" w:hAnsi="Times New Roman" w:cs="Times New Roman"/>
          <w:sz w:val="24"/>
          <w:szCs w:val="24"/>
        </w:rPr>
        <w:t>порядкового номера раздела.</w:t>
      </w:r>
    </w:p>
    <w:p w:rsidR="00444F11" w:rsidRPr="000254CA" w:rsidRDefault="00444F11" w:rsidP="00444F11">
      <w:pPr>
        <w:ind w:right="125"/>
        <w:jc w:val="center"/>
        <w:rPr>
          <w:b/>
          <w:sz w:val="28"/>
          <w:szCs w:val="28"/>
        </w:rPr>
      </w:pPr>
      <w:r w:rsidRPr="000254CA">
        <w:rPr>
          <w:b/>
          <w:sz w:val="28"/>
          <w:szCs w:val="28"/>
        </w:rPr>
        <w:lastRenderedPageBreak/>
        <w:t xml:space="preserve">Комментарии </w:t>
      </w:r>
    </w:p>
    <w:p w:rsidR="000254CA" w:rsidRPr="000254CA" w:rsidRDefault="00444F11" w:rsidP="00444F11">
      <w:pPr>
        <w:ind w:right="125"/>
        <w:jc w:val="center"/>
        <w:rPr>
          <w:b/>
          <w:sz w:val="28"/>
          <w:szCs w:val="28"/>
        </w:rPr>
      </w:pPr>
      <w:r w:rsidRPr="000254CA">
        <w:rPr>
          <w:b/>
          <w:sz w:val="28"/>
          <w:szCs w:val="28"/>
        </w:rPr>
        <w:t xml:space="preserve">по заполнению отчета о выполнении государственного задания </w:t>
      </w:r>
      <w:r w:rsidR="000254CA" w:rsidRPr="000254CA">
        <w:rPr>
          <w:b/>
          <w:sz w:val="28"/>
          <w:szCs w:val="28"/>
        </w:rPr>
        <w:t>ПОО</w:t>
      </w:r>
    </w:p>
    <w:p w:rsidR="000B78E2" w:rsidRPr="000254CA" w:rsidRDefault="00444F11" w:rsidP="00444F11">
      <w:pPr>
        <w:ind w:right="125"/>
        <w:jc w:val="center"/>
        <w:rPr>
          <w:b/>
          <w:sz w:val="28"/>
          <w:szCs w:val="28"/>
        </w:rPr>
      </w:pPr>
      <w:r w:rsidRPr="000254CA">
        <w:rPr>
          <w:b/>
          <w:sz w:val="28"/>
          <w:szCs w:val="28"/>
        </w:rPr>
        <w:t>за 1 полугодие 2016 года.</w:t>
      </w:r>
    </w:p>
    <w:p w:rsidR="00444F11" w:rsidRPr="00444F11" w:rsidRDefault="00444F11" w:rsidP="00444F11">
      <w:pPr>
        <w:ind w:right="125"/>
        <w:jc w:val="center"/>
        <w:rPr>
          <w:sz w:val="28"/>
          <w:szCs w:val="28"/>
        </w:rPr>
      </w:pPr>
    </w:p>
    <w:p w:rsidR="00444F11" w:rsidRPr="00444F11" w:rsidRDefault="00444F11" w:rsidP="000254CA">
      <w:pPr>
        <w:ind w:right="125" w:firstLine="708"/>
        <w:jc w:val="both"/>
        <w:rPr>
          <w:sz w:val="28"/>
          <w:szCs w:val="28"/>
        </w:rPr>
      </w:pPr>
      <w:r w:rsidRPr="00444F11">
        <w:rPr>
          <w:sz w:val="28"/>
          <w:szCs w:val="28"/>
        </w:rPr>
        <w:t>Вся информация в отчете заполняется по данным утвержденного Вам государственного задания (последняя редакция с учетом всех вносимых изменений).</w:t>
      </w:r>
    </w:p>
    <w:p w:rsidR="00444F11" w:rsidRDefault="00444F11" w:rsidP="000254CA">
      <w:pPr>
        <w:ind w:right="125" w:firstLine="708"/>
        <w:jc w:val="both"/>
        <w:rPr>
          <w:sz w:val="28"/>
          <w:szCs w:val="28"/>
        </w:rPr>
      </w:pPr>
      <w:r w:rsidRPr="00444F11">
        <w:rPr>
          <w:sz w:val="28"/>
          <w:szCs w:val="28"/>
        </w:rPr>
        <w:t>Количество разделов в отчете ПОО должно совпадать с количеством раздело</w:t>
      </w:r>
      <w:r w:rsidR="000254CA">
        <w:rPr>
          <w:sz w:val="28"/>
          <w:szCs w:val="28"/>
        </w:rPr>
        <w:t>в</w:t>
      </w:r>
      <w:r w:rsidRPr="00444F11">
        <w:rPr>
          <w:sz w:val="28"/>
          <w:szCs w:val="28"/>
        </w:rPr>
        <w:t>, установленны</w:t>
      </w:r>
      <w:r w:rsidR="000254CA">
        <w:rPr>
          <w:sz w:val="28"/>
          <w:szCs w:val="28"/>
        </w:rPr>
        <w:t>х</w:t>
      </w:r>
      <w:r w:rsidRPr="00444F11">
        <w:rPr>
          <w:sz w:val="28"/>
          <w:szCs w:val="28"/>
        </w:rPr>
        <w:t xml:space="preserve"> </w:t>
      </w:r>
      <w:proofErr w:type="gramStart"/>
      <w:r w:rsidRPr="00444F11">
        <w:rPr>
          <w:sz w:val="28"/>
          <w:szCs w:val="28"/>
        </w:rPr>
        <w:t>в</w:t>
      </w:r>
      <w:proofErr w:type="gramEnd"/>
      <w:r w:rsidRPr="00444F11">
        <w:rPr>
          <w:sz w:val="28"/>
          <w:szCs w:val="28"/>
        </w:rPr>
        <w:t xml:space="preserve"> государственном задании</w:t>
      </w:r>
      <w:r w:rsidR="000254CA" w:rsidRPr="00444F11">
        <w:rPr>
          <w:sz w:val="28"/>
          <w:szCs w:val="28"/>
        </w:rPr>
        <w:t>ПОО</w:t>
      </w:r>
      <w:r w:rsidRPr="00444F11">
        <w:rPr>
          <w:sz w:val="28"/>
          <w:szCs w:val="28"/>
        </w:rPr>
        <w:t>.</w:t>
      </w:r>
    </w:p>
    <w:p w:rsidR="001D208C" w:rsidRDefault="001D208C" w:rsidP="000254CA">
      <w:pPr>
        <w:ind w:right="125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тите особое внимание, гриф «УТВЕРЖДАЮ» ПОО не заполняется.</w:t>
      </w:r>
    </w:p>
    <w:p w:rsidR="000254CA" w:rsidRDefault="00444F11" w:rsidP="000254CA">
      <w:pPr>
        <w:ind w:right="125"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если в государственном задании Вам установлены работы, которые Вами на дату предоставления отчета выполнены частично или в пол</w:t>
      </w:r>
      <w:r w:rsidR="000254CA">
        <w:rPr>
          <w:sz w:val="28"/>
          <w:szCs w:val="28"/>
        </w:rPr>
        <w:t>ном объеме, необходимо к отчету представить следующие документы:</w:t>
      </w:r>
    </w:p>
    <w:p w:rsidR="00444F11" w:rsidRDefault="000254CA" w:rsidP="000254CA">
      <w:pPr>
        <w:ind w:right="125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ояснительную записку о проведенном мероприятии (конкурсе, работе и т.д.)  с указанием наименования мероприятия (конкурса и т.д.), дат его проведения, количества участников, краткой информации о результатах (оформляется на отдельном документе за подписью руководителя);</w:t>
      </w:r>
    </w:p>
    <w:p w:rsidR="000254CA" w:rsidRDefault="000254CA" w:rsidP="000254CA">
      <w:pPr>
        <w:ind w:right="12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копию приказ Департамента образования области о проводимом мероприятии (конкурсе) и т.д.</w:t>
      </w:r>
    </w:p>
    <w:p w:rsidR="000254CA" w:rsidRDefault="004B196D" w:rsidP="000254CA">
      <w:pPr>
        <w:ind w:right="125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государственном задании Вам  не установлены значения некоторых показателей, данные графы из отчета не заполняются и не удаляются, т.е. остаются пустыми.</w:t>
      </w:r>
    </w:p>
    <w:p w:rsidR="000254CA" w:rsidRDefault="000254CA" w:rsidP="000254CA">
      <w:pPr>
        <w:ind w:right="12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ем Ваше внимание, что отчеты о выполнении государственного задания за 1 полугодие должны быть представлены </w:t>
      </w:r>
      <w:r w:rsidRPr="000254CA">
        <w:rPr>
          <w:b/>
          <w:sz w:val="28"/>
          <w:szCs w:val="28"/>
        </w:rPr>
        <w:t>на бумажном носителе</w:t>
      </w:r>
      <w:r>
        <w:rPr>
          <w:sz w:val="28"/>
          <w:szCs w:val="28"/>
        </w:rPr>
        <w:t xml:space="preserve"> в срок </w:t>
      </w:r>
      <w:r w:rsidRPr="000254CA">
        <w:rPr>
          <w:b/>
          <w:sz w:val="28"/>
          <w:szCs w:val="28"/>
        </w:rPr>
        <w:t>до 15 июля 2016 года с подписью руководителя и печатью</w:t>
      </w:r>
      <w:r>
        <w:rPr>
          <w:sz w:val="28"/>
          <w:szCs w:val="28"/>
        </w:rPr>
        <w:t xml:space="preserve"> по адресу: г. Вологда, ул. </w:t>
      </w:r>
      <w:proofErr w:type="spellStart"/>
      <w:r>
        <w:rPr>
          <w:sz w:val="28"/>
          <w:szCs w:val="28"/>
        </w:rPr>
        <w:t>Козленская</w:t>
      </w:r>
      <w:proofErr w:type="spellEnd"/>
      <w:r>
        <w:rPr>
          <w:sz w:val="28"/>
          <w:szCs w:val="28"/>
        </w:rPr>
        <w:t>, 114 (кааб. 215).</w:t>
      </w:r>
    </w:p>
    <w:p w:rsidR="000254CA" w:rsidRPr="000254CA" w:rsidRDefault="000254CA" w:rsidP="000254CA">
      <w:pPr>
        <w:ind w:right="12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ается представление отчетов в электронном виде на электронную почту </w:t>
      </w:r>
      <w:hyperlink r:id="rId38" w:history="1">
        <w:r w:rsidRPr="00CA3707">
          <w:rPr>
            <w:rStyle w:val="a3"/>
            <w:sz w:val="28"/>
            <w:szCs w:val="28"/>
            <w:lang w:val="en-US"/>
          </w:rPr>
          <w:t>depobr</w:t>
        </w:r>
        <w:r w:rsidRPr="00CA3707">
          <w:rPr>
            <w:rStyle w:val="a3"/>
            <w:sz w:val="28"/>
            <w:szCs w:val="28"/>
          </w:rPr>
          <w:t>@</w:t>
        </w:r>
        <w:r w:rsidRPr="00CA3707">
          <w:rPr>
            <w:rStyle w:val="a3"/>
            <w:sz w:val="28"/>
            <w:szCs w:val="28"/>
            <w:lang w:val="en-US"/>
          </w:rPr>
          <w:t>gov</w:t>
        </w:r>
        <w:r w:rsidRPr="00CA3707">
          <w:rPr>
            <w:rStyle w:val="a3"/>
            <w:sz w:val="28"/>
            <w:szCs w:val="28"/>
          </w:rPr>
          <w:t>35.</w:t>
        </w:r>
        <w:r w:rsidRPr="00CA3707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, но обязательно с дальнейшим представлением оригиналов отчетов на бумажном носителе, в ранее установленные сроки.</w:t>
      </w:r>
    </w:p>
    <w:p w:rsidR="000254CA" w:rsidRPr="00444F11" w:rsidRDefault="000254CA" w:rsidP="000254CA">
      <w:pPr>
        <w:ind w:right="125" w:firstLine="708"/>
        <w:jc w:val="both"/>
        <w:rPr>
          <w:sz w:val="28"/>
          <w:szCs w:val="28"/>
        </w:rPr>
      </w:pPr>
    </w:p>
    <w:p w:rsidR="00444F11" w:rsidRPr="00444F11" w:rsidRDefault="00444F11" w:rsidP="00444F11">
      <w:pPr>
        <w:ind w:right="125"/>
        <w:jc w:val="both"/>
        <w:rPr>
          <w:sz w:val="28"/>
          <w:szCs w:val="28"/>
        </w:rPr>
      </w:pPr>
    </w:p>
    <w:sectPr w:rsidR="00444F11" w:rsidRPr="00444F11" w:rsidSect="00444F1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EB7" w:rsidRDefault="00E04EB7" w:rsidP="008C246A">
      <w:r>
        <w:separator/>
      </w:r>
    </w:p>
  </w:endnote>
  <w:endnote w:type="continuationSeparator" w:id="0">
    <w:p w:rsidR="00E04EB7" w:rsidRDefault="00E04EB7" w:rsidP="008C2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7" w:rsidRDefault="00E04EB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7" w:rsidRDefault="00E04EB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7" w:rsidRDefault="00E04EB7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7" w:rsidRDefault="00E04EB7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7" w:rsidRDefault="00E04EB7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7" w:rsidRDefault="00E04E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EB7" w:rsidRDefault="00E04EB7" w:rsidP="008C246A">
      <w:r>
        <w:separator/>
      </w:r>
    </w:p>
  </w:footnote>
  <w:footnote w:type="continuationSeparator" w:id="0">
    <w:p w:rsidR="00E04EB7" w:rsidRDefault="00E04EB7" w:rsidP="008C2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7" w:rsidRDefault="00E04EB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7" w:rsidRDefault="00E04EB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7" w:rsidRDefault="00E04EB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7" w:rsidRDefault="00E04EB7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7" w:rsidRDefault="00E04EB7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7" w:rsidRDefault="00E04EB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DAA"/>
    <w:rsid w:val="00020209"/>
    <w:rsid w:val="000254CA"/>
    <w:rsid w:val="00027DF4"/>
    <w:rsid w:val="00051846"/>
    <w:rsid w:val="0005228F"/>
    <w:rsid w:val="000629C4"/>
    <w:rsid w:val="00065D96"/>
    <w:rsid w:val="00072733"/>
    <w:rsid w:val="00080F0F"/>
    <w:rsid w:val="00086F9E"/>
    <w:rsid w:val="000A1326"/>
    <w:rsid w:val="000A16E7"/>
    <w:rsid w:val="000A5AEB"/>
    <w:rsid w:val="000B0783"/>
    <w:rsid w:val="000B78E2"/>
    <w:rsid w:val="000C6BC8"/>
    <w:rsid w:val="00100E4E"/>
    <w:rsid w:val="0010587A"/>
    <w:rsid w:val="00114E0B"/>
    <w:rsid w:val="0011743E"/>
    <w:rsid w:val="001339D3"/>
    <w:rsid w:val="00133E36"/>
    <w:rsid w:val="00134CC1"/>
    <w:rsid w:val="0013524F"/>
    <w:rsid w:val="00136559"/>
    <w:rsid w:val="00142B1E"/>
    <w:rsid w:val="00144908"/>
    <w:rsid w:val="00164106"/>
    <w:rsid w:val="00164704"/>
    <w:rsid w:val="00180A70"/>
    <w:rsid w:val="00181610"/>
    <w:rsid w:val="0018299E"/>
    <w:rsid w:val="00183B68"/>
    <w:rsid w:val="00183CFF"/>
    <w:rsid w:val="00187C3F"/>
    <w:rsid w:val="001A4C49"/>
    <w:rsid w:val="001B7291"/>
    <w:rsid w:val="001C65D1"/>
    <w:rsid w:val="001D208C"/>
    <w:rsid w:val="001D35E5"/>
    <w:rsid w:val="001D5CDA"/>
    <w:rsid w:val="001E03D9"/>
    <w:rsid w:val="001F623C"/>
    <w:rsid w:val="00202A2E"/>
    <w:rsid w:val="00214A42"/>
    <w:rsid w:val="00232D47"/>
    <w:rsid w:val="0023301E"/>
    <w:rsid w:val="00234790"/>
    <w:rsid w:val="00252FD5"/>
    <w:rsid w:val="00256CA9"/>
    <w:rsid w:val="00277F34"/>
    <w:rsid w:val="00280D14"/>
    <w:rsid w:val="00282DAA"/>
    <w:rsid w:val="002A4C99"/>
    <w:rsid w:val="002B401D"/>
    <w:rsid w:val="002B5D90"/>
    <w:rsid w:val="002B7CD1"/>
    <w:rsid w:val="002D1C7B"/>
    <w:rsid w:val="003014AB"/>
    <w:rsid w:val="00312761"/>
    <w:rsid w:val="00317C43"/>
    <w:rsid w:val="003426E8"/>
    <w:rsid w:val="003450AF"/>
    <w:rsid w:val="00363357"/>
    <w:rsid w:val="00373FFE"/>
    <w:rsid w:val="0039171C"/>
    <w:rsid w:val="003A6F20"/>
    <w:rsid w:val="003B070E"/>
    <w:rsid w:val="003B260C"/>
    <w:rsid w:val="003C1B0B"/>
    <w:rsid w:val="003E28D8"/>
    <w:rsid w:val="003E314D"/>
    <w:rsid w:val="003E410A"/>
    <w:rsid w:val="003E7DD7"/>
    <w:rsid w:val="003F3C81"/>
    <w:rsid w:val="003F4C7A"/>
    <w:rsid w:val="003F5A98"/>
    <w:rsid w:val="003F5C70"/>
    <w:rsid w:val="004000CC"/>
    <w:rsid w:val="004148FA"/>
    <w:rsid w:val="00420770"/>
    <w:rsid w:val="004221D8"/>
    <w:rsid w:val="004243B0"/>
    <w:rsid w:val="00425585"/>
    <w:rsid w:val="00434396"/>
    <w:rsid w:val="00435F24"/>
    <w:rsid w:val="00444F11"/>
    <w:rsid w:val="00446937"/>
    <w:rsid w:val="00454194"/>
    <w:rsid w:val="0045569B"/>
    <w:rsid w:val="00455DCB"/>
    <w:rsid w:val="004611A4"/>
    <w:rsid w:val="00463C48"/>
    <w:rsid w:val="00476833"/>
    <w:rsid w:val="00487CE4"/>
    <w:rsid w:val="00490630"/>
    <w:rsid w:val="00493FB7"/>
    <w:rsid w:val="004A0901"/>
    <w:rsid w:val="004A094C"/>
    <w:rsid w:val="004A38BF"/>
    <w:rsid w:val="004B196D"/>
    <w:rsid w:val="004B2570"/>
    <w:rsid w:val="004B7981"/>
    <w:rsid w:val="004C121B"/>
    <w:rsid w:val="004F77B2"/>
    <w:rsid w:val="00506F5C"/>
    <w:rsid w:val="0051230B"/>
    <w:rsid w:val="005304A1"/>
    <w:rsid w:val="00537A0C"/>
    <w:rsid w:val="005445A1"/>
    <w:rsid w:val="00545B5E"/>
    <w:rsid w:val="00546D20"/>
    <w:rsid w:val="00562F52"/>
    <w:rsid w:val="00582EE1"/>
    <w:rsid w:val="00584E52"/>
    <w:rsid w:val="005851F8"/>
    <w:rsid w:val="005961AD"/>
    <w:rsid w:val="005B05B1"/>
    <w:rsid w:val="005B60A1"/>
    <w:rsid w:val="005C2B20"/>
    <w:rsid w:val="005D6835"/>
    <w:rsid w:val="005E1F20"/>
    <w:rsid w:val="005E6F84"/>
    <w:rsid w:val="005F3B9C"/>
    <w:rsid w:val="00637A05"/>
    <w:rsid w:val="0064766B"/>
    <w:rsid w:val="00663698"/>
    <w:rsid w:val="006659A6"/>
    <w:rsid w:val="00686B92"/>
    <w:rsid w:val="006A647D"/>
    <w:rsid w:val="006A6C58"/>
    <w:rsid w:val="006A7F13"/>
    <w:rsid w:val="006D2C5F"/>
    <w:rsid w:val="006D3A2D"/>
    <w:rsid w:val="006E3F55"/>
    <w:rsid w:val="006E49E8"/>
    <w:rsid w:val="00711B7A"/>
    <w:rsid w:val="007353E3"/>
    <w:rsid w:val="0076624D"/>
    <w:rsid w:val="00772701"/>
    <w:rsid w:val="00783E6B"/>
    <w:rsid w:val="00794846"/>
    <w:rsid w:val="007A5AE0"/>
    <w:rsid w:val="007B4134"/>
    <w:rsid w:val="007B74CF"/>
    <w:rsid w:val="007C05A5"/>
    <w:rsid w:val="007C0B3F"/>
    <w:rsid w:val="007D2799"/>
    <w:rsid w:val="007D3F96"/>
    <w:rsid w:val="007D7056"/>
    <w:rsid w:val="007E5869"/>
    <w:rsid w:val="007E58CD"/>
    <w:rsid w:val="008143F2"/>
    <w:rsid w:val="00814EAD"/>
    <w:rsid w:val="00830C84"/>
    <w:rsid w:val="00843392"/>
    <w:rsid w:val="00852EF3"/>
    <w:rsid w:val="00863FDB"/>
    <w:rsid w:val="00873BCC"/>
    <w:rsid w:val="00880CEF"/>
    <w:rsid w:val="00882C79"/>
    <w:rsid w:val="008A0D2F"/>
    <w:rsid w:val="008A71AD"/>
    <w:rsid w:val="008A7370"/>
    <w:rsid w:val="008B3E1D"/>
    <w:rsid w:val="008B5F6B"/>
    <w:rsid w:val="008C246A"/>
    <w:rsid w:val="008D0F07"/>
    <w:rsid w:val="008D7054"/>
    <w:rsid w:val="008E0FC8"/>
    <w:rsid w:val="008F0ABC"/>
    <w:rsid w:val="009115B0"/>
    <w:rsid w:val="00914ED1"/>
    <w:rsid w:val="00921907"/>
    <w:rsid w:val="00936A86"/>
    <w:rsid w:val="00937F6F"/>
    <w:rsid w:val="00941E24"/>
    <w:rsid w:val="00943931"/>
    <w:rsid w:val="0094412B"/>
    <w:rsid w:val="00947CA0"/>
    <w:rsid w:val="00951B75"/>
    <w:rsid w:val="00953AEE"/>
    <w:rsid w:val="00956660"/>
    <w:rsid w:val="00967D51"/>
    <w:rsid w:val="00971D17"/>
    <w:rsid w:val="00971FA5"/>
    <w:rsid w:val="00981110"/>
    <w:rsid w:val="00983350"/>
    <w:rsid w:val="009940A2"/>
    <w:rsid w:val="009A2669"/>
    <w:rsid w:val="009A4DA8"/>
    <w:rsid w:val="009B009A"/>
    <w:rsid w:val="009B0EDB"/>
    <w:rsid w:val="009C18DB"/>
    <w:rsid w:val="009D1FAC"/>
    <w:rsid w:val="009D2F1C"/>
    <w:rsid w:val="009D3FE8"/>
    <w:rsid w:val="009E6685"/>
    <w:rsid w:val="009E793C"/>
    <w:rsid w:val="009F4963"/>
    <w:rsid w:val="009F5E7E"/>
    <w:rsid w:val="009F66D2"/>
    <w:rsid w:val="00A00422"/>
    <w:rsid w:val="00A00796"/>
    <w:rsid w:val="00A00AE0"/>
    <w:rsid w:val="00A0367B"/>
    <w:rsid w:val="00A05B96"/>
    <w:rsid w:val="00A07E98"/>
    <w:rsid w:val="00A1051A"/>
    <w:rsid w:val="00A1788D"/>
    <w:rsid w:val="00A22A39"/>
    <w:rsid w:val="00A32B7A"/>
    <w:rsid w:val="00A34CC1"/>
    <w:rsid w:val="00A35B95"/>
    <w:rsid w:val="00A3642C"/>
    <w:rsid w:val="00A4026A"/>
    <w:rsid w:val="00A40BCE"/>
    <w:rsid w:val="00A53ABE"/>
    <w:rsid w:val="00A558BC"/>
    <w:rsid w:val="00A632FA"/>
    <w:rsid w:val="00A70054"/>
    <w:rsid w:val="00A77927"/>
    <w:rsid w:val="00AA054E"/>
    <w:rsid w:val="00AA1986"/>
    <w:rsid w:val="00AA2464"/>
    <w:rsid w:val="00AA7113"/>
    <w:rsid w:val="00AB4A43"/>
    <w:rsid w:val="00AC6AC1"/>
    <w:rsid w:val="00AD1CA4"/>
    <w:rsid w:val="00AD56BE"/>
    <w:rsid w:val="00AF03D0"/>
    <w:rsid w:val="00B01528"/>
    <w:rsid w:val="00B13558"/>
    <w:rsid w:val="00B357B5"/>
    <w:rsid w:val="00B76677"/>
    <w:rsid w:val="00B8192E"/>
    <w:rsid w:val="00B94796"/>
    <w:rsid w:val="00BA49C6"/>
    <w:rsid w:val="00BC2325"/>
    <w:rsid w:val="00BC6D84"/>
    <w:rsid w:val="00BD4BC7"/>
    <w:rsid w:val="00BD7597"/>
    <w:rsid w:val="00BE1413"/>
    <w:rsid w:val="00BE1BE8"/>
    <w:rsid w:val="00BE4403"/>
    <w:rsid w:val="00C01AF3"/>
    <w:rsid w:val="00C04B9F"/>
    <w:rsid w:val="00C11294"/>
    <w:rsid w:val="00C113CE"/>
    <w:rsid w:val="00C114C0"/>
    <w:rsid w:val="00C37B26"/>
    <w:rsid w:val="00C410D6"/>
    <w:rsid w:val="00C416B0"/>
    <w:rsid w:val="00C50F43"/>
    <w:rsid w:val="00C53B37"/>
    <w:rsid w:val="00C61207"/>
    <w:rsid w:val="00C81A15"/>
    <w:rsid w:val="00C8353D"/>
    <w:rsid w:val="00CA2DD7"/>
    <w:rsid w:val="00CA526D"/>
    <w:rsid w:val="00CB05E2"/>
    <w:rsid w:val="00CB35B6"/>
    <w:rsid w:val="00CD4325"/>
    <w:rsid w:val="00CF4958"/>
    <w:rsid w:val="00CF69DC"/>
    <w:rsid w:val="00CF795C"/>
    <w:rsid w:val="00D0350C"/>
    <w:rsid w:val="00D11E7A"/>
    <w:rsid w:val="00D13AB7"/>
    <w:rsid w:val="00D20491"/>
    <w:rsid w:val="00D71C45"/>
    <w:rsid w:val="00D84CCE"/>
    <w:rsid w:val="00D85C75"/>
    <w:rsid w:val="00D92EC7"/>
    <w:rsid w:val="00DA0FFB"/>
    <w:rsid w:val="00DA551E"/>
    <w:rsid w:val="00DB1FB5"/>
    <w:rsid w:val="00DB2CDD"/>
    <w:rsid w:val="00DC13AC"/>
    <w:rsid w:val="00DD1FB2"/>
    <w:rsid w:val="00DD56C4"/>
    <w:rsid w:val="00DE4764"/>
    <w:rsid w:val="00DE6297"/>
    <w:rsid w:val="00DE6341"/>
    <w:rsid w:val="00DF7026"/>
    <w:rsid w:val="00E04EB7"/>
    <w:rsid w:val="00E07732"/>
    <w:rsid w:val="00E11813"/>
    <w:rsid w:val="00E17CA3"/>
    <w:rsid w:val="00E460A9"/>
    <w:rsid w:val="00E653A3"/>
    <w:rsid w:val="00E65937"/>
    <w:rsid w:val="00E71E87"/>
    <w:rsid w:val="00E73E3A"/>
    <w:rsid w:val="00E80709"/>
    <w:rsid w:val="00E82944"/>
    <w:rsid w:val="00E82E7B"/>
    <w:rsid w:val="00E90B3F"/>
    <w:rsid w:val="00E93E17"/>
    <w:rsid w:val="00E94F08"/>
    <w:rsid w:val="00E957E7"/>
    <w:rsid w:val="00EA1186"/>
    <w:rsid w:val="00EA154E"/>
    <w:rsid w:val="00EA3EF4"/>
    <w:rsid w:val="00EA6DD6"/>
    <w:rsid w:val="00ED102B"/>
    <w:rsid w:val="00EF1F02"/>
    <w:rsid w:val="00EF3B0D"/>
    <w:rsid w:val="00F02C6E"/>
    <w:rsid w:val="00F2232E"/>
    <w:rsid w:val="00F266E5"/>
    <w:rsid w:val="00F312F0"/>
    <w:rsid w:val="00F338FE"/>
    <w:rsid w:val="00F33F45"/>
    <w:rsid w:val="00F406B1"/>
    <w:rsid w:val="00F416C7"/>
    <w:rsid w:val="00F74874"/>
    <w:rsid w:val="00F7495F"/>
    <w:rsid w:val="00F74BD4"/>
    <w:rsid w:val="00F75144"/>
    <w:rsid w:val="00F76C6C"/>
    <w:rsid w:val="00F92616"/>
    <w:rsid w:val="00F93D92"/>
    <w:rsid w:val="00FA24D4"/>
    <w:rsid w:val="00FA4C2D"/>
    <w:rsid w:val="00FA6859"/>
    <w:rsid w:val="00FA6A4B"/>
    <w:rsid w:val="00FB1C34"/>
    <w:rsid w:val="00FB3788"/>
    <w:rsid w:val="00FC3669"/>
    <w:rsid w:val="00FD4852"/>
    <w:rsid w:val="00FD509F"/>
    <w:rsid w:val="00FD6A61"/>
    <w:rsid w:val="00FE2889"/>
    <w:rsid w:val="00FF2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94C"/>
    <w:rPr>
      <w:sz w:val="24"/>
      <w:szCs w:val="24"/>
    </w:rPr>
  </w:style>
  <w:style w:type="paragraph" w:styleId="1">
    <w:name w:val="heading 1"/>
    <w:basedOn w:val="a"/>
    <w:next w:val="a"/>
    <w:qFormat/>
    <w:rsid w:val="004A094C"/>
    <w:pPr>
      <w:keepNext/>
      <w:outlineLvl w:val="0"/>
    </w:pPr>
    <w:rPr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2B40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A094C"/>
    <w:rPr>
      <w:color w:val="0000FF"/>
      <w:u w:val="single"/>
    </w:rPr>
  </w:style>
  <w:style w:type="paragraph" w:styleId="3">
    <w:name w:val="Body Text 3"/>
    <w:basedOn w:val="a"/>
    <w:rsid w:val="004A094C"/>
    <w:pPr>
      <w:widowControl w:val="0"/>
      <w:autoSpaceDE w:val="0"/>
      <w:autoSpaceDN w:val="0"/>
      <w:adjustRightInd w:val="0"/>
    </w:pPr>
    <w:rPr>
      <w:sz w:val="28"/>
      <w:szCs w:val="20"/>
    </w:rPr>
  </w:style>
  <w:style w:type="paragraph" w:customStyle="1" w:styleId="a4">
    <w:name w:val="Знак"/>
    <w:basedOn w:val="a"/>
    <w:rsid w:val="00937F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8C24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C246A"/>
    <w:rPr>
      <w:sz w:val="24"/>
      <w:szCs w:val="24"/>
    </w:rPr>
  </w:style>
  <w:style w:type="paragraph" w:styleId="a7">
    <w:name w:val="footer"/>
    <w:basedOn w:val="a"/>
    <w:link w:val="a8"/>
    <w:rsid w:val="008C24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C246A"/>
    <w:rPr>
      <w:sz w:val="24"/>
      <w:szCs w:val="24"/>
    </w:rPr>
  </w:style>
  <w:style w:type="paragraph" w:customStyle="1" w:styleId="ConsPlusNormal">
    <w:name w:val="ConsPlusNormal"/>
    <w:rsid w:val="00F02C6E"/>
    <w:pPr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FB3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851F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4556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5569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2B40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customStyle="1" w:styleId="10">
    <w:name w:val="Сетка таблицы1"/>
    <w:basedOn w:val="a1"/>
    <w:next w:val="a9"/>
    <w:uiPriority w:val="59"/>
    <w:rsid w:val="001C65D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1C65D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94C"/>
    <w:rPr>
      <w:sz w:val="24"/>
      <w:szCs w:val="24"/>
    </w:rPr>
  </w:style>
  <w:style w:type="paragraph" w:styleId="1">
    <w:name w:val="heading 1"/>
    <w:basedOn w:val="a"/>
    <w:next w:val="a"/>
    <w:qFormat/>
    <w:rsid w:val="004A094C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A094C"/>
    <w:rPr>
      <w:color w:val="0000FF"/>
      <w:u w:val="single"/>
    </w:rPr>
  </w:style>
  <w:style w:type="paragraph" w:styleId="3">
    <w:name w:val="Body Text 3"/>
    <w:basedOn w:val="a"/>
    <w:rsid w:val="004A094C"/>
    <w:pPr>
      <w:widowControl w:val="0"/>
      <w:autoSpaceDE w:val="0"/>
      <w:autoSpaceDN w:val="0"/>
      <w:adjustRightInd w:val="0"/>
    </w:pPr>
    <w:rPr>
      <w:sz w:val="28"/>
      <w:szCs w:val="20"/>
    </w:rPr>
  </w:style>
  <w:style w:type="paragraph" w:customStyle="1" w:styleId="a4">
    <w:name w:val="Знак"/>
    <w:basedOn w:val="a"/>
    <w:rsid w:val="00937F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8C24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C246A"/>
    <w:rPr>
      <w:sz w:val="24"/>
      <w:szCs w:val="24"/>
    </w:rPr>
  </w:style>
  <w:style w:type="paragraph" w:styleId="a7">
    <w:name w:val="footer"/>
    <w:basedOn w:val="a"/>
    <w:link w:val="a8"/>
    <w:rsid w:val="008C24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C246A"/>
    <w:rPr>
      <w:sz w:val="24"/>
      <w:szCs w:val="24"/>
    </w:rPr>
  </w:style>
  <w:style w:type="paragraph" w:customStyle="1" w:styleId="ConsPlusNormal">
    <w:name w:val="ConsPlusNormal"/>
    <w:rsid w:val="00F02C6E"/>
    <w:pPr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FB3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851F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4556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55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C0BD0A275DA9DE78615954DA9F653F7FBE4EC20F555081D512A33720I322G" TargetMode="Externa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A1C0BD0A275DA9DE78615954DA9F653F7FB14CCF0F585081D512A33720I322G" TargetMode="External"/><Relationship Id="rId26" Type="http://schemas.openxmlformats.org/officeDocument/2006/relationships/hyperlink" Target="consultantplus://offline/ref=A1C0BD0A275DA9DE78615954DA9F653F7FB14CCF0F585081D512A33720I322G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A1C0BD0A275DA9DE78615954DA9F653F7FB14CCF0F585081D512A33720I322G" TargetMode="Externa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consultantplus://offline/ref=A1C0BD0A275DA9DE78615954DA9F653F7FB14CCF0F585081D512A33720I322G" TargetMode="External"/><Relationship Id="rId33" Type="http://schemas.openxmlformats.org/officeDocument/2006/relationships/header" Target="header5.xml"/><Relationship Id="rId38" Type="http://schemas.openxmlformats.org/officeDocument/2006/relationships/hyperlink" Target="mailto:depobr@gov35.ru" TargetMode="Externa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hyperlink" Target="consultantplus://offline/ref=A1C0BD0A275DA9DE78615954DA9F653F7FB14CCF0F585081D512A33720I322G" TargetMode="External"/><Relationship Id="rId29" Type="http://schemas.openxmlformats.org/officeDocument/2006/relationships/hyperlink" Target="consultantplus://offline/ref=A1C0BD0A275DA9DE78615954DA9F653F7FB14CCF0F585081D512A33720I322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C0BD0A275DA9DE78615954DA9F653F7FB043C309545081D512A3372032F2A94D0AD04EC664EF74IF24G" TargetMode="External"/><Relationship Id="rId24" Type="http://schemas.openxmlformats.org/officeDocument/2006/relationships/hyperlink" Target="consultantplus://offline/ref=A1C0BD0A275DA9DE78615954DA9F653F7FB14CCF0F585081D512A33720I322G" TargetMode="External"/><Relationship Id="rId32" Type="http://schemas.openxmlformats.org/officeDocument/2006/relationships/header" Target="header4.xml"/><Relationship Id="rId37" Type="http://schemas.openxmlformats.org/officeDocument/2006/relationships/footer" Target="footer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consultantplus://offline/ref=A1C0BD0A275DA9DE78615954DA9F653F7FB14CCF0F585081D512A33720I322G" TargetMode="External"/><Relationship Id="rId28" Type="http://schemas.openxmlformats.org/officeDocument/2006/relationships/hyperlink" Target="consultantplus://offline/ref=A1C0BD0A275DA9DE78615954DA9F653F7FB14CCF0F585081D512A33720I322G" TargetMode="External"/><Relationship Id="rId36" Type="http://schemas.openxmlformats.org/officeDocument/2006/relationships/header" Target="header6.xml"/><Relationship Id="rId10" Type="http://schemas.openxmlformats.org/officeDocument/2006/relationships/hyperlink" Target="consultantplus://offline/ref=A1C0BD0A275DA9DE78615954DA9F653F7FB043C309545081D512A3372032F2A94D0AD04EC664EF74IF24G" TargetMode="External"/><Relationship Id="rId19" Type="http://schemas.openxmlformats.org/officeDocument/2006/relationships/hyperlink" Target="consultantplus://offline/ref=A1C0BD0A275DA9DE78615954DA9F653F7FB14CCF0F585081D512A33720I322G" TargetMode="External"/><Relationship Id="rId31" Type="http://schemas.openxmlformats.org/officeDocument/2006/relationships/hyperlink" Target="consultantplus://offline/ref=A1C0BD0A275DA9DE78615954DA9F653F7FB14CCF0F585081D512A33720I32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C0BD0A275DA9DE78615954DA9F653F7FB043C309545081D512A3372032F2A94D0AD04EC664EF74IF24G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A1C0BD0A275DA9DE78615954DA9F653F7FB14CCF0F585081D512A33720I322G" TargetMode="External"/><Relationship Id="rId27" Type="http://schemas.openxmlformats.org/officeDocument/2006/relationships/hyperlink" Target="consultantplus://offline/ref=A1C0BD0A275DA9DE78615954DA9F653F7FB14CCF0F585081D512A33720I322G" TargetMode="External"/><Relationship Id="rId30" Type="http://schemas.openxmlformats.org/officeDocument/2006/relationships/hyperlink" Target="consultantplus://offline/ref=A1C0BD0A275DA9DE78615954DA9F653F7FB14CCF0F585081D512A33720I322G" TargetMode="External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2496-BC75-4ED4-9797-0B2A0526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2</Pages>
  <Words>2466</Words>
  <Characters>22419</Characters>
  <Application>Microsoft Office Word</Application>
  <DocSecurity>0</DocSecurity>
  <Lines>18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OBRAZOVANIE</Company>
  <LinksUpToDate>false</LinksUpToDate>
  <CharactersWithSpaces>24836</CharactersWithSpaces>
  <SharedDoc>false</SharedDoc>
  <HLinks>
    <vt:vector size="60" baseType="variant">
      <vt:variant>
        <vt:i4>5439588</vt:i4>
      </vt:variant>
      <vt:variant>
        <vt:i4>27</vt:i4>
      </vt:variant>
      <vt:variant>
        <vt:i4>0</vt:i4>
      </vt:variant>
      <vt:variant>
        <vt:i4>5</vt:i4>
      </vt:variant>
      <vt:variant>
        <vt:lpwstr>mailto:depobr@gov35.ru</vt:lpwstr>
      </vt:variant>
      <vt:variant>
        <vt:lpwstr/>
      </vt:variant>
      <vt:variant>
        <vt:i4>49807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1C0BD0A275DA9DE78615954DA9F653F7FB14CCF0F585081D512A33720I322G</vt:lpwstr>
      </vt:variant>
      <vt:variant>
        <vt:lpwstr/>
      </vt:variant>
      <vt:variant>
        <vt:i4>49807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C0BD0A275DA9DE78615954DA9F653F7FB14CCF0F585081D512A33720I322G</vt:lpwstr>
      </vt:variant>
      <vt:variant>
        <vt:lpwstr/>
      </vt:variant>
      <vt:variant>
        <vt:i4>49807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1C0BD0A275DA9DE78615954DA9F653F7FB14CCF0F585081D512A33720I322G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C0BD0A275DA9DE78615954DA9F653F7FB14CCF0F585081D512A33720I322G</vt:lpwstr>
      </vt:variant>
      <vt:variant>
        <vt:lpwstr/>
      </vt:variant>
      <vt:variant>
        <vt:i4>13113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36</vt:lpwstr>
      </vt:variant>
      <vt:variant>
        <vt:i4>28181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C0BD0A275DA9DE78615954DA9F653F7FB043C309545081D512A3372032F2A94D0AD04EC664EF74IF24G</vt:lpwstr>
      </vt:variant>
      <vt:variant>
        <vt:lpwstr/>
      </vt:variant>
      <vt:variant>
        <vt:i4>28181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C0BD0A275DA9DE78615954DA9F653F7FB043C309545081D512A3372032F2A94D0AD04EC664EF74IF24G</vt:lpwstr>
      </vt:variant>
      <vt:variant>
        <vt:lpwstr/>
      </vt:variant>
      <vt:variant>
        <vt:i4>28181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0BD0A275DA9DE78615954DA9F653F7FB043C309545081D512A3372032F2A94D0AD04EC664EF74IF24G</vt:lpwstr>
      </vt:variant>
      <vt:variant>
        <vt:lpwstr/>
      </vt:variant>
      <vt:variant>
        <vt:i4>49807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C0BD0A275DA9DE78615954DA9F653F7FBE4EC20F555081D512A33720I322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creator>lpaholkova</dc:creator>
  <cp:lastModifiedBy>user</cp:lastModifiedBy>
  <cp:revision>26</cp:revision>
  <cp:lastPrinted>2017-01-16T05:54:00Z</cp:lastPrinted>
  <dcterms:created xsi:type="dcterms:W3CDTF">2016-07-13T10:09:00Z</dcterms:created>
  <dcterms:modified xsi:type="dcterms:W3CDTF">2017-01-18T11:35:00Z</dcterms:modified>
</cp:coreProperties>
</file>